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48" w:rsidRDefault="00156B48" w:rsidP="007A6A96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ягнення</w:t>
      </w:r>
    </w:p>
    <w:p w:rsidR="007A6A96" w:rsidRPr="00A7339B" w:rsidRDefault="007A6A96" w:rsidP="007A6A96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A7339B">
        <w:rPr>
          <w:b/>
          <w:sz w:val="28"/>
          <w:szCs w:val="28"/>
          <w:lang w:val="uk-UA"/>
        </w:rPr>
        <w:t>управління житлово-комунального господарства Святошинської районної в місті Києві державної адміністрації</w:t>
      </w:r>
    </w:p>
    <w:p w:rsidR="007A6A96" w:rsidRPr="00A7339B" w:rsidRDefault="007A6A96" w:rsidP="007A6A96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A7339B">
        <w:rPr>
          <w:b/>
          <w:sz w:val="28"/>
          <w:szCs w:val="28"/>
          <w:lang w:val="uk-UA"/>
        </w:rPr>
        <w:t>за 201</w:t>
      </w:r>
      <w:r>
        <w:rPr>
          <w:b/>
          <w:sz w:val="28"/>
          <w:szCs w:val="28"/>
          <w:lang w:val="uk-UA"/>
        </w:rPr>
        <w:t>9</w:t>
      </w:r>
      <w:r w:rsidRPr="00A7339B">
        <w:rPr>
          <w:b/>
          <w:sz w:val="28"/>
          <w:szCs w:val="28"/>
          <w:lang w:val="uk-UA"/>
        </w:rPr>
        <w:t xml:space="preserve"> </w:t>
      </w:r>
      <w:r w:rsidR="00A31112">
        <w:rPr>
          <w:b/>
          <w:sz w:val="28"/>
          <w:szCs w:val="28"/>
          <w:lang w:val="uk-UA"/>
        </w:rPr>
        <w:t xml:space="preserve">– 2021 </w:t>
      </w:r>
      <w:r w:rsidRPr="00A7339B">
        <w:rPr>
          <w:b/>
          <w:sz w:val="28"/>
          <w:szCs w:val="28"/>
          <w:lang w:val="uk-UA"/>
        </w:rPr>
        <w:t>р</w:t>
      </w:r>
      <w:r w:rsidR="00A31112">
        <w:rPr>
          <w:b/>
          <w:sz w:val="28"/>
          <w:szCs w:val="28"/>
          <w:lang w:val="uk-UA"/>
        </w:rPr>
        <w:t>о</w:t>
      </w:r>
      <w:r w:rsidRPr="00A7339B">
        <w:rPr>
          <w:b/>
          <w:sz w:val="28"/>
          <w:szCs w:val="28"/>
          <w:lang w:val="uk-UA"/>
        </w:rPr>
        <w:t>к</w:t>
      </w:r>
      <w:r w:rsidR="00A31112">
        <w:rPr>
          <w:b/>
          <w:sz w:val="28"/>
          <w:szCs w:val="28"/>
          <w:lang w:val="uk-UA"/>
        </w:rPr>
        <w:t>и та плани на 2022 рік</w:t>
      </w:r>
    </w:p>
    <w:p w:rsidR="007A6A96" w:rsidRDefault="007A6A96" w:rsidP="007A6A96">
      <w:pPr>
        <w:shd w:val="clear" w:color="auto" w:fill="FFFFFF"/>
        <w:ind w:firstLine="708"/>
        <w:rPr>
          <w:b/>
          <w:sz w:val="28"/>
          <w:szCs w:val="28"/>
          <w:u w:val="single"/>
          <w:lang w:val="uk-UA"/>
        </w:rPr>
      </w:pPr>
    </w:p>
    <w:p w:rsidR="007A6A96" w:rsidRPr="00F455E0" w:rsidRDefault="007A6A96" w:rsidP="007A6A96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F455E0">
        <w:rPr>
          <w:b/>
          <w:sz w:val="28"/>
          <w:szCs w:val="28"/>
          <w:lang w:val="uk-UA"/>
        </w:rPr>
        <w:t>На території Святошинського району розміщено</w:t>
      </w:r>
      <w:r w:rsidRPr="00F455E0">
        <w:rPr>
          <w:b/>
          <w:sz w:val="28"/>
          <w:szCs w:val="28"/>
        </w:rPr>
        <w:t xml:space="preserve"> </w:t>
      </w:r>
      <w:r w:rsidRPr="00F455E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 55</w:t>
      </w:r>
      <w:r w:rsidR="008379E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Pr="00F455E0">
        <w:rPr>
          <w:b/>
          <w:sz w:val="28"/>
          <w:szCs w:val="28"/>
          <w:lang w:val="uk-UA"/>
        </w:rPr>
        <w:t xml:space="preserve">будинки </w:t>
      </w:r>
    </w:p>
    <w:p w:rsidR="007A6A96" w:rsidRPr="0073447D" w:rsidRDefault="007A6A96" w:rsidP="007A6A96">
      <w:pPr>
        <w:shd w:val="clear" w:color="auto" w:fill="FFFFFF"/>
        <w:rPr>
          <w:b/>
          <w:sz w:val="28"/>
          <w:szCs w:val="28"/>
          <w:u w:val="single"/>
          <w:lang w:val="uk-U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111"/>
      </w:tblGrid>
      <w:tr w:rsidR="007A6A96" w:rsidRPr="00C35A6E" w:rsidTr="00166EEA">
        <w:trPr>
          <w:jc w:val="center"/>
        </w:trPr>
        <w:tc>
          <w:tcPr>
            <w:tcW w:w="5098" w:type="dxa"/>
            <w:shd w:val="clear" w:color="auto" w:fill="FFFF00"/>
          </w:tcPr>
          <w:p w:rsidR="007A6A96" w:rsidRPr="006B1EB3" w:rsidRDefault="007A6A96" w:rsidP="00166EEA">
            <w:pPr>
              <w:shd w:val="clear" w:color="auto" w:fill="FFFF00"/>
              <w:jc w:val="center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Належність</w:t>
            </w:r>
          </w:p>
        </w:tc>
        <w:tc>
          <w:tcPr>
            <w:tcW w:w="4111" w:type="dxa"/>
            <w:shd w:val="clear" w:color="auto" w:fill="FFFF00"/>
          </w:tcPr>
          <w:p w:rsidR="007A6A96" w:rsidRPr="006B1EB3" w:rsidRDefault="007A6A96" w:rsidP="00166EEA">
            <w:pPr>
              <w:shd w:val="clear" w:color="auto" w:fill="FFFF0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житлових б</w:t>
            </w:r>
            <w:r w:rsidRPr="006B1EB3">
              <w:rPr>
                <w:b/>
                <w:sz w:val="28"/>
                <w:szCs w:val="28"/>
                <w:lang w:val="uk-UA"/>
              </w:rPr>
              <w:t>удинків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 xml:space="preserve">будинки комунальної власності                             </w:t>
            </w:r>
          </w:p>
        </w:tc>
        <w:tc>
          <w:tcPr>
            <w:tcW w:w="4111" w:type="dxa"/>
          </w:tcPr>
          <w:p w:rsidR="007A6A96" w:rsidRPr="006B1EB3" w:rsidRDefault="007A6A96" w:rsidP="008379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8379ED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будинки ЖБК</w:t>
            </w:r>
          </w:p>
        </w:tc>
        <w:tc>
          <w:tcPr>
            <w:tcW w:w="4111" w:type="dxa"/>
          </w:tcPr>
          <w:p w:rsidR="007A6A96" w:rsidRPr="00415FF0" w:rsidRDefault="007A6A96" w:rsidP="00166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11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будинки ОСББ</w:t>
            </w:r>
          </w:p>
        </w:tc>
        <w:tc>
          <w:tcPr>
            <w:tcW w:w="4111" w:type="dxa"/>
          </w:tcPr>
          <w:p w:rsidR="007A6A96" w:rsidRPr="00415FF0" w:rsidRDefault="007A6A96" w:rsidP="00166EE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відомчі</w:t>
            </w:r>
          </w:p>
        </w:tc>
        <w:tc>
          <w:tcPr>
            <w:tcW w:w="4111" w:type="dxa"/>
          </w:tcPr>
          <w:p w:rsidR="007A6A96" w:rsidRPr="006B1EB3" w:rsidRDefault="007A6A96" w:rsidP="00166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інвестиційні</w:t>
            </w:r>
          </w:p>
        </w:tc>
        <w:tc>
          <w:tcPr>
            <w:tcW w:w="4111" w:type="dxa"/>
          </w:tcPr>
          <w:p w:rsidR="007A6A96" w:rsidRPr="006B1EB3" w:rsidRDefault="007A6A96" w:rsidP="00166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3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 xml:space="preserve">гуртожитки  </w:t>
            </w:r>
          </w:p>
        </w:tc>
        <w:tc>
          <w:tcPr>
            <w:tcW w:w="4111" w:type="dxa"/>
          </w:tcPr>
          <w:p w:rsidR="007A6A96" w:rsidRPr="006B1EB3" w:rsidRDefault="007A6A96" w:rsidP="00166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7A6A96" w:rsidRPr="00C35A6E" w:rsidTr="00166EEA">
        <w:trPr>
          <w:jc w:val="center"/>
        </w:trPr>
        <w:tc>
          <w:tcPr>
            <w:tcW w:w="5098" w:type="dxa"/>
          </w:tcPr>
          <w:p w:rsidR="007A6A96" w:rsidRPr="006B1EB3" w:rsidRDefault="007A6A96" w:rsidP="00166E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 xml:space="preserve">приватні будинки                         </w:t>
            </w:r>
          </w:p>
        </w:tc>
        <w:tc>
          <w:tcPr>
            <w:tcW w:w="4111" w:type="dxa"/>
          </w:tcPr>
          <w:p w:rsidR="007A6A96" w:rsidRPr="006B1EB3" w:rsidRDefault="007A6A96" w:rsidP="00166E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1EB3">
              <w:rPr>
                <w:b/>
                <w:sz w:val="28"/>
                <w:szCs w:val="28"/>
                <w:lang w:val="uk-UA"/>
              </w:rPr>
              <w:t>2 479</w:t>
            </w:r>
          </w:p>
        </w:tc>
      </w:tr>
    </w:tbl>
    <w:p w:rsidR="007A6A96" w:rsidRDefault="007A6A96" w:rsidP="007A6A96">
      <w:pPr>
        <w:widowControl w:val="0"/>
        <w:ind w:left="540"/>
        <w:jc w:val="center"/>
        <w:rPr>
          <w:b/>
          <w:i/>
          <w:sz w:val="32"/>
          <w:szCs w:val="32"/>
          <w:u w:val="single"/>
          <w:lang w:val="uk-UA"/>
        </w:rPr>
      </w:pPr>
    </w:p>
    <w:p w:rsidR="007A6A96" w:rsidRPr="00F05BE5" w:rsidRDefault="007A6A96" w:rsidP="007A6A96">
      <w:pPr>
        <w:ind w:firstLine="709"/>
        <w:jc w:val="center"/>
        <w:rPr>
          <w:b/>
          <w:i/>
          <w:sz w:val="32"/>
          <w:szCs w:val="32"/>
          <w:u w:val="single"/>
          <w:lang w:val="uk-UA"/>
        </w:rPr>
      </w:pPr>
      <w:r w:rsidRPr="00F05BE5">
        <w:rPr>
          <w:b/>
          <w:i/>
          <w:sz w:val="32"/>
          <w:szCs w:val="32"/>
          <w:u w:val="single"/>
          <w:lang w:val="uk-UA"/>
        </w:rPr>
        <w:t>І. Робота з будинками комунальної власності та комунальними підприємствами району</w:t>
      </w:r>
    </w:p>
    <w:p w:rsidR="007A6A96" w:rsidRPr="00B527FE" w:rsidRDefault="007A6A96" w:rsidP="007A6A96">
      <w:pPr>
        <w:widowControl w:val="0"/>
        <w:ind w:left="540"/>
        <w:jc w:val="center"/>
        <w:rPr>
          <w:b/>
          <w:i/>
          <w:sz w:val="32"/>
          <w:szCs w:val="32"/>
          <w:u w:val="single"/>
          <w:lang w:val="uk-UA"/>
        </w:rPr>
      </w:pPr>
    </w:p>
    <w:p w:rsidR="007A6A96" w:rsidRPr="007A15E4" w:rsidRDefault="007A6A96" w:rsidP="00B527FE">
      <w:pPr>
        <w:pStyle w:val="a3"/>
        <w:numPr>
          <w:ilvl w:val="0"/>
          <w:numId w:val="18"/>
        </w:numPr>
        <w:tabs>
          <w:tab w:val="left" w:pos="342"/>
          <w:tab w:val="center" w:pos="5046"/>
          <w:tab w:val="right" w:pos="10092"/>
        </w:tabs>
        <w:rPr>
          <w:b/>
          <w:sz w:val="16"/>
          <w:szCs w:val="16"/>
          <w:lang w:val="uk-UA"/>
        </w:rPr>
      </w:pPr>
      <w:r w:rsidRPr="007A15E4">
        <w:rPr>
          <w:b/>
          <w:sz w:val="28"/>
          <w:szCs w:val="28"/>
          <w:lang w:val="uk-UA"/>
        </w:rPr>
        <w:t>Стан з</w:t>
      </w:r>
      <w:r w:rsidRPr="007A15E4">
        <w:rPr>
          <w:rStyle w:val="210pt"/>
          <w:sz w:val="28"/>
          <w:szCs w:val="28"/>
        </w:rPr>
        <w:t>абезпечення</w:t>
      </w:r>
      <w:r w:rsidRPr="007A15E4">
        <w:rPr>
          <w:b/>
          <w:sz w:val="28"/>
          <w:szCs w:val="28"/>
          <w:lang w:val="uk-UA"/>
        </w:rPr>
        <w:t xml:space="preserve"> контролю за якістю надання послуг з утримання будинків і споруд та прибудинкових територій</w:t>
      </w:r>
    </w:p>
    <w:p w:rsidR="007A6A96" w:rsidRPr="005706BE" w:rsidRDefault="007A6A96" w:rsidP="007A6A96">
      <w:pPr>
        <w:ind w:firstLine="540"/>
        <w:jc w:val="both"/>
        <w:rPr>
          <w:sz w:val="28"/>
          <w:szCs w:val="28"/>
          <w:lang w:val="uk-UA"/>
        </w:rPr>
      </w:pPr>
      <w:r w:rsidRPr="005706BE">
        <w:rPr>
          <w:sz w:val="28"/>
          <w:szCs w:val="28"/>
          <w:lang w:val="uk-UA"/>
        </w:rPr>
        <w:t>З метою реалізація завдань визначених рішенням Київської міської ради від 09.10.2014 №</w:t>
      </w:r>
      <w:r w:rsidRPr="005706BE">
        <w:rPr>
          <w:sz w:val="28"/>
          <w:szCs w:val="28"/>
        </w:rPr>
        <w:t> </w:t>
      </w:r>
      <w:r w:rsidRPr="005706BE">
        <w:rPr>
          <w:sz w:val="28"/>
          <w:szCs w:val="28"/>
          <w:lang w:val="uk-UA"/>
        </w:rPr>
        <w:t xml:space="preserve">280/280 «Про посилення контролю за якістю надання послуг з утримання будинків і споруд та прибудинкових територій», наказом Управління житлово-комунального господарства Святошинської районної в місті Києві державної адміністрації від 01.03.2016 № 6 «Про поліпшення якості надання послуг з утримання будинків і споруд та прибудинкових територій», </w:t>
      </w:r>
      <w:r w:rsidRPr="005706BE">
        <w:rPr>
          <w:b/>
          <w:sz w:val="28"/>
          <w:szCs w:val="28"/>
          <w:lang w:val="uk-UA"/>
        </w:rPr>
        <w:t>затверджено склад комісії</w:t>
      </w:r>
      <w:r w:rsidRPr="005706BE">
        <w:rPr>
          <w:sz w:val="28"/>
          <w:szCs w:val="28"/>
          <w:lang w:val="uk-UA"/>
        </w:rPr>
        <w:t xml:space="preserve"> для забезпечення проведення перевірок житлово-експлуатаційних дільниць №</w:t>
      </w:r>
      <w:r w:rsidRPr="005706BE">
        <w:rPr>
          <w:sz w:val="28"/>
          <w:szCs w:val="28"/>
        </w:rPr>
        <w:t> </w:t>
      </w:r>
      <w:r w:rsidRPr="005706BE">
        <w:rPr>
          <w:sz w:val="28"/>
          <w:szCs w:val="28"/>
          <w:lang w:val="uk-UA"/>
        </w:rPr>
        <w:t>№ 1-9 комунального підприємства «Керуюча компанія з обслуговування житлового фонду Святошинського району м. Києва».</w:t>
      </w:r>
    </w:p>
    <w:p w:rsidR="007A6A96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DD6145">
        <w:rPr>
          <w:b/>
          <w:sz w:val="28"/>
          <w:szCs w:val="28"/>
          <w:lang w:val="uk-UA"/>
        </w:rPr>
        <w:t>Затверджено графік перевірок</w:t>
      </w:r>
      <w:r>
        <w:rPr>
          <w:b/>
          <w:sz w:val="28"/>
          <w:szCs w:val="28"/>
          <w:lang w:val="uk-UA"/>
        </w:rPr>
        <w:t xml:space="preserve"> </w:t>
      </w:r>
      <w:r w:rsidRPr="00CB56DC">
        <w:rPr>
          <w:sz w:val="28"/>
          <w:szCs w:val="28"/>
          <w:lang w:val="uk-UA"/>
        </w:rPr>
        <w:t>щодо якості та обсягів (кількості) надання комунальн</w:t>
      </w:r>
      <w:r>
        <w:rPr>
          <w:sz w:val="28"/>
          <w:szCs w:val="28"/>
          <w:lang w:val="uk-UA"/>
        </w:rPr>
        <w:t>им</w:t>
      </w:r>
      <w:r w:rsidRPr="00CB56DC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м</w:t>
      </w:r>
      <w:r w:rsidRPr="00CB56DC">
        <w:rPr>
          <w:sz w:val="28"/>
          <w:szCs w:val="28"/>
          <w:lang w:val="uk-UA"/>
        </w:rPr>
        <w:t xml:space="preserve"> «Керуюча компанія з обслуговування житлового фонду Святошинського району м. Києва» послуг з утримання будинків і споруд та прибудинкових територій</w:t>
      </w:r>
      <w:r>
        <w:rPr>
          <w:sz w:val="28"/>
          <w:szCs w:val="28"/>
          <w:lang w:val="uk-UA"/>
        </w:rPr>
        <w:t>.</w:t>
      </w:r>
    </w:p>
    <w:p w:rsidR="007A6A96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E4003A">
        <w:rPr>
          <w:b/>
          <w:sz w:val="28"/>
          <w:szCs w:val="28"/>
          <w:u w:val="single"/>
          <w:lang w:val="uk-UA"/>
        </w:rPr>
        <w:t>Протягом 2019 року</w:t>
      </w:r>
      <w:r w:rsidRPr="00DD6145">
        <w:rPr>
          <w:b/>
          <w:sz w:val="28"/>
          <w:szCs w:val="28"/>
          <w:lang w:val="uk-UA"/>
        </w:rPr>
        <w:t xml:space="preserve"> проведено перевірки </w:t>
      </w:r>
      <w:r w:rsidRPr="005706BE">
        <w:rPr>
          <w:b/>
          <w:sz w:val="28"/>
          <w:szCs w:val="28"/>
        </w:rPr>
        <w:t>1225</w:t>
      </w:r>
      <w:r w:rsidRPr="00DD6145">
        <w:rPr>
          <w:b/>
          <w:sz w:val="28"/>
          <w:szCs w:val="28"/>
          <w:lang w:val="uk-UA"/>
        </w:rPr>
        <w:t xml:space="preserve"> житлових будинків</w:t>
      </w:r>
      <w:r w:rsidRPr="00CB56DC">
        <w:rPr>
          <w:sz w:val="28"/>
          <w:szCs w:val="28"/>
          <w:lang w:val="uk-UA"/>
        </w:rPr>
        <w:t xml:space="preserve"> та за результатами складено відповідні акти.</w:t>
      </w:r>
    </w:p>
    <w:p w:rsidR="00E4003A" w:rsidRDefault="00E4003A" w:rsidP="00E4003A">
      <w:pPr>
        <w:ind w:firstLine="709"/>
        <w:jc w:val="both"/>
        <w:rPr>
          <w:b/>
          <w:sz w:val="28"/>
          <w:szCs w:val="28"/>
          <w:lang w:val="uk-UA"/>
        </w:rPr>
      </w:pPr>
      <w:r w:rsidRPr="00E4003A">
        <w:rPr>
          <w:b/>
          <w:sz w:val="28"/>
          <w:szCs w:val="28"/>
          <w:u w:val="single"/>
          <w:lang w:val="uk-UA"/>
        </w:rPr>
        <w:t>Протягом 2020 року</w:t>
      </w:r>
      <w:r w:rsidRPr="00DD6145">
        <w:rPr>
          <w:b/>
          <w:sz w:val="28"/>
          <w:szCs w:val="28"/>
          <w:lang w:val="uk-UA"/>
        </w:rPr>
        <w:t xml:space="preserve"> проведено перевірк</w:t>
      </w:r>
      <w:r>
        <w:rPr>
          <w:b/>
          <w:sz w:val="28"/>
          <w:szCs w:val="28"/>
          <w:lang w:val="uk-UA"/>
        </w:rPr>
        <w:t>у</w:t>
      </w:r>
      <w:r w:rsidRPr="00DD61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61</w:t>
      </w:r>
      <w:r w:rsidRPr="00DD6145">
        <w:rPr>
          <w:b/>
          <w:sz w:val="28"/>
          <w:szCs w:val="28"/>
          <w:lang w:val="uk-UA"/>
        </w:rPr>
        <w:t xml:space="preserve"> житлов</w:t>
      </w:r>
      <w:r>
        <w:rPr>
          <w:b/>
          <w:sz w:val="28"/>
          <w:szCs w:val="28"/>
          <w:lang w:val="uk-UA"/>
        </w:rPr>
        <w:t>ого</w:t>
      </w:r>
      <w:r w:rsidRPr="00DD6145">
        <w:rPr>
          <w:b/>
          <w:sz w:val="28"/>
          <w:szCs w:val="28"/>
          <w:lang w:val="uk-UA"/>
        </w:rPr>
        <w:t xml:space="preserve"> будинк</w:t>
      </w:r>
      <w:r>
        <w:rPr>
          <w:b/>
          <w:sz w:val="28"/>
          <w:szCs w:val="28"/>
          <w:lang w:val="uk-UA"/>
        </w:rPr>
        <w:t>у</w:t>
      </w:r>
      <w:r w:rsidRPr="00CB56DC">
        <w:rPr>
          <w:sz w:val="28"/>
          <w:szCs w:val="28"/>
          <w:lang w:val="uk-UA"/>
        </w:rPr>
        <w:t xml:space="preserve"> та за результатами складено відповідні акти.</w:t>
      </w:r>
    </w:p>
    <w:p w:rsidR="00E4003A" w:rsidRDefault="00E4003A" w:rsidP="007A6A96">
      <w:pPr>
        <w:ind w:firstLine="709"/>
        <w:jc w:val="both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Також, в рамках проведеної роботи, </w:t>
      </w:r>
      <w:r w:rsidRPr="0094113C">
        <w:rPr>
          <w:sz w:val="28"/>
          <w:szCs w:val="28"/>
          <w:lang w:val="uk-UA"/>
        </w:rPr>
        <w:t>на інформаційних дошках біля під’їздів житлових будинків висвітлено:</w:t>
      </w:r>
    </w:p>
    <w:p w:rsidR="007A6A96" w:rsidRPr="0094113C" w:rsidRDefault="007A6A96" w:rsidP="007A6A96">
      <w:pPr>
        <w:pStyle w:val="a3"/>
        <w:numPr>
          <w:ilvl w:val="0"/>
          <w:numId w:val="5"/>
        </w:numPr>
        <w:tabs>
          <w:tab w:val="clear" w:pos="1500"/>
        </w:tabs>
        <w:ind w:left="0" w:firstLine="142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інформацію про доходи та витрати на послуги з утримання будинку, споруд та прибудинкової території;</w:t>
      </w:r>
    </w:p>
    <w:p w:rsidR="007A6A96" w:rsidRPr="0094113C" w:rsidRDefault="007A6A96" w:rsidP="007A6A96">
      <w:pPr>
        <w:pStyle w:val="a3"/>
        <w:numPr>
          <w:ilvl w:val="0"/>
          <w:numId w:val="5"/>
        </w:numPr>
        <w:tabs>
          <w:tab w:val="clear" w:pos="1500"/>
        </w:tabs>
        <w:ind w:left="0" w:firstLine="142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lastRenderedPageBreak/>
        <w:t>план заходів з прибирання сходових клітин та прибудинкової території на місяць;</w:t>
      </w:r>
    </w:p>
    <w:p w:rsidR="007A6A96" w:rsidRPr="0094113C" w:rsidRDefault="007A6A96" w:rsidP="007A6A96">
      <w:pPr>
        <w:tabs>
          <w:tab w:val="left" w:pos="342"/>
          <w:tab w:val="num" w:pos="1140"/>
          <w:tab w:val="center" w:pos="5046"/>
          <w:tab w:val="right" w:pos="10092"/>
        </w:tabs>
        <w:ind w:firstLine="142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щоденний календар робіт з прибирання сходових клітин та прибудинкової території на місяць.</w:t>
      </w:r>
    </w:p>
    <w:p w:rsidR="00A038BA" w:rsidRPr="0094113C" w:rsidRDefault="00A038BA" w:rsidP="007A6A96">
      <w:pPr>
        <w:tabs>
          <w:tab w:val="left" w:pos="342"/>
          <w:tab w:val="num" w:pos="1140"/>
          <w:tab w:val="center" w:pos="5046"/>
          <w:tab w:val="right" w:pos="10092"/>
        </w:tabs>
        <w:ind w:firstLine="142"/>
        <w:jc w:val="both"/>
        <w:rPr>
          <w:sz w:val="28"/>
          <w:szCs w:val="28"/>
          <w:lang w:val="uk-UA"/>
        </w:rPr>
      </w:pPr>
    </w:p>
    <w:p w:rsidR="007A6A96" w:rsidRPr="0094113C" w:rsidRDefault="007A6A96" w:rsidP="007A6A96">
      <w:pPr>
        <w:pStyle w:val="a3"/>
        <w:numPr>
          <w:ilvl w:val="0"/>
          <w:numId w:val="4"/>
        </w:num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Про забезпечення контролю за станом функціонування ліфтового господарства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567"/>
        <w:jc w:val="both"/>
        <w:rPr>
          <w:sz w:val="28"/>
          <w:szCs w:val="28"/>
          <w:lang w:val="uk-UA"/>
        </w:rPr>
      </w:pPr>
      <w:r w:rsidRPr="0094113C">
        <w:rPr>
          <w:rStyle w:val="1"/>
          <w:sz w:val="28"/>
          <w:szCs w:val="28"/>
        </w:rPr>
        <w:t>Управлінням житлово</w:t>
      </w:r>
      <w:r w:rsidRPr="0094113C">
        <w:rPr>
          <w:rStyle w:val="1"/>
          <w:sz w:val="28"/>
          <w:szCs w:val="28"/>
        </w:rPr>
        <w:noBreakHyphen/>
        <w:t xml:space="preserve">комунального господарства Святошинської районної в місті Києві державної адміністрації спільно з </w:t>
      </w:r>
      <w:r w:rsidRPr="0094113C">
        <w:rPr>
          <w:sz w:val="28"/>
          <w:szCs w:val="28"/>
          <w:lang w:val="uk-UA"/>
        </w:rPr>
        <w:t>комунальним підприємством «Керуюча компанія з обслуговування житлового фонду Святошинського району м. Києва» постійно здійснюється: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контроль за станом функціонування ліфтового господарства та організація роботи спеціалізованої організації </w:t>
      </w:r>
      <w:r w:rsidRPr="0094113C">
        <w:rPr>
          <w:rStyle w:val="docdata"/>
          <w:color w:val="000000"/>
          <w:sz w:val="28"/>
          <w:szCs w:val="28"/>
          <w:lang w:val="uk-UA"/>
        </w:rPr>
        <w:t>ТДВ «Укрліфтсервіс»</w:t>
      </w:r>
      <w:r w:rsidRPr="0094113C">
        <w:rPr>
          <w:sz w:val="28"/>
          <w:szCs w:val="28"/>
          <w:lang w:val="uk-UA"/>
        </w:rPr>
        <w:t>, яка здійснювала протягом 2019 року  технічне обслуговування ліфтів;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життя оперативних заходів з усунення причин, що спричинили їх зупинки;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комунальним підприємством «Керуюча компанія з обслуговування житлового фонду Святошинського району м. Києва» наказом призначено відповідальну особу за вжиттям оперативних заходів з усунення, в разі виявлення недоліків та недопущення випадків непрацюючих ліфтів у під’їздах, де не працює жоден ліфт, особливо у вихідні та святкові дні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недопущення їх простою (більше 1-ї доби) за винятком ліфтів обладнання яких було викрадено та тих, що увійшли до комплексної цільової програми підвищення енергоефективності та розвитку житлово-комунальної інфраструктури міста Києва на 2016-2020 роки на заміну чи модернізацію.</w:t>
      </w: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</w:t>
      </w:r>
      <w:r w:rsidRPr="0094113C">
        <w:rPr>
          <w:b/>
          <w:sz w:val="28"/>
          <w:szCs w:val="28"/>
          <w:lang w:val="uk-UA"/>
        </w:rPr>
        <w:t>за 2019 рік недоплачено коштів обслуговуючій ліфтовим організації за неякісно надані та/або ненадані послуги в сумі 501,968 тис. грн</w:t>
      </w:r>
      <w:r w:rsidRPr="0094113C">
        <w:rPr>
          <w:sz w:val="28"/>
          <w:szCs w:val="28"/>
          <w:lang w:val="uk-UA"/>
        </w:rPr>
        <w:t>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567"/>
        <w:jc w:val="both"/>
        <w:rPr>
          <w:b/>
          <w:i/>
          <w:sz w:val="16"/>
          <w:szCs w:val="16"/>
          <w:u w:val="single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94113C">
        <w:rPr>
          <w:b/>
          <w:i/>
          <w:sz w:val="28"/>
          <w:szCs w:val="28"/>
          <w:u w:val="single"/>
          <w:lang w:val="uk-UA"/>
        </w:rPr>
        <w:t>Довідково: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На обслуговуванні комунального підприємства «Керуюча компанія з обслуговування житлового фонду Святошинського району м. Києва» знаходиться </w:t>
      </w:r>
      <w:r w:rsidRPr="0094113C">
        <w:rPr>
          <w:b/>
          <w:sz w:val="28"/>
          <w:szCs w:val="28"/>
          <w:lang w:val="uk-UA"/>
        </w:rPr>
        <w:t>72</w:t>
      </w:r>
      <w:r w:rsidR="008379ED" w:rsidRPr="0094113C">
        <w:rPr>
          <w:b/>
          <w:sz w:val="28"/>
          <w:szCs w:val="28"/>
          <w:lang w:val="uk-UA"/>
        </w:rPr>
        <w:t>3</w:t>
      </w:r>
      <w:r w:rsidRPr="0094113C">
        <w:rPr>
          <w:sz w:val="28"/>
          <w:szCs w:val="28"/>
          <w:lang w:val="uk-UA"/>
        </w:rPr>
        <w:t xml:space="preserve"> житлових будинків комунальної форми власності, які обладнані </w:t>
      </w:r>
      <w:r w:rsidRPr="0094113C">
        <w:rPr>
          <w:b/>
          <w:sz w:val="28"/>
          <w:szCs w:val="28"/>
          <w:lang w:val="uk-UA"/>
        </w:rPr>
        <w:t>1634</w:t>
      </w:r>
      <w:r w:rsidRPr="0094113C">
        <w:rPr>
          <w:sz w:val="28"/>
          <w:szCs w:val="28"/>
          <w:lang w:val="uk-UA"/>
        </w:rPr>
        <w:t xml:space="preserve"> ліфтами, в тому числі</w:t>
      </w:r>
    </w:p>
    <w:p w:rsidR="007A6A96" w:rsidRPr="0094113C" w:rsidRDefault="007A6A96" w:rsidP="007A6A96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94113C">
        <w:rPr>
          <w:lang w:val="uk-UA"/>
        </w:rPr>
        <w:t xml:space="preserve">комунальної власності – </w:t>
      </w:r>
      <w:r w:rsidRPr="0094113C">
        <w:rPr>
          <w:b/>
          <w:lang w:val="uk-UA"/>
        </w:rPr>
        <w:t>1625</w:t>
      </w:r>
      <w:r w:rsidRPr="0094113C">
        <w:rPr>
          <w:lang w:val="uk-UA"/>
        </w:rPr>
        <w:t xml:space="preserve"> ліфтів;</w:t>
      </w:r>
    </w:p>
    <w:p w:rsidR="007A6A96" w:rsidRPr="0094113C" w:rsidRDefault="007A6A96" w:rsidP="007A6A96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94113C">
        <w:rPr>
          <w:lang w:val="uk-UA"/>
        </w:rPr>
        <w:t xml:space="preserve">інвестиційної власності – </w:t>
      </w:r>
      <w:r w:rsidRPr="0094113C">
        <w:rPr>
          <w:b/>
          <w:lang w:val="uk-UA"/>
        </w:rPr>
        <w:t>9</w:t>
      </w:r>
      <w:r w:rsidRPr="0094113C">
        <w:rPr>
          <w:lang w:val="uk-UA"/>
        </w:rPr>
        <w:t xml:space="preserve"> ліфтів.</w:t>
      </w:r>
    </w:p>
    <w:p w:rsidR="007A6A96" w:rsidRPr="0094113C" w:rsidRDefault="007A6A96" w:rsidP="007A6A96">
      <w:pPr>
        <w:ind w:left="708"/>
        <w:jc w:val="both"/>
        <w:rPr>
          <w:sz w:val="16"/>
          <w:szCs w:val="16"/>
          <w:lang w:val="uk-UA"/>
        </w:rPr>
      </w:pPr>
    </w:p>
    <w:p w:rsidR="007A6A96" w:rsidRPr="0094113C" w:rsidRDefault="007A6A96" w:rsidP="007A6A96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Кількість ліфтів, термін експлуатації яких перевищує 25 років та потребують заміни та модернізації – </w:t>
      </w:r>
      <w:r w:rsidRPr="0094113C">
        <w:rPr>
          <w:b/>
          <w:sz w:val="28"/>
          <w:szCs w:val="28"/>
          <w:lang w:val="uk-UA"/>
        </w:rPr>
        <w:t>1017</w:t>
      </w:r>
      <w:r w:rsidRPr="0094113C">
        <w:rPr>
          <w:sz w:val="28"/>
          <w:szCs w:val="28"/>
          <w:lang w:val="uk-UA"/>
        </w:rPr>
        <w:t xml:space="preserve"> одиниць.</w:t>
      </w:r>
    </w:p>
    <w:p w:rsidR="007A6A96" w:rsidRPr="0094113C" w:rsidRDefault="007A6A96" w:rsidP="007A6A96">
      <w:pPr>
        <w:ind w:firstLine="708"/>
        <w:jc w:val="both"/>
        <w:rPr>
          <w:sz w:val="16"/>
          <w:szCs w:val="16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У 2019 році спеціалізованою ліфтовою організацією за рахунок коштів підприємства проведено відновлювальні роботи</w:t>
      </w:r>
      <w:r w:rsidRPr="0094113C">
        <w:rPr>
          <w:sz w:val="28"/>
          <w:szCs w:val="28"/>
          <w:lang w:val="uk-UA"/>
        </w:rPr>
        <w:t xml:space="preserve"> (котушки, статори, електродвигуни, реле часу, шлейфи, станції керування, магнітні пускачі) </w:t>
      </w:r>
      <w:r w:rsidRPr="0094113C">
        <w:rPr>
          <w:b/>
          <w:sz w:val="28"/>
          <w:szCs w:val="28"/>
          <w:lang w:val="uk-UA"/>
        </w:rPr>
        <w:t>на 669 ліфтах на суму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5435,60 тис. грн</w:t>
      </w:r>
      <w:r w:rsidRPr="0094113C">
        <w:rPr>
          <w:sz w:val="28"/>
          <w:szCs w:val="28"/>
          <w:lang w:val="uk-UA"/>
        </w:rPr>
        <w:t xml:space="preserve"> (в т.</w:t>
      </w:r>
      <w:r w:rsidR="00885FB0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 xml:space="preserve">ч. розкрадання на суму </w:t>
      </w:r>
      <w:r w:rsidRPr="0094113C">
        <w:rPr>
          <w:b/>
          <w:sz w:val="28"/>
          <w:szCs w:val="28"/>
          <w:lang w:val="uk-UA"/>
        </w:rPr>
        <w:t>401,16 тис. грн</w:t>
      </w:r>
      <w:r w:rsidRPr="0094113C">
        <w:rPr>
          <w:sz w:val="28"/>
          <w:szCs w:val="28"/>
          <w:lang w:val="uk-UA"/>
        </w:rPr>
        <w:t>).</w:t>
      </w:r>
    </w:p>
    <w:p w:rsidR="002D5722" w:rsidRPr="0094113C" w:rsidRDefault="002D5722" w:rsidP="007A6A96">
      <w:pPr>
        <w:ind w:firstLine="567"/>
        <w:jc w:val="both"/>
        <w:rPr>
          <w:sz w:val="16"/>
          <w:szCs w:val="16"/>
          <w:lang w:val="uk-UA"/>
        </w:rPr>
      </w:pPr>
    </w:p>
    <w:p w:rsidR="008379ED" w:rsidRPr="0094113C" w:rsidRDefault="008379ED" w:rsidP="007A6A96">
      <w:pPr>
        <w:ind w:firstLine="567"/>
        <w:jc w:val="both"/>
        <w:rPr>
          <w:sz w:val="16"/>
          <w:szCs w:val="16"/>
          <w:lang w:val="uk-UA"/>
        </w:rPr>
      </w:pPr>
    </w:p>
    <w:p w:rsidR="008379ED" w:rsidRPr="0094113C" w:rsidRDefault="008379ED" w:rsidP="007A6A96">
      <w:pPr>
        <w:ind w:firstLine="567"/>
        <w:jc w:val="both"/>
        <w:rPr>
          <w:sz w:val="16"/>
          <w:szCs w:val="16"/>
          <w:lang w:val="uk-UA"/>
        </w:rPr>
      </w:pPr>
    </w:p>
    <w:p w:rsidR="008379ED" w:rsidRPr="0094113C" w:rsidRDefault="008379ED" w:rsidP="007A6A96">
      <w:pPr>
        <w:ind w:firstLine="567"/>
        <w:jc w:val="both"/>
        <w:rPr>
          <w:sz w:val="16"/>
          <w:szCs w:val="16"/>
          <w:lang w:val="uk-UA"/>
        </w:rPr>
      </w:pPr>
    </w:p>
    <w:p w:rsidR="007A6A96" w:rsidRPr="0094113C" w:rsidRDefault="002D5722" w:rsidP="007A6A96">
      <w:pPr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lastRenderedPageBreak/>
        <w:t>2019 рік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Відповідно до розпорядженням виконавчого органу Київської міської ради (Київської міської державної адміністрації) від 02.04.2019 № 568 «Про Комплексний план реконструкції та модернізації ліфтового господарства у житловому фонді міста Києва у 2019 році» в Святошинському районі проведено заміну </w:t>
      </w:r>
      <w:r w:rsidRPr="0094113C">
        <w:rPr>
          <w:b/>
          <w:sz w:val="28"/>
          <w:szCs w:val="28"/>
          <w:lang w:val="uk-UA"/>
        </w:rPr>
        <w:t>29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ліфтів</w:t>
      </w:r>
      <w:r w:rsidRPr="0094113C">
        <w:rPr>
          <w:sz w:val="28"/>
          <w:szCs w:val="28"/>
          <w:lang w:val="uk-UA"/>
        </w:rPr>
        <w:t xml:space="preserve"> в </w:t>
      </w:r>
      <w:r w:rsidRPr="0094113C">
        <w:rPr>
          <w:b/>
          <w:sz w:val="28"/>
          <w:szCs w:val="28"/>
          <w:lang w:val="uk-UA"/>
        </w:rPr>
        <w:t>22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житлових будинках</w:t>
      </w:r>
      <w:r w:rsidRPr="0094113C">
        <w:rPr>
          <w:sz w:val="28"/>
          <w:szCs w:val="28"/>
          <w:lang w:val="uk-UA"/>
        </w:rPr>
        <w:t xml:space="preserve"> за адресами: 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31"/>
        <w:gridCol w:w="4298"/>
        <w:gridCol w:w="1665"/>
        <w:gridCol w:w="1275"/>
        <w:gridCol w:w="1389"/>
      </w:tblGrid>
      <w:tr w:rsidR="007A6A96" w:rsidRPr="0094113C" w:rsidTr="00166EE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b/>
                <w:bCs/>
                <w:lang w:val="uk-UA"/>
              </w:rPr>
            </w:pPr>
            <w:r w:rsidRPr="0094113C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A96" w:rsidRPr="0094113C" w:rsidRDefault="007A6A96" w:rsidP="00166EEA">
            <w:pPr>
              <w:jc w:val="center"/>
              <w:rPr>
                <w:b/>
                <w:bCs/>
                <w:lang w:val="uk-UA"/>
              </w:rPr>
            </w:pPr>
            <w:r w:rsidRPr="0094113C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96" w:rsidRPr="0094113C" w:rsidRDefault="007A6A96" w:rsidP="00166EEA">
            <w:pPr>
              <w:jc w:val="center"/>
              <w:rPr>
                <w:b/>
                <w:bCs/>
                <w:lang w:val="uk-UA"/>
              </w:rPr>
            </w:pPr>
            <w:r w:rsidRPr="0094113C">
              <w:rPr>
                <w:b/>
                <w:bCs/>
                <w:lang w:val="uk-UA"/>
              </w:rPr>
              <w:t xml:space="preserve">№ </w:t>
            </w:r>
            <w:r w:rsidRPr="0094113C">
              <w:rPr>
                <w:b/>
                <w:lang w:val="uk-UA"/>
              </w:rPr>
              <w:t>під’їз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b/>
                <w:bCs/>
                <w:lang w:val="uk-UA"/>
              </w:rPr>
            </w:pPr>
            <w:r w:rsidRPr="0094113C">
              <w:rPr>
                <w:b/>
                <w:bCs/>
                <w:lang w:val="uk-UA"/>
              </w:rPr>
              <w:t>Кількість ліфті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96" w:rsidRPr="0094113C" w:rsidRDefault="007A6A96" w:rsidP="00166EEA">
            <w:pPr>
              <w:jc w:val="center"/>
              <w:rPr>
                <w:b/>
                <w:bCs/>
                <w:lang w:val="uk-UA"/>
              </w:rPr>
            </w:pPr>
            <w:r w:rsidRPr="0094113C">
              <w:rPr>
                <w:b/>
                <w:bCs/>
                <w:lang w:val="uk-UA"/>
              </w:rPr>
              <w:t>Роботи із заміни ліфту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бульв. Ромена Роллана, 13-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 xml:space="preserve">виконано 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бульв. Ромена Роллана, 6/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Булаховського, 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Булаховського, 30-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Депутатська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Доброхотова, 1-Б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7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Доброхотова, 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8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Зодчих, 6-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9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Жолудєва, 1-Б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0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Корольова, 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Михайла Котельникова, 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Михайла Котельникова, 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Львівська, 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Генерала Нау</w:t>
            </w:r>
            <w:r w:rsidR="0094113C">
              <w:rPr>
                <w:lang w:val="en-US"/>
              </w:rPr>
              <w:t>м</w:t>
            </w:r>
            <w:r w:rsidR="0094113C">
              <w:rPr>
                <w:lang w:val="uk-UA"/>
              </w:rPr>
              <w:t>о</w:t>
            </w:r>
            <w:r w:rsidRPr="0094113C">
              <w:rPr>
                <w:lang w:val="uk-UA"/>
              </w:rPr>
              <w:t>ва, 31-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Генерала Наум</w:t>
            </w:r>
            <w:r w:rsidR="0094113C">
              <w:rPr>
                <w:lang w:val="uk-UA"/>
              </w:rPr>
              <w:t>о</w:t>
            </w:r>
            <w:r w:rsidRPr="0094113C">
              <w:rPr>
                <w:lang w:val="uk-UA"/>
              </w:rPr>
              <w:t>ва, 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Семашка, 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-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7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Семашка, 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8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Академіка Туполєва, 17/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19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Чистяківська, 15-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20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Чорнобильська, 13-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2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вул. Гната Юри, 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  <w:tr w:rsidR="007A6A96" w:rsidRPr="0094113C" w:rsidTr="00166EE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right"/>
              <w:rPr>
                <w:rFonts w:ascii="Calibri" w:hAnsi="Calibri" w:cs="Calibri"/>
                <w:lang w:val="uk-UA"/>
              </w:rPr>
            </w:pPr>
            <w:r w:rsidRPr="0094113C">
              <w:rPr>
                <w:rFonts w:ascii="Calibri" w:hAnsi="Calibri" w:cs="Calibri"/>
                <w:lang w:val="uk-UA"/>
              </w:rPr>
              <w:t>22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rPr>
                <w:lang w:val="uk-UA"/>
              </w:rPr>
            </w:pPr>
            <w:r w:rsidRPr="0094113C">
              <w:rPr>
                <w:lang w:val="uk-UA"/>
              </w:rPr>
              <w:t>просп. Академіка Корольова, 12-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lang w:val="uk-UA"/>
              </w:rPr>
              <w:t>виконано</w:t>
            </w:r>
          </w:p>
        </w:tc>
      </w:tr>
    </w:tbl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</w:p>
    <w:p w:rsidR="002D5722" w:rsidRPr="0094113C" w:rsidRDefault="002D5722" w:rsidP="007A6A96">
      <w:pPr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0 рік</w:t>
      </w:r>
    </w:p>
    <w:p w:rsidR="002D5722" w:rsidRPr="0094113C" w:rsidRDefault="002D5722" w:rsidP="002D5722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Відповідно до розпорядження виконавчого органу Київської міської ради (Київської міської державної адміністрації) від 30.03.2020 № 521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 xml:space="preserve"> «Про реконструкцію об’єктів ліфтового господарства у 2020 році» </w:t>
      </w:r>
      <w:r w:rsidRPr="0094113C">
        <w:rPr>
          <w:sz w:val="28"/>
          <w:szCs w:val="28"/>
          <w:lang w:val="uk-UA"/>
        </w:rPr>
        <w:t>затверджено адресний перелік об’єктів ліфтового господарства для здійснення реконструкції ліфтів  в межах бюджетних призначень на 2020 рік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 xml:space="preserve"> до якого увійшло 17 об’єктів (24 ліфта) Святошинського району за видом робіт, реконструкція (заміна) об’єктів ліфтового господарства.</w:t>
      </w:r>
    </w:p>
    <w:p w:rsidR="002D5722" w:rsidRPr="0094113C" w:rsidRDefault="002D5722" w:rsidP="002D5722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2D5722" w:rsidRPr="0094113C" w:rsidRDefault="002D5722" w:rsidP="002D5722">
      <w:pPr>
        <w:pStyle w:val="a8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 Замовником робіт визначено – Комунальне підприємство «Дирекція з капітального будівництва та реконструкції «Київбудреконструкція».</w:t>
      </w:r>
    </w:p>
    <w:p w:rsidR="002D5722" w:rsidRPr="0094113C" w:rsidRDefault="002D5722" w:rsidP="002D5722">
      <w:pPr>
        <w:pStyle w:val="a8"/>
        <w:tabs>
          <w:tab w:val="left" w:pos="567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:rsidR="00E07FC5" w:rsidRDefault="00E07FC5" w:rsidP="002D5722">
      <w:pPr>
        <w:pStyle w:val="a8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2D5722" w:rsidRPr="0094113C" w:rsidRDefault="002D5722" w:rsidP="002D5722">
      <w:pPr>
        <w:pStyle w:val="a8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Роботи з реконструкції 24 ліфта виконано в повному обсязі за адресами: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Академіка Доброхотова, 5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Верховинна, 87 ( 3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Миколи Ушакова,12 (4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Якуба Коласа, 1-В (2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Підлісна, 5/21 (2, 3 під’їзди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Якуба Коласа, 6 (6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Академіка Доброхотова, 11 (3, 4 під’їзди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Василя Кучера, 6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Гната Юри, 4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Гната Юри, 6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Зодчих, 70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бульв. Ромена Роллана, 6/10 (2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Жмеринська, 16 (8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Якуба Коласа, 11 (2, 4 під’їзди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иця Михайла Котельникова, 87 (2 під’їзд), 3 (1, 2 під’їзди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просп. Перемоги, 93-А (1 під’їзд);</w:t>
      </w:r>
    </w:p>
    <w:p w:rsidR="002D5722" w:rsidRPr="0094113C" w:rsidRDefault="002D5722" w:rsidP="002D5722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Перемоги, 116-А (1, 2 під’їзди);</w:t>
      </w:r>
    </w:p>
    <w:p w:rsidR="00E07FC5" w:rsidRPr="00E07FC5" w:rsidRDefault="002D5722" w:rsidP="00E07FC5">
      <w:pPr>
        <w:pStyle w:val="a8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1504" w:hanging="217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Львівська, 57-А (1 під’їзд)</w:t>
      </w:r>
    </w:p>
    <w:p w:rsidR="002D5722" w:rsidRPr="0094113C" w:rsidRDefault="002D5722" w:rsidP="002D5722">
      <w:pPr>
        <w:pStyle w:val="a8"/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 w:firstLine="567"/>
        <w:jc w:val="both"/>
        <w:rPr>
          <w:b/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Відповідно до рішення Київської міської ради від 12.12.2019 № 456/8029 «Про бюджет міста Києва на 2020 рік» (зі змінами) розпорядженням Святошинської районної в місті Києві державної адміністрації від 14.02.2020 № 111 «Про капітальний ремонт об’єктів, що фінансується в 2020 році за рахунок бюджетних коштів по Святошинській районній в місті Києві державній адміністрації»  (зі змінами) </w:t>
      </w:r>
      <w:r w:rsidRPr="0094113C">
        <w:rPr>
          <w:b/>
          <w:color w:val="000000"/>
          <w:sz w:val="28"/>
          <w:szCs w:val="28"/>
          <w:lang w:val="uk-UA"/>
        </w:rPr>
        <w:t>виконано капітальний ремонт 36 ліфтів на умовах співфінансування у 17 житлових будинках на загальну суму 20 761,9 тис.</w:t>
      </w:r>
      <w:r w:rsidR="00286B87">
        <w:rPr>
          <w:b/>
          <w:color w:val="000000"/>
          <w:sz w:val="28"/>
          <w:szCs w:val="28"/>
          <w:lang w:val="uk-UA"/>
        </w:rPr>
        <w:t xml:space="preserve"> </w:t>
      </w:r>
      <w:r w:rsidRPr="0094113C">
        <w:rPr>
          <w:b/>
          <w:color w:val="000000"/>
          <w:sz w:val="28"/>
          <w:szCs w:val="28"/>
          <w:lang w:val="uk-UA"/>
        </w:rPr>
        <w:t xml:space="preserve">грн: 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бульвар Кольцова, 11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Чорнобильська, 11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Перемоги, 93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Перемоги, 144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проспект Курбаса Леся, 13; 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Чорнобильська, 9А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Чорнобильській, 19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Ірпінська, 66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Перемоги, 127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Курбаса Леся, 19/1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Жолудєва, 4В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Симиренка, 19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Ушакова Миколи, 18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Верховинна, 5А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Курбаса Леся, 5А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Перемоги, 144;</w:t>
      </w:r>
    </w:p>
    <w:p w:rsidR="002D5722" w:rsidRPr="0094113C" w:rsidRDefault="002D5722" w:rsidP="002D5722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Петрицького Анатолія, 11.</w:t>
      </w:r>
    </w:p>
    <w:p w:rsidR="00281498" w:rsidRPr="0094113C" w:rsidRDefault="00281498" w:rsidP="00281498">
      <w:pPr>
        <w:pStyle w:val="a8"/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left="1350" w:right="44"/>
        <w:jc w:val="both"/>
        <w:rPr>
          <w:color w:val="000000"/>
          <w:sz w:val="28"/>
          <w:szCs w:val="28"/>
          <w:lang w:val="uk-UA"/>
        </w:rPr>
      </w:pPr>
    </w:p>
    <w:p w:rsidR="002D5722" w:rsidRPr="0094113C" w:rsidRDefault="00281498" w:rsidP="00281498">
      <w:pPr>
        <w:pStyle w:val="a8"/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94113C">
        <w:rPr>
          <w:b/>
          <w:color w:val="000000"/>
          <w:sz w:val="28"/>
          <w:szCs w:val="28"/>
          <w:lang w:val="uk-UA"/>
        </w:rPr>
        <w:tab/>
        <w:t xml:space="preserve">  </w:t>
      </w:r>
      <w:r w:rsidRPr="0094113C">
        <w:rPr>
          <w:b/>
          <w:color w:val="000000"/>
          <w:sz w:val="28"/>
          <w:szCs w:val="28"/>
          <w:u w:val="single"/>
          <w:lang w:val="uk-UA"/>
        </w:rPr>
        <w:t>2021 рік</w:t>
      </w:r>
    </w:p>
    <w:p w:rsidR="001F00D3" w:rsidRPr="0094113C" w:rsidRDefault="001F00D3" w:rsidP="001F00D3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Відповідно до рішення Київської міської ради від 22.12.2016 № 780/1784 «Про затвердження Положення про співфінансування реконструкції, реставрації, проведення капітальних ремонтів, технічного переоснащення спільного майна у багатоквартирних будинках міста Києва» та </w:t>
      </w:r>
      <w:r w:rsidRPr="0094113C">
        <w:rPr>
          <w:sz w:val="28"/>
          <w:szCs w:val="28"/>
          <w:lang w:val="uk-UA"/>
        </w:rPr>
        <w:t xml:space="preserve">розпорядження Святошинської районної в місті Києві державної адміністрації № 93                 від 18.02.2021 затверджено адресний перелік робіт із капітального ремонту житлового фонду Святошинського району на умовах </w:t>
      </w:r>
      <w:r w:rsidRPr="0094113C">
        <w:rPr>
          <w:b/>
          <w:sz w:val="28"/>
          <w:szCs w:val="28"/>
          <w:lang w:val="uk-UA"/>
        </w:rPr>
        <w:t>співфінансування у 2021</w:t>
      </w:r>
      <w:r w:rsidRPr="0094113C">
        <w:rPr>
          <w:sz w:val="28"/>
          <w:szCs w:val="28"/>
          <w:lang w:val="uk-UA"/>
        </w:rPr>
        <w:t xml:space="preserve"> році передбаченого, а саме:</w:t>
      </w:r>
    </w:p>
    <w:p w:rsidR="001F00D3" w:rsidRPr="0094113C" w:rsidRDefault="001F00D3" w:rsidP="001F00D3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Капітальний ремонт</w:t>
      </w:r>
      <w:r w:rsidRPr="0094113C">
        <w:rPr>
          <w:b/>
          <w:sz w:val="28"/>
          <w:szCs w:val="28"/>
          <w:lang w:val="uk-UA"/>
        </w:rPr>
        <w:t xml:space="preserve"> ліфтів</w:t>
      </w:r>
      <w:r w:rsidRPr="0094113C">
        <w:rPr>
          <w:sz w:val="28"/>
          <w:szCs w:val="28"/>
          <w:lang w:val="uk-UA"/>
        </w:rPr>
        <w:t xml:space="preserve"> на </w:t>
      </w:r>
      <w:r w:rsidRPr="0094113C">
        <w:rPr>
          <w:b/>
          <w:sz w:val="28"/>
          <w:szCs w:val="28"/>
          <w:lang w:val="uk-UA"/>
        </w:rPr>
        <w:t xml:space="preserve">14 </w:t>
      </w:r>
      <w:r w:rsidRPr="0094113C">
        <w:rPr>
          <w:sz w:val="28"/>
          <w:szCs w:val="28"/>
          <w:lang w:val="uk-UA"/>
        </w:rPr>
        <w:t>житлових будинках (</w:t>
      </w:r>
      <w:r w:rsidRPr="0094113C">
        <w:rPr>
          <w:b/>
          <w:sz w:val="28"/>
          <w:szCs w:val="28"/>
          <w:lang w:val="uk-UA"/>
        </w:rPr>
        <w:t>20 ліфтів</w:t>
      </w:r>
      <w:r w:rsidRPr="0094113C">
        <w:rPr>
          <w:sz w:val="28"/>
          <w:szCs w:val="28"/>
          <w:lang w:val="uk-UA"/>
        </w:rPr>
        <w:t xml:space="preserve">), очікувана вартість робіт – </w:t>
      </w:r>
      <w:r w:rsidRPr="0094113C">
        <w:rPr>
          <w:b/>
          <w:sz w:val="28"/>
          <w:szCs w:val="28"/>
          <w:lang w:val="uk-UA"/>
        </w:rPr>
        <w:t>23 853,40 тис. грн</w:t>
      </w:r>
      <w:r w:rsidRPr="0094113C">
        <w:rPr>
          <w:sz w:val="28"/>
          <w:szCs w:val="28"/>
          <w:lang w:val="uk-UA"/>
        </w:rPr>
        <w:t>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Зодчих, 80-А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Академіка Єфремова, 25;</w:t>
      </w:r>
    </w:p>
    <w:p w:rsidR="001F00D3" w:rsidRPr="0094113C" w:rsidRDefault="00286B87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иця Академіка Кіпріано</w:t>
      </w:r>
      <w:r w:rsidR="001F00D3" w:rsidRPr="0094113C">
        <w:rPr>
          <w:color w:val="000000"/>
          <w:sz w:val="28"/>
          <w:szCs w:val="28"/>
          <w:lang w:val="uk-UA"/>
        </w:rPr>
        <w:t>ва, 6-А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Миколи Краснова, 10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Підлісна, 2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Прилужна,12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Василя Стуса, 2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бульвар Кольцова,11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Якуба Коласа, 23-А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Леся Курбаса,19/11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Симиренка, 25-А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Ушакова Миколи, 18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ект Леся Курбаса, 5-А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1560"/>
        </w:tabs>
        <w:spacing w:before="0" w:beforeAutospacing="0" w:after="0" w:afterAutospacing="0"/>
        <w:ind w:right="44" w:hanging="7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Анатолія Петрицького,11.</w:t>
      </w:r>
    </w:p>
    <w:p w:rsidR="001F00D3" w:rsidRPr="0094113C" w:rsidRDefault="001F00D3" w:rsidP="001F00D3">
      <w:pPr>
        <w:pStyle w:val="a8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1F00D3" w:rsidRPr="0094113C" w:rsidRDefault="001F00D3" w:rsidP="001F00D3">
      <w:pPr>
        <w:pStyle w:val="a8"/>
        <w:tabs>
          <w:tab w:val="left" w:pos="567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Станом на 01.09.2021:</w:t>
      </w:r>
    </w:p>
    <w:p w:rsidR="001F00D3" w:rsidRPr="0094113C" w:rsidRDefault="001F00D3" w:rsidP="001F00D3">
      <w:pPr>
        <w:pStyle w:val="a8"/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 w:firstLine="56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 xml:space="preserve">Виконано в повному обсязі роботи із капітального ремонту </w:t>
      </w: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11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 xml:space="preserve"> ліфтів  у </w:t>
      </w: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 xml:space="preserve"> житлових будинках, а саме: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Петрицького Анатолія, 11 ( 3 під’їзд);</w:t>
      </w:r>
    </w:p>
    <w:p w:rsidR="001F00D3" w:rsidRPr="0094113C" w:rsidRDefault="00A84E55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Зодчих, 80-А</w:t>
      </w:r>
      <w:r w:rsidR="001F00D3" w:rsidRPr="0094113C">
        <w:rPr>
          <w:color w:val="000000"/>
          <w:sz w:val="28"/>
          <w:szCs w:val="28"/>
          <w:lang w:val="uk-UA"/>
        </w:rPr>
        <w:t>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проспект </w:t>
      </w:r>
      <w:r w:rsidR="00A84E55" w:rsidRPr="0094113C">
        <w:rPr>
          <w:color w:val="000000"/>
          <w:sz w:val="28"/>
          <w:szCs w:val="28"/>
          <w:lang w:val="uk-UA"/>
        </w:rPr>
        <w:t>Курбаса Леся, 19/11</w:t>
      </w:r>
      <w:r w:rsidRPr="0094113C">
        <w:rPr>
          <w:color w:val="000000"/>
          <w:sz w:val="28"/>
          <w:szCs w:val="28"/>
          <w:lang w:val="uk-UA"/>
        </w:rPr>
        <w:t xml:space="preserve">; 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вулиця </w:t>
      </w:r>
      <w:r w:rsidR="00A84E55" w:rsidRPr="0094113C">
        <w:rPr>
          <w:color w:val="000000"/>
          <w:sz w:val="28"/>
          <w:szCs w:val="28"/>
          <w:lang w:val="uk-UA"/>
        </w:rPr>
        <w:t>Прилужна, 12</w:t>
      </w:r>
      <w:r w:rsidRPr="0094113C">
        <w:rPr>
          <w:color w:val="000000"/>
          <w:sz w:val="28"/>
          <w:szCs w:val="28"/>
          <w:lang w:val="uk-UA"/>
        </w:rPr>
        <w:t>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</w:t>
      </w:r>
      <w:r w:rsidR="00A84E55" w:rsidRPr="0094113C">
        <w:rPr>
          <w:color w:val="000000"/>
          <w:sz w:val="28"/>
          <w:szCs w:val="28"/>
          <w:lang w:val="uk-UA"/>
        </w:rPr>
        <w:t>ект Курбаса Леся, 5</w:t>
      </w:r>
      <w:r w:rsidRPr="0094113C">
        <w:rPr>
          <w:color w:val="000000"/>
          <w:sz w:val="28"/>
          <w:szCs w:val="28"/>
          <w:lang w:val="uk-UA"/>
        </w:rPr>
        <w:t>;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Ушако</w:t>
      </w:r>
      <w:r w:rsidR="00A84E55" w:rsidRPr="0094113C">
        <w:rPr>
          <w:color w:val="000000"/>
          <w:sz w:val="28"/>
          <w:szCs w:val="28"/>
          <w:lang w:val="uk-UA"/>
        </w:rPr>
        <w:t>ва Миколи, 18</w:t>
      </w:r>
      <w:r w:rsidRPr="0094113C">
        <w:rPr>
          <w:color w:val="000000"/>
          <w:sz w:val="28"/>
          <w:szCs w:val="28"/>
          <w:lang w:val="uk-UA"/>
        </w:rPr>
        <w:t xml:space="preserve">; </w:t>
      </w:r>
    </w:p>
    <w:p w:rsidR="001F00D3" w:rsidRPr="0094113C" w:rsidRDefault="001F00D3" w:rsidP="001F00D3">
      <w:pPr>
        <w:pStyle w:val="a8"/>
        <w:numPr>
          <w:ilvl w:val="0"/>
          <w:numId w:val="15"/>
        </w:numPr>
        <w:tabs>
          <w:tab w:val="left" w:pos="596"/>
          <w:tab w:val="left" w:pos="806"/>
          <w:tab w:val="left" w:pos="3920"/>
        </w:tabs>
        <w:spacing w:before="0" w:beforeAutospacing="0" w:after="0" w:afterAutospacing="0"/>
        <w:ind w:right="44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иця Стуса Василя</w:t>
      </w:r>
      <w:r w:rsidR="00A84E55" w:rsidRPr="0094113C">
        <w:rPr>
          <w:color w:val="000000"/>
          <w:sz w:val="28"/>
          <w:szCs w:val="28"/>
          <w:lang w:val="uk-UA"/>
        </w:rPr>
        <w:t>, 2.</w:t>
      </w:r>
    </w:p>
    <w:p w:rsidR="002D5722" w:rsidRPr="0094113C" w:rsidRDefault="002D5722" w:rsidP="007A6A96">
      <w:pPr>
        <w:ind w:firstLine="567"/>
        <w:jc w:val="both"/>
        <w:rPr>
          <w:sz w:val="28"/>
          <w:szCs w:val="28"/>
          <w:lang w:val="uk-UA"/>
        </w:rPr>
      </w:pPr>
    </w:p>
    <w:p w:rsidR="00592E73" w:rsidRPr="0094113C" w:rsidRDefault="00592E73" w:rsidP="00592E73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Святошинською районною в місті Києві державною адміністрацією опрацьовано обсяги видатків бюджету на 2022 рік та направлено сформований в автоматизованій Єдиній системі управління бюджетом міста Києва бюджетний запит на суму </w:t>
      </w:r>
      <w:r w:rsidRPr="0094113C">
        <w:rPr>
          <w:b/>
          <w:sz w:val="28"/>
          <w:szCs w:val="28"/>
          <w:lang w:val="uk-UA"/>
        </w:rPr>
        <w:t>33 863 230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грн.</w:t>
      </w:r>
      <w:r w:rsidRPr="0094113C">
        <w:rPr>
          <w:sz w:val="28"/>
          <w:szCs w:val="28"/>
          <w:lang w:val="uk-UA"/>
        </w:rPr>
        <w:t xml:space="preserve"> для виконання робіт зі капітального ремонту </w:t>
      </w:r>
      <w:r w:rsidRPr="0094113C">
        <w:rPr>
          <w:b/>
          <w:sz w:val="28"/>
          <w:szCs w:val="28"/>
          <w:lang w:val="uk-UA"/>
        </w:rPr>
        <w:t>36 ліфтів</w:t>
      </w:r>
      <w:r w:rsidRPr="0094113C">
        <w:rPr>
          <w:sz w:val="28"/>
          <w:szCs w:val="28"/>
          <w:lang w:val="uk-UA"/>
        </w:rPr>
        <w:t xml:space="preserve"> у </w:t>
      </w:r>
      <w:r w:rsidRPr="0094113C">
        <w:rPr>
          <w:b/>
          <w:sz w:val="28"/>
          <w:szCs w:val="28"/>
          <w:lang w:val="uk-UA"/>
        </w:rPr>
        <w:t>13 багатоповерхових житлових будинках</w:t>
      </w:r>
      <w:r w:rsidRPr="0094113C">
        <w:rPr>
          <w:sz w:val="28"/>
          <w:szCs w:val="28"/>
          <w:lang w:val="uk-UA"/>
        </w:rPr>
        <w:t xml:space="preserve"> на умовах співфінансування  до проекту бюджету міста Києва на 2022 рік.</w:t>
      </w:r>
    </w:p>
    <w:p w:rsidR="00592E73" w:rsidRPr="0094113C" w:rsidRDefault="00592E73" w:rsidP="00592E73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Забезпечення  безперебійної роботи ліфтового господарства у багатоквартирних житлових будинках є першочерговою політикою Святошинської районної  в місті Києві державної адміністрації.</w:t>
      </w:r>
    </w:p>
    <w:p w:rsidR="00592E73" w:rsidRPr="0094113C" w:rsidRDefault="00592E73" w:rsidP="00592E73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Залучення мешканців багатоквартирних житлових будинків до виконання робіт із капітального ремонту житлового фонду  Святошинського району на умовах співфінансування у 2020-2021 роках значно покращило складну ситуацію із ліфтовим господарством у житлових будинках комунальної форми власності.</w:t>
      </w:r>
    </w:p>
    <w:p w:rsidR="002D5722" w:rsidRPr="0094113C" w:rsidRDefault="002D5722" w:rsidP="00592E73">
      <w:pPr>
        <w:jc w:val="both"/>
        <w:rPr>
          <w:sz w:val="28"/>
          <w:szCs w:val="28"/>
          <w:lang w:val="uk-UA"/>
        </w:rPr>
      </w:pPr>
    </w:p>
    <w:p w:rsidR="007A6A96" w:rsidRPr="0094113C" w:rsidRDefault="007A6A96" w:rsidP="002D5722">
      <w:pPr>
        <w:pStyle w:val="a3"/>
        <w:numPr>
          <w:ilvl w:val="0"/>
          <w:numId w:val="4"/>
        </w:numPr>
        <w:ind w:left="0" w:firstLine="540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Про стан проведення </w:t>
      </w:r>
      <w:r w:rsidR="002D5722" w:rsidRPr="0094113C">
        <w:rPr>
          <w:b/>
          <w:sz w:val="28"/>
          <w:szCs w:val="28"/>
          <w:lang w:val="uk-UA"/>
        </w:rPr>
        <w:t>комунальним підприємством «Керуюча компанія з обслуговування житлового фонду Святошинського району м. Києва»</w:t>
      </w:r>
      <w:r w:rsidR="002D5722"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перерахунків за ненаданні та/або надані не в повному обсязі послуги.</w:t>
      </w:r>
    </w:p>
    <w:p w:rsidR="002D5722" w:rsidRPr="0094113C" w:rsidRDefault="002D5722" w:rsidP="002D5722">
      <w:pPr>
        <w:widowControl w:val="0"/>
        <w:ind w:left="540"/>
        <w:jc w:val="both"/>
        <w:rPr>
          <w:b/>
          <w:sz w:val="28"/>
          <w:szCs w:val="28"/>
          <w:u w:val="single"/>
          <w:lang w:val="uk-UA"/>
        </w:rPr>
      </w:pPr>
    </w:p>
    <w:p w:rsidR="007A6A96" w:rsidRPr="0094113C" w:rsidRDefault="002D5722" w:rsidP="002D5722">
      <w:pPr>
        <w:widowControl w:val="0"/>
        <w:ind w:left="540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ік</w:t>
      </w:r>
    </w:p>
    <w:p w:rsidR="007A6A96" w:rsidRPr="0094113C" w:rsidRDefault="007A6A96" w:rsidP="007A6A96">
      <w:pPr>
        <w:tabs>
          <w:tab w:val="left" w:pos="567"/>
        </w:tabs>
        <w:ind w:firstLine="360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на загальну суму 46 205 943 грн з них: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прибудинкової території на суму </w:t>
      </w:r>
      <w:r w:rsidRPr="0094113C">
        <w:rPr>
          <w:b/>
          <w:sz w:val="28"/>
          <w:szCs w:val="28"/>
          <w:lang w:val="uk-UA"/>
        </w:rPr>
        <w:t>2 189 246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сходових клітин на суму </w:t>
      </w:r>
      <w:r w:rsidRPr="0094113C">
        <w:rPr>
          <w:b/>
          <w:sz w:val="28"/>
          <w:szCs w:val="28"/>
          <w:lang w:val="uk-UA"/>
        </w:rPr>
        <w:t>415 388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вивезення відходів на суму </w:t>
      </w:r>
      <w:r w:rsidRPr="0094113C">
        <w:rPr>
          <w:b/>
          <w:sz w:val="28"/>
          <w:szCs w:val="28"/>
          <w:lang w:val="uk-UA"/>
        </w:rPr>
        <w:t>37 456 564 грн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ліфтів на суму </w:t>
      </w:r>
      <w:r w:rsidRPr="0094113C">
        <w:rPr>
          <w:b/>
          <w:sz w:val="28"/>
          <w:szCs w:val="28"/>
          <w:lang w:val="uk-UA"/>
        </w:rPr>
        <w:t>467 296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обслуговування систем диспетчеризації на суму </w:t>
      </w:r>
      <w:r w:rsidRPr="0094113C">
        <w:rPr>
          <w:b/>
          <w:sz w:val="28"/>
          <w:szCs w:val="28"/>
          <w:lang w:val="uk-UA"/>
        </w:rPr>
        <w:t>744 367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та поточний ремонт систем ППА та ДВ на суму </w:t>
      </w:r>
      <w:r w:rsidRPr="0094113C">
        <w:rPr>
          <w:b/>
          <w:sz w:val="28"/>
          <w:szCs w:val="28"/>
          <w:lang w:val="uk-UA"/>
        </w:rPr>
        <w:t>995 757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і вивезення снігу, посипання на суму </w:t>
      </w:r>
      <w:r w:rsidRPr="0094113C">
        <w:rPr>
          <w:b/>
          <w:sz w:val="28"/>
          <w:szCs w:val="28"/>
          <w:lang w:val="uk-UA"/>
        </w:rPr>
        <w:t>1 623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оливання дворів, клумб і газонів на суму </w:t>
      </w:r>
      <w:r w:rsidRPr="0094113C">
        <w:rPr>
          <w:b/>
          <w:sz w:val="28"/>
          <w:szCs w:val="28"/>
          <w:lang w:val="uk-UA"/>
        </w:rPr>
        <w:t>3 935 703 грн</w:t>
      </w:r>
      <w:r w:rsidRPr="0094113C">
        <w:rPr>
          <w:sz w:val="28"/>
          <w:szCs w:val="28"/>
          <w:lang w:val="uk-UA"/>
        </w:rPr>
        <w:t>.</w:t>
      </w:r>
    </w:p>
    <w:p w:rsidR="002D5722" w:rsidRPr="0094113C" w:rsidRDefault="002D5722" w:rsidP="002D5722">
      <w:pPr>
        <w:ind w:left="360"/>
        <w:jc w:val="both"/>
        <w:rPr>
          <w:sz w:val="28"/>
          <w:szCs w:val="28"/>
          <w:lang w:val="uk-UA"/>
        </w:rPr>
      </w:pPr>
    </w:p>
    <w:p w:rsidR="002D5722" w:rsidRPr="0094113C" w:rsidRDefault="002D5722" w:rsidP="002D5722">
      <w:pPr>
        <w:ind w:left="360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0 рік</w:t>
      </w:r>
    </w:p>
    <w:p w:rsidR="002D5722" w:rsidRPr="0094113C" w:rsidRDefault="002D5722" w:rsidP="002D5722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на загальну суму 11 813,415 тис. грн.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прибудинкової території на суму </w:t>
      </w:r>
      <w:r w:rsidRPr="0094113C">
        <w:rPr>
          <w:b/>
          <w:sz w:val="28"/>
          <w:szCs w:val="28"/>
          <w:lang w:val="uk-UA"/>
        </w:rPr>
        <w:t>7 321,041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тис. грн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сходових клітин на суму </w:t>
      </w:r>
      <w:r w:rsidRPr="0094113C">
        <w:rPr>
          <w:b/>
          <w:sz w:val="28"/>
          <w:szCs w:val="28"/>
          <w:lang w:val="uk-UA"/>
        </w:rPr>
        <w:t>197,941 тис. грн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вивезення відходів </w:t>
      </w:r>
      <w:r w:rsidRPr="0094113C">
        <w:rPr>
          <w:b/>
          <w:sz w:val="28"/>
          <w:szCs w:val="28"/>
          <w:lang w:val="uk-UA"/>
        </w:rPr>
        <w:t>0 тис. грн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ліфтів на суму </w:t>
      </w:r>
      <w:r w:rsidRPr="0094113C">
        <w:rPr>
          <w:b/>
          <w:sz w:val="28"/>
          <w:szCs w:val="28"/>
          <w:lang w:val="uk-UA"/>
        </w:rPr>
        <w:t>323, 340 тис. грн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обслуговування систем диспетчеризації на суму </w:t>
      </w:r>
      <w:r w:rsidRPr="0094113C">
        <w:rPr>
          <w:b/>
          <w:sz w:val="28"/>
          <w:szCs w:val="28"/>
          <w:lang w:val="uk-UA"/>
        </w:rPr>
        <w:t>478, 028 тис. грн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та поточний ремонт систем ППА та ДВ на суму </w:t>
      </w:r>
      <w:r w:rsidRPr="0094113C">
        <w:rPr>
          <w:b/>
          <w:sz w:val="28"/>
          <w:szCs w:val="28"/>
          <w:lang w:val="uk-UA"/>
        </w:rPr>
        <w:t>775,844 тис. грн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оливання дворів, клумб і газонів на суму </w:t>
      </w:r>
      <w:r w:rsidRPr="0094113C">
        <w:rPr>
          <w:b/>
          <w:sz w:val="28"/>
          <w:szCs w:val="28"/>
          <w:lang w:val="uk-UA"/>
        </w:rPr>
        <w:t>2 717,221 тис. грн.</w:t>
      </w:r>
      <w:r w:rsidRPr="0094113C">
        <w:rPr>
          <w:sz w:val="28"/>
          <w:szCs w:val="28"/>
          <w:lang w:val="uk-UA"/>
        </w:rPr>
        <w:t>;</w:t>
      </w:r>
    </w:p>
    <w:p w:rsidR="002D5722" w:rsidRPr="0094113C" w:rsidRDefault="002D5722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і вивезення снігу, посипання </w:t>
      </w:r>
      <w:r w:rsidRPr="0094113C">
        <w:rPr>
          <w:b/>
          <w:sz w:val="28"/>
          <w:szCs w:val="28"/>
          <w:lang w:val="uk-UA"/>
        </w:rPr>
        <w:t>0 тис. грн.</w:t>
      </w:r>
    </w:p>
    <w:p w:rsidR="00C4108C" w:rsidRPr="0094113C" w:rsidRDefault="00C4108C" w:rsidP="002D5722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</w:p>
    <w:p w:rsidR="00C4108C" w:rsidRPr="0094113C" w:rsidRDefault="003B61E3" w:rsidP="00C4108C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січень-серпень</w:t>
      </w:r>
      <w:r w:rsidR="00C4108C" w:rsidRPr="0094113C">
        <w:rPr>
          <w:b/>
          <w:sz w:val="28"/>
          <w:szCs w:val="28"/>
          <w:u w:val="single"/>
          <w:lang w:val="uk-UA"/>
        </w:rPr>
        <w:t xml:space="preserve"> 2021 року</w:t>
      </w:r>
      <w:r w:rsidR="00C4108C" w:rsidRPr="0094113C">
        <w:rPr>
          <w:b/>
          <w:sz w:val="28"/>
          <w:szCs w:val="28"/>
          <w:lang w:val="uk-UA"/>
        </w:rPr>
        <w:t xml:space="preserve"> </w:t>
      </w:r>
    </w:p>
    <w:p w:rsidR="00C4108C" w:rsidRPr="0094113C" w:rsidRDefault="00C4108C" w:rsidP="00C4108C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на загальну суму </w:t>
      </w:r>
      <w:r w:rsidR="003B61E3" w:rsidRPr="0094113C">
        <w:rPr>
          <w:b/>
          <w:sz w:val="28"/>
          <w:szCs w:val="28"/>
          <w:lang w:val="uk-UA"/>
        </w:rPr>
        <w:t>12</w:t>
      </w:r>
      <w:r w:rsidRPr="0094113C">
        <w:rPr>
          <w:b/>
          <w:sz w:val="28"/>
          <w:szCs w:val="28"/>
          <w:lang w:val="uk-UA"/>
        </w:rPr>
        <w:t> </w:t>
      </w:r>
      <w:r w:rsidR="003B61E3" w:rsidRPr="0094113C">
        <w:rPr>
          <w:b/>
          <w:sz w:val="28"/>
          <w:szCs w:val="28"/>
          <w:lang w:val="uk-UA"/>
        </w:rPr>
        <w:t>207</w:t>
      </w:r>
      <w:r w:rsidRPr="0094113C">
        <w:rPr>
          <w:b/>
          <w:sz w:val="28"/>
          <w:szCs w:val="28"/>
          <w:lang w:val="uk-UA"/>
        </w:rPr>
        <w:t>,</w:t>
      </w:r>
      <w:r w:rsidR="003B61E3" w:rsidRPr="0094113C">
        <w:rPr>
          <w:b/>
          <w:sz w:val="28"/>
          <w:szCs w:val="28"/>
          <w:lang w:val="uk-UA"/>
        </w:rPr>
        <w:t>914</w:t>
      </w:r>
      <w:r w:rsidRPr="0094113C">
        <w:rPr>
          <w:b/>
          <w:sz w:val="28"/>
          <w:szCs w:val="28"/>
          <w:lang w:val="uk-UA"/>
        </w:rPr>
        <w:t xml:space="preserve"> тис. грн.</w:t>
      </w:r>
    </w:p>
    <w:p w:rsidR="00C4108C" w:rsidRPr="0094113C" w:rsidRDefault="00C4108C" w:rsidP="00C4108C">
      <w:pPr>
        <w:rPr>
          <w:sz w:val="16"/>
          <w:szCs w:val="16"/>
          <w:lang w:val="uk-UA"/>
        </w:rPr>
      </w:pP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прибудинкової території на суму </w:t>
      </w:r>
      <w:r w:rsidR="009A20D3" w:rsidRPr="0094113C">
        <w:rPr>
          <w:b/>
          <w:sz w:val="28"/>
          <w:szCs w:val="28"/>
          <w:lang w:val="uk-UA"/>
        </w:rPr>
        <w:t>6</w:t>
      </w:r>
      <w:r w:rsidRPr="0094113C">
        <w:rPr>
          <w:b/>
          <w:sz w:val="28"/>
          <w:szCs w:val="28"/>
          <w:lang w:val="uk-UA"/>
        </w:rPr>
        <w:t xml:space="preserve"> </w:t>
      </w:r>
      <w:r w:rsidR="009A20D3" w:rsidRPr="0094113C">
        <w:rPr>
          <w:b/>
          <w:sz w:val="28"/>
          <w:szCs w:val="28"/>
          <w:lang w:val="uk-UA"/>
        </w:rPr>
        <w:t>944</w:t>
      </w:r>
      <w:r w:rsidRPr="0094113C">
        <w:rPr>
          <w:b/>
          <w:sz w:val="28"/>
          <w:szCs w:val="28"/>
          <w:lang w:val="uk-UA"/>
        </w:rPr>
        <w:t>,</w:t>
      </w:r>
      <w:r w:rsidR="009A20D3" w:rsidRPr="0094113C">
        <w:rPr>
          <w:b/>
          <w:sz w:val="28"/>
          <w:szCs w:val="28"/>
          <w:lang w:val="uk-UA"/>
        </w:rPr>
        <w:t>055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тис. грн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сходових клітин на суму </w:t>
      </w:r>
      <w:r w:rsidR="003D5647" w:rsidRPr="0094113C">
        <w:rPr>
          <w:b/>
          <w:sz w:val="28"/>
          <w:szCs w:val="28"/>
          <w:lang w:val="uk-UA"/>
        </w:rPr>
        <w:t>87722</w:t>
      </w:r>
      <w:r w:rsidRPr="0094113C">
        <w:rPr>
          <w:b/>
          <w:sz w:val="28"/>
          <w:szCs w:val="28"/>
          <w:lang w:val="uk-UA"/>
        </w:rPr>
        <w:t>,00 тис. грн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ліфтів на суму </w:t>
      </w:r>
      <w:r w:rsidR="003D5647" w:rsidRPr="0094113C">
        <w:rPr>
          <w:b/>
          <w:sz w:val="28"/>
          <w:szCs w:val="28"/>
          <w:lang w:val="uk-UA"/>
        </w:rPr>
        <w:t>308922</w:t>
      </w:r>
      <w:r w:rsidRPr="0094113C">
        <w:rPr>
          <w:b/>
          <w:sz w:val="28"/>
          <w:szCs w:val="28"/>
          <w:lang w:val="uk-UA"/>
        </w:rPr>
        <w:t>,00 тис. грн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обслуговування систем диспетчеризації на суму </w:t>
      </w:r>
      <w:r w:rsidRPr="0094113C">
        <w:rPr>
          <w:b/>
          <w:sz w:val="28"/>
          <w:szCs w:val="28"/>
          <w:lang w:val="uk-UA"/>
        </w:rPr>
        <w:t>7573</w:t>
      </w:r>
      <w:r w:rsidR="00C7244D" w:rsidRPr="0094113C">
        <w:rPr>
          <w:b/>
          <w:sz w:val="28"/>
          <w:szCs w:val="28"/>
          <w:lang w:val="uk-UA"/>
        </w:rPr>
        <w:t>38</w:t>
      </w:r>
      <w:r w:rsidRPr="0094113C">
        <w:rPr>
          <w:b/>
          <w:sz w:val="28"/>
          <w:szCs w:val="28"/>
          <w:lang w:val="uk-UA"/>
        </w:rPr>
        <w:t>,00 тис. грн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технічне обслуговування та поточний ремонт систем ППА та ДВ на суму </w:t>
      </w:r>
      <w:r w:rsidRPr="0094113C">
        <w:rPr>
          <w:b/>
          <w:sz w:val="28"/>
          <w:szCs w:val="28"/>
          <w:lang w:val="uk-UA"/>
        </w:rPr>
        <w:t>1 002</w:t>
      </w:r>
      <w:r w:rsidR="00C7244D" w:rsidRPr="0094113C">
        <w:rPr>
          <w:b/>
          <w:sz w:val="28"/>
          <w:szCs w:val="28"/>
          <w:lang w:val="uk-UA"/>
        </w:rPr>
        <w:t> </w:t>
      </w:r>
      <w:r w:rsidRPr="0094113C">
        <w:rPr>
          <w:b/>
          <w:sz w:val="28"/>
          <w:szCs w:val="28"/>
          <w:lang w:val="uk-UA"/>
        </w:rPr>
        <w:t>0</w:t>
      </w:r>
      <w:r w:rsidR="00C7244D" w:rsidRPr="0094113C">
        <w:rPr>
          <w:b/>
          <w:sz w:val="28"/>
          <w:szCs w:val="28"/>
          <w:lang w:val="uk-UA"/>
        </w:rPr>
        <w:t xml:space="preserve">36 </w:t>
      </w:r>
      <w:r w:rsidRPr="0094113C">
        <w:rPr>
          <w:b/>
          <w:sz w:val="28"/>
          <w:szCs w:val="28"/>
          <w:lang w:val="uk-UA"/>
        </w:rPr>
        <w:t>тис. грн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оливання дворів, клумб і газонів на суму </w:t>
      </w:r>
      <w:r w:rsidRPr="0094113C">
        <w:rPr>
          <w:b/>
          <w:sz w:val="28"/>
          <w:szCs w:val="28"/>
          <w:lang w:val="uk-UA"/>
        </w:rPr>
        <w:t>2 506,18</w:t>
      </w:r>
      <w:r w:rsidR="00C7244D" w:rsidRPr="0094113C">
        <w:rPr>
          <w:b/>
          <w:sz w:val="28"/>
          <w:szCs w:val="28"/>
          <w:lang w:val="uk-UA"/>
        </w:rPr>
        <w:t>4</w:t>
      </w:r>
      <w:r w:rsidRPr="0094113C">
        <w:rPr>
          <w:b/>
          <w:sz w:val="28"/>
          <w:szCs w:val="28"/>
          <w:lang w:val="uk-UA"/>
        </w:rPr>
        <w:t xml:space="preserve"> тис. грн.</w:t>
      </w:r>
      <w:r w:rsidRPr="0094113C">
        <w:rPr>
          <w:sz w:val="28"/>
          <w:szCs w:val="28"/>
          <w:lang w:val="uk-UA"/>
        </w:rPr>
        <w:t>;</w:t>
      </w:r>
    </w:p>
    <w:p w:rsidR="00C4108C" w:rsidRPr="0094113C" w:rsidRDefault="00C4108C" w:rsidP="00C4108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рибирання і вивезення снігу, посипання </w:t>
      </w:r>
      <w:r w:rsidR="00C7244D" w:rsidRPr="0094113C">
        <w:rPr>
          <w:b/>
          <w:sz w:val="28"/>
          <w:szCs w:val="28"/>
          <w:lang w:val="uk-UA"/>
        </w:rPr>
        <w:t>601 658</w:t>
      </w:r>
      <w:r w:rsidRPr="0094113C">
        <w:rPr>
          <w:b/>
          <w:sz w:val="28"/>
          <w:szCs w:val="28"/>
          <w:lang w:val="uk-UA"/>
        </w:rPr>
        <w:t xml:space="preserve"> тис. грн.</w:t>
      </w:r>
    </w:p>
    <w:p w:rsidR="002D5722" w:rsidRPr="0094113C" w:rsidRDefault="002D5722" w:rsidP="002D5722">
      <w:pPr>
        <w:ind w:left="360"/>
        <w:jc w:val="both"/>
        <w:rPr>
          <w:b/>
          <w:sz w:val="28"/>
          <w:szCs w:val="28"/>
          <w:u w:val="single"/>
          <w:lang w:val="uk-UA"/>
        </w:rPr>
      </w:pPr>
    </w:p>
    <w:p w:rsidR="007A6A96" w:rsidRPr="0094113C" w:rsidRDefault="007A6A96" w:rsidP="007A6A96">
      <w:pPr>
        <w:widowControl w:val="0"/>
        <w:ind w:left="540"/>
        <w:jc w:val="center"/>
        <w:rPr>
          <w:b/>
          <w:i/>
          <w:sz w:val="32"/>
          <w:szCs w:val="32"/>
          <w:u w:val="single"/>
          <w:lang w:val="uk-UA"/>
        </w:rPr>
      </w:pPr>
      <w:r w:rsidRPr="0094113C">
        <w:rPr>
          <w:b/>
          <w:i/>
          <w:sz w:val="32"/>
          <w:szCs w:val="32"/>
          <w:u w:val="single"/>
          <w:lang w:val="uk-UA"/>
        </w:rPr>
        <w:t>ІІ. Енергетика та енергозбереження.</w:t>
      </w:r>
    </w:p>
    <w:p w:rsidR="007A6A96" w:rsidRPr="0094113C" w:rsidRDefault="007A6A96" w:rsidP="007A6A96">
      <w:pPr>
        <w:widowControl w:val="0"/>
        <w:ind w:left="540"/>
        <w:jc w:val="center"/>
        <w:rPr>
          <w:b/>
          <w:i/>
          <w:sz w:val="16"/>
          <w:szCs w:val="16"/>
          <w:u w:val="single"/>
          <w:lang w:val="uk-UA"/>
        </w:rPr>
      </w:pPr>
    </w:p>
    <w:p w:rsidR="007A6A96" w:rsidRPr="0094113C" w:rsidRDefault="007A6A96" w:rsidP="007A6A96">
      <w:pPr>
        <w:pStyle w:val="a3"/>
        <w:widowControl w:val="0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Забезпечено контроль за споживанням енергоносіїв закладами та установами району, що фінансуються з бюджету міста.</w:t>
      </w:r>
    </w:p>
    <w:p w:rsidR="007A6A96" w:rsidRPr="0094113C" w:rsidRDefault="007A6A96" w:rsidP="007A6A96">
      <w:pPr>
        <w:widowControl w:val="0"/>
        <w:ind w:left="540"/>
        <w:jc w:val="both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Розпорядженням виконавчого органу Київської міської ради (Київської міської державної адміністрації) від 05.07.2019 № 1203 були затверджені ліміти споживання теплової, електричної енергії, природного газу, водопостачання та водовідведення на 2019 рік для бюджетних установ, що фінансуються за рахунок бюджету міста Києва, та КП «Київміськсвітло».</w:t>
      </w:r>
    </w:p>
    <w:p w:rsidR="007A6A96" w:rsidRPr="0094113C" w:rsidRDefault="007A6A96" w:rsidP="007A6A9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4113C">
        <w:rPr>
          <w:bCs/>
          <w:sz w:val="28"/>
          <w:szCs w:val="28"/>
          <w:lang w:val="uk-UA"/>
        </w:rPr>
        <w:t xml:space="preserve">З метою економного споживання енергоносіїв бюджетними установами та організаціями комунальної власності міста Києва, за поданням управління житлово-комунального господарства Святошинської районної в місті Києві державної адміністрації видано розпорядження </w:t>
      </w:r>
      <w:r w:rsidRPr="0094113C">
        <w:rPr>
          <w:sz w:val="28"/>
          <w:szCs w:val="28"/>
          <w:lang w:val="uk-UA"/>
        </w:rPr>
        <w:t>Святошинської районної в місті Києві державної адміністрації від 12.07.2019 № 478, яким встановлено ліміти споживання теплової, електричної енергії, природного газу, водопостачання та водовідведення на 2018 рік для Святошинської районної в місті Києві державної адміністрації, її структурних підрозділів, бюджетних установ, що фінансуються за рахунок бюджету міста Києва.</w:t>
      </w:r>
    </w:p>
    <w:p w:rsidR="007A6A96" w:rsidRPr="0094113C" w:rsidRDefault="007A6A96" w:rsidP="007A6A96">
      <w:pPr>
        <w:widowControl w:val="0"/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94113C">
        <w:rPr>
          <w:b/>
          <w:i/>
          <w:sz w:val="28"/>
          <w:szCs w:val="28"/>
          <w:u w:val="single"/>
          <w:lang w:val="uk-UA"/>
        </w:rPr>
        <w:t>Довідково:</w:t>
      </w:r>
    </w:p>
    <w:p w:rsidR="007A6A96" w:rsidRPr="0094113C" w:rsidRDefault="007A6A96" w:rsidP="007A6A9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2019 р</w:t>
      </w:r>
      <w:r w:rsidR="002602D3" w:rsidRPr="0094113C">
        <w:rPr>
          <w:b/>
          <w:sz w:val="28"/>
          <w:szCs w:val="28"/>
          <w:lang w:val="uk-UA"/>
        </w:rPr>
        <w:t>ік</w:t>
      </w:r>
      <w:r w:rsidRPr="0094113C">
        <w:rPr>
          <w:sz w:val="28"/>
          <w:szCs w:val="28"/>
          <w:lang w:val="uk-UA"/>
        </w:rPr>
        <w:t xml:space="preserve"> </w:t>
      </w:r>
      <w:r w:rsidR="002602D3" w:rsidRPr="0094113C">
        <w:rPr>
          <w:sz w:val="28"/>
          <w:szCs w:val="28"/>
          <w:lang w:val="uk-UA"/>
        </w:rPr>
        <w:t xml:space="preserve">– </w:t>
      </w:r>
      <w:r w:rsidRPr="0094113C">
        <w:rPr>
          <w:sz w:val="28"/>
          <w:szCs w:val="28"/>
          <w:lang w:val="uk-UA"/>
        </w:rPr>
        <w:t xml:space="preserve">споживання енергоносіїв скорочено на понад </w:t>
      </w:r>
      <w:r w:rsidRPr="0094113C">
        <w:rPr>
          <w:color w:val="000000" w:themeColor="text1"/>
          <w:sz w:val="28"/>
          <w:szCs w:val="28"/>
          <w:lang w:val="uk-UA"/>
        </w:rPr>
        <w:t>23</w:t>
      </w:r>
      <w:r w:rsidRPr="0094113C">
        <w:rPr>
          <w:sz w:val="28"/>
          <w:szCs w:val="28"/>
          <w:lang w:val="uk-UA"/>
        </w:rPr>
        <w:t>%.</w:t>
      </w:r>
    </w:p>
    <w:p w:rsidR="007A6A96" w:rsidRPr="0094113C" w:rsidRDefault="002602D3" w:rsidP="007A6A9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2020 рік – </w:t>
      </w:r>
      <w:r w:rsidRPr="0094113C">
        <w:rPr>
          <w:sz w:val="28"/>
          <w:szCs w:val="28"/>
          <w:lang w:val="uk-UA"/>
        </w:rPr>
        <w:t xml:space="preserve"> споживання енергоносіїв скорочено на 25%</w:t>
      </w:r>
    </w:p>
    <w:p w:rsidR="002602D3" w:rsidRPr="0094113C" w:rsidRDefault="002602D3" w:rsidP="007A6A96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:rsidR="007A6A96" w:rsidRPr="0094113C" w:rsidRDefault="00286B87" w:rsidP="007A6A96">
      <w:pPr>
        <w:pStyle w:val="a3"/>
        <w:widowControl w:val="0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пропагандистс</w:t>
      </w:r>
      <w:r w:rsidR="007A6A96" w:rsidRPr="0094113C">
        <w:rPr>
          <w:b/>
          <w:sz w:val="28"/>
          <w:szCs w:val="28"/>
          <w:lang w:val="uk-UA"/>
        </w:rPr>
        <w:t>ько-роз’яснювальної роботи та</w:t>
      </w:r>
      <w:r w:rsidR="007A6A96" w:rsidRPr="0094113C">
        <w:rPr>
          <w:sz w:val="28"/>
          <w:szCs w:val="28"/>
          <w:lang w:val="uk-UA"/>
        </w:rPr>
        <w:t xml:space="preserve"> </w:t>
      </w:r>
      <w:r w:rsidR="007A6A96" w:rsidRPr="0094113C">
        <w:rPr>
          <w:b/>
          <w:sz w:val="28"/>
          <w:szCs w:val="28"/>
          <w:lang w:val="uk-UA"/>
        </w:rPr>
        <w:t>вжиття заходів, спрямованих на інформування громадськості та популяризації енергозбереження.</w:t>
      </w:r>
    </w:p>
    <w:p w:rsidR="007A6A96" w:rsidRPr="0094113C" w:rsidRDefault="00DB5CC2" w:rsidP="007A6A96">
      <w:pPr>
        <w:pStyle w:val="rtejustify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У</w:t>
      </w:r>
      <w:r w:rsidR="007A6A96" w:rsidRPr="0094113C">
        <w:rPr>
          <w:color w:val="000000"/>
          <w:sz w:val="28"/>
          <w:szCs w:val="28"/>
          <w:lang w:val="uk-UA"/>
        </w:rPr>
        <w:t xml:space="preserve"> Святошинській районній в місті Києві державній адміністрації відбулися розширені нарада з питання енергозбереження та впровадження енергоефективних заходів у багатоквартирних будинках.</w:t>
      </w:r>
    </w:p>
    <w:p w:rsidR="007A6A96" w:rsidRPr="0094113C" w:rsidRDefault="007A6A96" w:rsidP="007A6A96">
      <w:pPr>
        <w:pStyle w:val="rtejustify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Обговорювалося питання споживчого кредитування фізичних осіб на придбання енергозберігаючого обладнання та матеріалів для впровадження енергоефективних заходів.</w:t>
      </w:r>
    </w:p>
    <w:p w:rsidR="007A6A96" w:rsidRPr="0094113C" w:rsidRDefault="007A6A96" w:rsidP="007A6A96">
      <w:pPr>
        <w:pStyle w:val="rtejustify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ід час проведення нарад учасникам була доведена інформація </w:t>
      </w:r>
      <w:r w:rsidRPr="0094113C">
        <w:rPr>
          <w:color w:val="000000"/>
          <w:sz w:val="28"/>
          <w:szCs w:val="28"/>
          <w:lang w:val="uk-UA"/>
        </w:rPr>
        <w:t>стосовно доцільності енергозбереження, оскільки це питання національної енергетичної безпеки, яке завжди актуальне за всіма напрямками. В умовах сьогодення ощадливе використання паливно-енергетичних ресурсів, заміщення газу  альтернативними видами палива та державна підтримка впровадження енергоефективних заходів є надзвичайно важливими.</w:t>
      </w:r>
    </w:p>
    <w:p w:rsidR="007A6A96" w:rsidRPr="0094113C" w:rsidRDefault="007A6A96" w:rsidP="007A6A96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Також, з метою формування енергозберігаючого світогляду мешканців постійно проводиться роз’яснювальна робота спрямована на необхідність збереження теплової енергії, як у квартирах, так і в будинках, зменшення споживання природного газу, а також ощадливого споживання енергоносіїв, як під час проведення прийому громадян так і шляхом висвітлення відповідної інформації на інформаційних дошках розміщених на житлових будинках.</w:t>
      </w:r>
    </w:p>
    <w:p w:rsidR="007A6A96" w:rsidRPr="0094113C" w:rsidRDefault="007A6A96" w:rsidP="007A6A96">
      <w:pPr>
        <w:widowControl w:val="0"/>
        <w:ind w:firstLine="540"/>
        <w:jc w:val="both"/>
        <w:rPr>
          <w:sz w:val="16"/>
          <w:szCs w:val="16"/>
          <w:lang w:val="uk-UA"/>
        </w:rPr>
      </w:pPr>
    </w:p>
    <w:p w:rsidR="007A6A96" w:rsidRPr="0094113C" w:rsidRDefault="007A6A96" w:rsidP="007A6A96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Стан впровадження енергозберігаючого освітлення в місцях загального користування</w:t>
      </w:r>
    </w:p>
    <w:p w:rsidR="007A6A96" w:rsidRPr="0094113C" w:rsidRDefault="007A6A96" w:rsidP="007A6A96">
      <w:pPr>
        <w:ind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На 2019 рік</w:t>
      </w:r>
      <w:r w:rsidR="00DB5CC2" w:rsidRPr="0094113C">
        <w:rPr>
          <w:b/>
          <w:sz w:val="28"/>
          <w:szCs w:val="28"/>
          <w:lang w:val="uk-UA"/>
        </w:rPr>
        <w:t>, 2020 рік та 2021 рік</w:t>
      </w:r>
      <w:r w:rsidRPr="0094113C">
        <w:rPr>
          <w:sz w:val="28"/>
          <w:szCs w:val="28"/>
          <w:lang w:val="uk-UA"/>
        </w:rPr>
        <w:t xml:space="preserve"> комунальним підприємством «Керуюча компанія з обслуговування житлового фонду святошинського району м. Києва» </w:t>
      </w:r>
      <w:r w:rsidRPr="0094113C">
        <w:rPr>
          <w:b/>
          <w:sz w:val="28"/>
          <w:szCs w:val="28"/>
          <w:lang w:val="uk-UA"/>
        </w:rPr>
        <w:t>розроблено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 xml:space="preserve">Програму енергозбереження по КП "Керуюча компанія з обслуговування житлового фонду </w:t>
      </w:r>
      <w:r w:rsidR="00DB5CC2" w:rsidRPr="0094113C">
        <w:rPr>
          <w:b/>
          <w:sz w:val="28"/>
          <w:szCs w:val="28"/>
          <w:lang w:val="uk-UA"/>
        </w:rPr>
        <w:t>Святошинського району м. Києва".</w:t>
      </w:r>
    </w:p>
    <w:p w:rsidR="00DB5CC2" w:rsidRPr="0094113C" w:rsidRDefault="007A6A96" w:rsidP="007A6A96">
      <w:pPr>
        <w:ind w:right="-284" w:firstLine="708"/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КП «Керуюча компанія з обслуговування житлового фонду Святошинського району м. Києва</w:t>
      </w:r>
      <w:r w:rsidRPr="0094113C">
        <w:rPr>
          <w:b/>
          <w:sz w:val="28"/>
          <w:szCs w:val="28"/>
          <w:lang w:val="uk-UA"/>
        </w:rPr>
        <w:t>»</w:t>
      </w:r>
      <w:r w:rsidR="00DB5CC2" w:rsidRPr="0094113C">
        <w:rPr>
          <w:b/>
          <w:sz w:val="28"/>
          <w:szCs w:val="28"/>
          <w:lang w:val="uk-UA"/>
        </w:rPr>
        <w:t xml:space="preserve"> проведено роботи по встановленню </w:t>
      </w:r>
      <w:r w:rsidR="00DB5CC2"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енергозберігаючих освітлювальних приладів в</w:t>
      </w:r>
      <w:r w:rsidRPr="0094113C">
        <w:rPr>
          <w:b/>
          <w:sz w:val="28"/>
          <w:szCs w:val="28"/>
          <w:lang w:val="uk-UA"/>
        </w:rPr>
        <w:t xml:space="preserve">: </w:t>
      </w:r>
    </w:p>
    <w:p w:rsidR="00DB5CC2" w:rsidRPr="0094113C" w:rsidRDefault="00DB5CC2" w:rsidP="007A6A96">
      <w:pPr>
        <w:ind w:right="-284" w:firstLine="708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ік</w:t>
      </w:r>
      <w:r w:rsidR="007A6A96" w:rsidRPr="0094113C">
        <w:rPr>
          <w:b/>
          <w:sz w:val="28"/>
          <w:szCs w:val="28"/>
          <w:lang w:val="uk-UA"/>
        </w:rPr>
        <w:t xml:space="preserve"> </w:t>
      </w:r>
    </w:p>
    <w:p w:rsidR="007A6A96" w:rsidRPr="0094113C" w:rsidRDefault="007A6A96" w:rsidP="00DB5CC2">
      <w:pPr>
        <w:ind w:right="-284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19 житлових будинках в кількості 1 188  шт. на суму 511,8 тис.</w:t>
      </w:r>
      <w:r w:rsidR="00286B8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грн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38BA" w:rsidRPr="0094113C" w:rsidRDefault="00A038BA" w:rsidP="00DB5CC2">
      <w:pPr>
        <w:ind w:right="-284" w:firstLine="708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7A6A96" w:rsidRPr="0094113C" w:rsidRDefault="00DB5CC2" w:rsidP="007A6A96">
      <w:pPr>
        <w:ind w:right="-284" w:firstLine="708"/>
        <w:jc w:val="both"/>
        <w:rPr>
          <w:b/>
          <w:bCs/>
          <w:color w:val="000000"/>
          <w:sz w:val="28"/>
          <w:szCs w:val="28"/>
          <w:u w:val="single"/>
          <w:lang w:val="uk-UA" w:eastAsia="uk-UA"/>
        </w:rPr>
      </w:pPr>
      <w:r w:rsidRPr="0094113C">
        <w:rPr>
          <w:b/>
          <w:bCs/>
          <w:color w:val="000000"/>
          <w:sz w:val="28"/>
          <w:szCs w:val="28"/>
          <w:u w:val="single"/>
          <w:lang w:val="uk-UA" w:eastAsia="uk-UA"/>
        </w:rPr>
        <w:t>2020 рік</w:t>
      </w:r>
    </w:p>
    <w:p w:rsidR="00DB5CC2" w:rsidRPr="0094113C" w:rsidRDefault="00DB5CC2" w:rsidP="00DB5CC2">
      <w:pPr>
        <w:ind w:right="-284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3 житлових будинках в кількості 243 од. на суму 94,1 тис.</w:t>
      </w:r>
      <w:r w:rsidR="00286B8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грн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>. за адресами:</w:t>
      </w:r>
    </w:p>
    <w:p w:rsidR="00DB5CC2" w:rsidRPr="0094113C" w:rsidRDefault="00DB5CC2" w:rsidP="00DB5CC2">
      <w:pPr>
        <w:pStyle w:val="a3"/>
        <w:numPr>
          <w:ilvl w:val="0"/>
          <w:numId w:val="9"/>
        </w:numPr>
        <w:ind w:right="-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Верховинця Василя, 10;</w:t>
      </w:r>
    </w:p>
    <w:p w:rsidR="00DB5CC2" w:rsidRPr="0094113C" w:rsidRDefault="00DB5CC2" w:rsidP="00DB5CC2">
      <w:pPr>
        <w:pStyle w:val="a3"/>
        <w:numPr>
          <w:ilvl w:val="0"/>
          <w:numId w:val="9"/>
        </w:numPr>
        <w:ind w:right="-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просп. Перемоги, 104;</w:t>
      </w:r>
    </w:p>
    <w:p w:rsidR="007A6A96" w:rsidRPr="0094113C" w:rsidRDefault="00DB5CC2" w:rsidP="00DB5CC2">
      <w:pPr>
        <w:pStyle w:val="a3"/>
        <w:numPr>
          <w:ilvl w:val="0"/>
          <w:numId w:val="9"/>
        </w:numPr>
        <w:ind w:left="0" w:right="-284" w:firstLine="426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4113C">
        <w:rPr>
          <w:color w:val="000000"/>
          <w:sz w:val="28"/>
          <w:szCs w:val="28"/>
          <w:shd w:val="clear" w:color="auto" w:fill="FFFFFF"/>
          <w:lang w:val="uk-UA"/>
        </w:rPr>
        <w:t>вул. Чистяківська, 15.</w:t>
      </w:r>
    </w:p>
    <w:p w:rsidR="00F37546" w:rsidRPr="0094113C" w:rsidRDefault="00F37546" w:rsidP="00F37546">
      <w:pPr>
        <w:ind w:left="426" w:right="-284"/>
        <w:jc w:val="both"/>
        <w:rPr>
          <w:b/>
          <w:bCs/>
          <w:color w:val="000000"/>
          <w:sz w:val="28"/>
          <w:szCs w:val="28"/>
          <w:u w:val="single"/>
          <w:lang w:val="uk-UA" w:eastAsia="uk-UA"/>
        </w:rPr>
      </w:pPr>
      <w:r w:rsidRPr="0094113C">
        <w:rPr>
          <w:b/>
          <w:bCs/>
          <w:color w:val="000000"/>
          <w:sz w:val="28"/>
          <w:szCs w:val="28"/>
          <w:u w:val="single"/>
          <w:lang w:val="uk-UA" w:eastAsia="uk-UA"/>
        </w:rPr>
        <w:t>Поточний період 2021 року</w:t>
      </w:r>
    </w:p>
    <w:p w:rsidR="00F37546" w:rsidRPr="0094113C" w:rsidRDefault="00F37546" w:rsidP="00F37546">
      <w:pPr>
        <w:ind w:right="-284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Проведено роботи по встановленню енергозберігаючих освітлювальних приладів в 1 житловому будинку в кількості 664 од. на суму 235,5 тис.</w:t>
      </w:r>
      <w:r w:rsidR="00286B87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4113C">
        <w:rPr>
          <w:b/>
          <w:color w:val="000000"/>
          <w:sz w:val="28"/>
          <w:szCs w:val="28"/>
          <w:shd w:val="clear" w:color="auto" w:fill="FFFFFF"/>
          <w:lang w:val="uk-UA"/>
        </w:rPr>
        <w:t>грн</w:t>
      </w:r>
      <w:r w:rsidRPr="0094113C">
        <w:rPr>
          <w:color w:val="000000"/>
          <w:sz w:val="28"/>
          <w:szCs w:val="28"/>
          <w:shd w:val="clear" w:color="auto" w:fill="FFFFFF"/>
          <w:lang w:val="uk-UA"/>
        </w:rPr>
        <w:t>. за адресою: вул. Якуба Коласа, 2.</w:t>
      </w:r>
    </w:p>
    <w:p w:rsidR="00F37546" w:rsidRPr="0094113C" w:rsidRDefault="00F37546" w:rsidP="00F37546">
      <w:pPr>
        <w:ind w:left="426" w:right="-284"/>
        <w:jc w:val="both"/>
        <w:rPr>
          <w:b/>
          <w:bCs/>
          <w:color w:val="000000"/>
          <w:sz w:val="28"/>
          <w:szCs w:val="28"/>
          <w:u w:val="single"/>
          <w:lang w:val="uk-UA" w:eastAsia="uk-UA"/>
        </w:rPr>
      </w:pPr>
    </w:p>
    <w:p w:rsidR="007A6A96" w:rsidRPr="0094113C" w:rsidRDefault="007A6A96" w:rsidP="007A6A96">
      <w:pPr>
        <w:spacing w:after="160" w:line="259" w:lineRule="auto"/>
        <w:rPr>
          <w:b/>
          <w:bCs/>
          <w:color w:val="000000"/>
          <w:sz w:val="28"/>
          <w:szCs w:val="28"/>
          <w:lang w:val="uk-UA" w:eastAsia="uk-UA"/>
        </w:rPr>
      </w:pPr>
      <w:r w:rsidRPr="0094113C">
        <w:rPr>
          <w:b/>
          <w:bCs/>
          <w:color w:val="000000"/>
          <w:sz w:val="28"/>
          <w:szCs w:val="28"/>
          <w:lang w:val="uk-UA" w:eastAsia="uk-UA"/>
        </w:rPr>
        <w:br w:type="page"/>
      </w:r>
    </w:p>
    <w:p w:rsidR="007A6A96" w:rsidRPr="0094113C" w:rsidRDefault="007A6A96" w:rsidP="007A6A96">
      <w:pPr>
        <w:ind w:right="-284" w:firstLine="708"/>
        <w:jc w:val="both"/>
        <w:rPr>
          <w:b/>
          <w:bCs/>
          <w:color w:val="000000"/>
          <w:sz w:val="28"/>
          <w:szCs w:val="28"/>
          <w:lang w:val="uk-UA" w:eastAsia="uk-UA"/>
        </w:rPr>
        <w:sectPr w:rsidR="007A6A96" w:rsidRPr="0094113C" w:rsidSect="00E07F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629" w:type="dxa"/>
        <w:tblLayout w:type="fixed"/>
        <w:tblLook w:val="04A0" w:firstRow="1" w:lastRow="0" w:firstColumn="1" w:lastColumn="0" w:noHBand="0" w:noVBand="1"/>
      </w:tblPr>
      <w:tblGrid>
        <w:gridCol w:w="236"/>
        <w:gridCol w:w="1157"/>
        <w:gridCol w:w="236"/>
      </w:tblGrid>
      <w:tr w:rsidR="006E2B93" w:rsidRPr="0094113C" w:rsidTr="006E2B93">
        <w:trPr>
          <w:gridAfter w:val="1"/>
          <w:wAfter w:w="236" w:type="dxa"/>
          <w:trHeight w:val="96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B93" w:rsidRPr="0094113C" w:rsidRDefault="006E2B93" w:rsidP="006E2B93">
            <w:pPr>
              <w:rPr>
                <w:lang w:val="uk-UA" w:eastAsia="uk-UA"/>
              </w:rPr>
            </w:pPr>
          </w:p>
        </w:tc>
      </w:tr>
      <w:tr w:rsidR="006E2B93" w:rsidRPr="0094113C" w:rsidTr="006E2B93">
        <w:trPr>
          <w:trHeight w:val="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B93" w:rsidRPr="0094113C" w:rsidRDefault="006E2B93" w:rsidP="00166EEA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B93" w:rsidRPr="0094113C" w:rsidRDefault="006E2B93" w:rsidP="00166EEA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tbl>
      <w:tblPr>
        <w:tblW w:w="152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877"/>
        <w:gridCol w:w="1842"/>
        <w:gridCol w:w="1701"/>
        <w:gridCol w:w="1701"/>
        <w:gridCol w:w="1701"/>
        <w:gridCol w:w="1843"/>
        <w:gridCol w:w="1701"/>
        <w:gridCol w:w="1418"/>
      </w:tblGrid>
      <w:tr w:rsidR="006E2B93" w:rsidRPr="0094113C" w:rsidTr="00E07FC5">
        <w:trPr>
          <w:trHeight w:val="510"/>
        </w:trPr>
        <w:tc>
          <w:tcPr>
            <w:tcW w:w="15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93" w:rsidRPr="0094113C" w:rsidRDefault="006E2B93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наліз </w:t>
            </w: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споживання електричної енергії у житлових будинках Святошинського району міста Києва</w:t>
            </w:r>
          </w:p>
        </w:tc>
      </w:tr>
      <w:tr w:rsidR="00EE47EE" w:rsidRPr="0094113C" w:rsidTr="00A076FD">
        <w:trPr>
          <w:trHeight w:val="1971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пері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КП «Дирекція з утримання та обслуговування житлового фонду Святошинського району м. Києва»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EE" w:rsidRPr="0094113C" w:rsidRDefault="00EE47EE" w:rsidP="006E2B9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КП "Керуюча компанія з обслуговування житлового фонду Святошинського району м. Києва"</w:t>
            </w:r>
          </w:p>
        </w:tc>
      </w:tr>
      <w:tr w:rsidR="00EE47EE" w:rsidRPr="0094113C" w:rsidTr="00A076FD">
        <w:trPr>
          <w:trHeight w:val="1005"/>
        </w:trPr>
        <w:tc>
          <w:tcPr>
            <w:tcW w:w="1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14  кВт*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2015  кВт*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16 по кВт*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17  кВт*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18  кВт*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19  кВт*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20  кВт*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</w:p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</w:p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2021  кВт*год</w:t>
            </w:r>
          </w:p>
        </w:tc>
      </w:tr>
      <w:tr w:rsidR="00EE47EE" w:rsidRPr="0094113C" w:rsidTr="00A076FD">
        <w:trPr>
          <w:trHeight w:val="45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січень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4 261 154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4 701 07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041 58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667 99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05 984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332 75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895 915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</w:p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2 038493</w:t>
            </w: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лютий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4 400 977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4 322 44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771 42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781 00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645 653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434 94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039 612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</w:p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2 033963</w:t>
            </w: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654 851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770 63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570 60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511 63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411 025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192 89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1 838 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1 822668</w:t>
            </w: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734 56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683 38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688 52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351 49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59 516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59 99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781 639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1 841 452</w:t>
            </w: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748 41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748 41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42 65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242 33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070 494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147 82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758 851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1 727114</w:t>
            </w:r>
          </w:p>
        </w:tc>
      </w:tr>
      <w:tr w:rsidR="00EE47EE" w:rsidRPr="0094113C" w:rsidTr="00A076FD">
        <w:trPr>
          <w:trHeight w:val="40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492 77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359 31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48 97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194 07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870 694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15 45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661 316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128 941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974 04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02 58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1 915 21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777 322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632 24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584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470 841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3 030 86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35 17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1 924 66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06 341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778 725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546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666 24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667 42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088 36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1 923 689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61 401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594 58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540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3 732 557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745 61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32 141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016 572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55 96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043 318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616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4 542 55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848 864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483 59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366 36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328 129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1 998 377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722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39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   4 252 724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863 493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642 434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2 404 076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290 071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 xml:space="preserve">        2 049 616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  <w:r w:rsidRPr="0094113C">
              <w:rPr>
                <w:color w:val="000000" w:themeColor="text1"/>
                <w:lang w:val="uk-UA"/>
              </w:rPr>
              <w:t> 19848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7EE" w:rsidRPr="0094113C" w:rsidRDefault="00EE47EE" w:rsidP="001F00D3">
            <w:pPr>
              <w:jc w:val="right"/>
              <w:rPr>
                <w:color w:val="000000" w:themeColor="text1"/>
                <w:lang w:val="uk-UA"/>
              </w:rPr>
            </w:pPr>
          </w:p>
        </w:tc>
      </w:tr>
      <w:tr w:rsidR="00EE47EE" w:rsidRPr="0094113C" w:rsidTr="00A076FD">
        <w:trPr>
          <w:trHeight w:val="540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>Р А З О М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    46 086 597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 40 715 572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28 148 051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27 299 118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 25 682 590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 xml:space="preserve">     24 080 739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>20 971 5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</w:p>
          <w:p w:rsidR="00EE47EE" w:rsidRPr="0094113C" w:rsidRDefault="00EE47EE" w:rsidP="001F00D3">
            <w:pPr>
              <w:rPr>
                <w:b/>
                <w:bCs/>
                <w:color w:val="000000" w:themeColor="text1"/>
                <w:lang w:val="uk-UA"/>
              </w:rPr>
            </w:pPr>
            <w:r w:rsidRPr="0094113C">
              <w:rPr>
                <w:b/>
                <w:bCs/>
                <w:color w:val="000000" w:themeColor="text1"/>
                <w:lang w:val="uk-UA"/>
              </w:rPr>
              <w:t>7 736576</w:t>
            </w:r>
          </w:p>
        </w:tc>
      </w:tr>
      <w:tr w:rsidR="00EE47EE" w:rsidRPr="0094113C" w:rsidTr="00A076FD">
        <w:trPr>
          <w:trHeight w:val="255"/>
        </w:trPr>
        <w:tc>
          <w:tcPr>
            <w:tcW w:w="149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450"/>
        </w:trPr>
        <w:tc>
          <w:tcPr>
            <w:tcW w:w="1490" w:type="dxa"/>
            <w:noWrap/>
          </w:tcPr>
          <w:p w:rsidR="00355FAE" w:rsidRDefault="00355FAE" w:rsidP="001F00D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мітк</w:t>
            </w:r>
            <w:r w:rsidR="00A076FD">
              <w:rPr>
                <w:color w:val="000000" w:themeColor="text1"/>
                <w:sz w:val="28"/>
                <w:szCs w:val="28"/>
                <w:lang w:val="uk-UA"/>
              </w:rPr>
              <w:t>а:</w:t>
            </w:r>
          </w:p>
          <w:p w:rsidR="00355FAE" w:rsidRDefault="00355FAE" w:rsidP="001F00D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47EE" w:rsidRPr="0094113C" w:rsidRDefault="00EE47EE" w:rsidP="001F00D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gridSpan w:val="5"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15 році порівняно з 2014 роком становить 5 371 025 кВт*год.</w:t>
            </w:r>
          </w:p>
        </w:tc>
        <w:tc>
          <w:tcPr>
            <w:tcW w:w="1843" w:type="dxa"/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615"/>
        </w:trPr>
        <w:tc>
          <w:tcPr>
            <w:tcW w:w="1490" w:type="dxa"/>
            <w:tcBorders>
              <w:left w:val="nil"/>
              <w:bottom w:val="nil"/>
              <w:right w:val="nil"/>
            </w:tcBorders>
            <w:noWrap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16 році порівняно з 2014 роком становить 17 938 546 кВт*год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76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17 році порівняно з 2014 роком становить 18 787 479 кВт*го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37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18 році порівняно з 2014 роком становить 20 404 007 кВт*го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67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19 році порівняно з 2014 роком становить 22 005 858 кВт*год.</w:t>
            </w:r>
          </w:p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економія електричної енергії у 2020 році порівняно з 2014 роком становить 25115073 кВт*год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79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>з 01.03.2015 виконавець послуг - комунальне підприємство «Керуюча компанія з обслуговування житлового фонду Святошинського району м. Києв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84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 xml:space="preserve">  Договір на електропостачання  з лютого 2014 по січень 2016рр укладений з КП УЖГ Святошинського району м. Києв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E47EE" w:rsidRPr="0094113C" w:rsidTr="00A076FD">
        <w:trPr>
          <w:trHeight w:val="37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4113C">
              <w:rPr>
                <w:color w:val="000000" w:themeColor="text1"/>
                <w:sz w:val="28"/>
                <w:szCs w:val="28"/>
                <w:lang w:val="uk-UA"/>
              </w:rPr>
              <w:t xml:space="preserve"> * Договір на електропостачання  з 01 лютого 2016 укладений з КП "ККОЖФ Святошинського району м. Києва"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47EE" w:rsidRPr="0094113C" w:rsidRDefault="00EE47EE" w:rsidP="001F00D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EE47EE" w:rsidRPr="0094113C" w:rsidRDefault="00EE47EE" w:rsidP="00EE47EE">
      <w:pPr>
        <w:rPr>
          <w:lang w:val="uk-UA"/>
        </w:rPr>
      </w:pPr>
    </w:p>
    <w:p w:rsidR="00EE47EE" w:rsidRPr="0094113C" w:rsidRDefault="00EE47EE" w:rsidP="00EE47EE">
      <w:pPr>
        <w:rPr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  <w:sectPr w:rsidR="007A6A96" w:rsidRPr="0094113C" w:rsidSect="00166E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4. Стан впровадження енергозберігаючих заходів у житлових будинках міста Києва, в яких створено ЖБК та ОСББ</w:t>
      </w:r>
    </w:p>
    <w:p w:rsidR="00DB5CC2" w:rsidRPr="0094113C" w:rsidRDefault="00DB5CC2" w:rsidP="007A6A96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ік</w:t>
      </w: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10 проектів енергоефективних заходів</w:t>
      </w:r>
      <w:r w:rsidRPr="0094113C">
        <w:rPr>
          <w:sz w:val="28"/>
          <w:szCs w:val="28"/>
          <w:lang w:val="uk-UA"/>
        </w:rPr>
        <w:t xml:space="preserve"> у житлових будинках міста Києва, </w:t>
      </w:r>
      <w:r w:rsidRPr="0094113C">
        <w:rPr>
          <w:b/>
          <w:sz w:val="28"/>
          <w:szCs w:val="28"/>
          <w:lang w:val="uk-UA"/>
        </w:rPr>
        <w:t>в яких створено ЖБК та ОСББ стали переможцями</w:t>
      </w:r>
      <w:r w:rsidRPr="0094113C">
        <w:rPr>
          <w:sz w:val="28"/>
          <w:szCs w:val="28"/>
          <w:lang w:val="uk-UA"/>
        </w:rPr>
        <w:t xml:space="preserve"> у конкурсі за умови </w:t>
      </w:r>
      <w:r w:rsidRPr="0094113C">
        <w:rPr>
          <w:b/>
          <w:sz w:val="28"/>
          <w:szCs w:val="28"/>
          <w:lang w:val="uk-UA"/>
        </w:rPr>
        <w:t>співфінансування 70/30:</w:t>
      </w:r>
      <w:r w:rsidRPr="0094113C">
        <w:rPr>
          <w:sz w:val="28"/>
          <w:szCs w:val="28"/>
          <w:lang w:val="uk-UA"/>
        </w:rPr>
        <w:t xml:space="preserve"> </w:t>
      </w:r>
    </w:p>
    <w:p w:rsidR="007A6A96" w:rsidRPr="0094113C" w:rsidRDefault="007A6A96" w:rsidP="007A6A96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ОСББ «Авіатор-4» </w:t>
      </w:r>
      <w:r w:rsidRPr="0094113C">
        <w:rPr>
          <w:lang w:val="uk-UA"/>
        </w:rPr>
        <w:t>–</w:t>
      </w:r>
      <w:r w:rsidRPr="0094113C">
        <w:rPr>
          <w:sz w:val="28"/>
          <w:szCs w:val="28"/>
          <w:lang w:val="uk-UA"/>
        </w:rPr>
        <w:t xml:space="preserve"> просп. Перемоги, буд. 93;</w:t>
      </w:r>
    </w:p>
    <w:p w:rsidR="007A6A96" w:rsidRPr="0094113C" w:rsidRDefault="007A6A96" w:rsidP="007A6A96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ОСББ «Наш дом-2016» вул. Миколи Ушакова,  буд. 14-а;</w:t>
      </w:r>
    </w:p>
    <w:p w:rsidR="007A6A96" w:rsidRPr="0094113C" w:rsidRDefault="007A6A96" w:rsidP="007A6A96">
      <w:pPr>
        <w:pStyle w:val="a3"/>
        <w:numPr>
          <w:ilvl w:val="0"/>
          <w:numId w:val="1"/>
        </w:numPr>
        <w:ind w:hanging="11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ОСББ «Ушакова, 18» – вул. Миколи Ушакова,  буд. 18;</w:t>
      </w:r>
    </w:p>
    <w:p w:rsidR="007A6A96" w:rsidRPr="0094113C" w:rsidRDefault="007A6A96" w:rsidP="007A6A96">
      <w:pPr>
        <w:pStyle w:val="a3"/>
        <w:numPr>
          <w:ilvl w:val="0"/>
          <w:numId w:val="1"/>
        </w:numPr>
        <w:ind w:hanging="11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ОСББ «Котельникова, 31» – вул. Котельникова, буд. 31;</w:t>
      </w:r>
    </w:p>
    <w:p w:rsidR="007A6A96" w:rsidRPr="0094113C" w:rsidRDefault="007A6A96" w:rsidP="007A6A9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hanging="11"/>
        <w:jc w:val="both"/>
        <w:rPr>
          <w:color w:val="000000"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ОСББ «Авіатор -17» - вул. Ірпінська, буд.</w:t>
      </w:r>
      <w:r w:rsidRPr="0094113C">
        <w:rPr>
          <w:lang w:val="uk-UA"/>
        </w:rPr>
        <w:t>63-а</w:t>
      </w:r>
    </w:p>
    <w:p w:rsidR="007A6A96" w:rsidRPr="0094113C" w:rsidRDefault="007A6A96" w:rsidP="007A6A9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hanging="11"/>
        <w:jc w:val="both"/>
        <w:rPr>
          <w:color w:val="000000"/>
          <w:sz w:val="28"/>
          <w:szCs w:val="28"/>
          <w:lang w:val="uk-UA"/>
        </w:rPr>
      </w:pPr>
      <w:r w:rsidRPr="0094113C">
        <w:rPr>
          <w:lang w:val="uk-UA"/>
        </w:rPr>
        <w:t xml:space="preserve">ОСББ </w:t>
      </w:r>
      <w:r w:rsidRPr="0094113C">
        <w:rPr>
          <w:sz w:val="28"/>
          <w:szCs w:val="28"/>
          <w:lang w:val="uk-UA"/>
        </w:rPr>
        <w:t>«Дім ранок» - бульв. Вернадського, буд. 57</w:t>
      </w:r>
      <w:r w:rsidRPr="0094113C">
        <w:rPr>
          <w:lang w:val="uk-UA"/>
        </w:rPr>
        <w:t>;</w:t>
      </w:r>
    </w:p>
    <w:p w:rsidR="007A6A96" w:rsidRPr="0094113C" w:rsidRDefault="007A6A96" w:rsidP="007A6A96">
      <w:pPr>
        <w:pStyle w:val="a3"/>
        <w:numPr>
          <w:ilvl w:val="0"/>
          <w:numId w:val="1"/>
        </w:numPr>
        <w:ind w:hanging="11"/>
        <w:rPr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ОСББ «Наш дім» - </w:t>
      </w:r>
      <w:r w:rsidRPr="0094113C">
        <w:rPr>
          <w:sz w:val="28"/>
          <w:szCs w:val="28"/>
          <w:lang w:val="uk-UA"/>
        </w:rPr>
        <w:t>вул. Миколи Ушакова,  буд. 34 - а;</w:t>
      </w:r>
    </w:p>
    <w:p w:rsidR="007A6A96" w:rsidRPr="0094113C" w:rsidRDefault="007A6A96" w:rsidP="007A6A96">
      <w:pPr>
        <w:pStyle w:val="a3"/>
        <w:numPr>
          <w:ilvl w:val="0"/>
          <w:numId w:val="1"/>
        </w:numPr>
        <w:ind w:hanging="11"/>
        <w:rPr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ОСББ «Моноліт» - </w:t>
      </w:r>
      <w:r w:rsidRPr="0094113C">
        <w:rPr>
          <w:sz w:val="28"/>
          <w:szCs w:val="28"/>
          <w:lang w:val="uk-UA"/>
        </w:rPr>
        <w:t>вул. Котельникова, буд. 31;</w:t>
      </w:r>
    </w:p>
    <w:p w:rsidR="007A6A96" w:rsidRPr="0094113C" w:rsidRDefault="007A6A96" w:rsidP="007A6A9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hanging="11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ОСББ «Святошино» - вул. Академіка Єфремова, буд. 27;</w:t>
      </w:r>
    </w:p>
    <w:p w:rsidR="007A6A96" w:rsidRPr="0094113C" w:rsidRDefault="007A6A96" w:rsidP="007A6A96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hanging="11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ОСББ «Весна» - вул. Рахманінова, буд.30/13.</w:t>
      </w:r>
    </w:p>
    <w:p w:rsidR="007A6A96" w:rsidRPr="0094113C" w:rsidRDefault="00DB5CC2" w:rsidP="007A6A96">
      <w:pPr>
        <w:tabs>
          <w:tab w:val="left" w:pos="342"/>
          <w:tab w:val="center" w:pos="5046"/>
          <w:tab w:val="right" w:pos="10092"/>
        </w:tabs>
        <w:ind w:left="540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0 рік</w:t>
      </w:r>
    </w:p>
    <w:p w:rsidR="007B61D4" w:rsidRPr="0094113C" w:rsidRDefault="00DB5CC2" w:rsidP="007B61D4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color w:val="303030"/>
          <w:sz w:val="28"/>
          <w:szCs w:val="28"/>
          <w:shd w:val="clear" w:color="auto" w:fill="FFFFFF"/>
          <w:lang w:val="uk-UA"/>
        </w:rPr>
        <w:t>19</w:t>
      </w:r>
      <w:r w:rsidRPr="0094113C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7B61D4" w:rsidRPr="0094113C">
        <w:rPr>
          <w:b/>
          <w:sz w:val="28"/>
          <w:szCs w:val="28"/>
          <w:lang w:val="uk-UA"/>
        </w:rPr>
        <w:t>проектів енергоефективних заходів</w:t>
      </w:r>
      <w:r w:rsidR="007B61D4" w:rsidRPr="0094113C">
        <w:rPr>
          <w:sz w:val="28"/>
          <w:szCs w:val="28"/>
          <w:lang w:val="uk-UA"/>
        </w:rPr>
        <w:t xml:space="preserve"> у житлових будинках міста Києва, </w:t>
      </w:r>
      <w:r w:rsidR="007B61D4" w:rsidRPr="0094113C">
        <w:rPr>
          <w:b/>
          <w:sz w:val="28"/>
          <w:szCs w:val="28"/>
          <w:lang w:val="uk-UA"/>
        </w:rPr>
        <w:t>в яких створено ЖБК та ОСББ стали переможцями</w:t>
      </w:r>
      <w:r w:rsidR="007B61D4" w:rsidRPr="0094113C">
        <w:rPr>
          <w:sz w:val="28"/>
          <w:szCs w:val="28"/>
          <w:lang w:val="uk-UA"/>
        </w:rPr>
        <w:t xml:space="preserve"> у конкурсі за умови </w:t>
      </w:r>
      <w:r w:rsidR="007B61D4" w:rsidRPr="0094113C">
        <w:rPr>
          <w:b/>
          <w:sz w:val="28"/>
          <w:szCs w:val="28"/>
          <w:lang w:val="uk-UA"/>
        </w:rPr>
        <w:t>співфінансування 70/30:</w:t>
      </w:r>
      <w:r w:rsidR="007B61D4" w:rsidRPr="0094113C">
        <w:rPr>
          <w:sz w:val="28"/>
          <w:szCs w:val="28"/>
          <w:lang w:val="uk-UA"/>
        </w:rPr>
        <w:t xml:space="preserve"> </w:t>
      </w:r>
    </w:p>
    <w:p w:rsidR="00DB5CC2" w:rsidRPr="0094113C" w:rsidRDefault="00DB5CC2" w:rsidP="00DB5CC2">
      <w:pPr>
        <w:pStyle w:val="a9"/>
        <w:ind w:firstLine="567"/>
        <w:jc w:val="both"/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</w:pPr>
      <w:r w:rsidRPr="0094113C">
        <w:rPr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  <w:lang w:val="uk-UA"/>
        </w:rPr>
        <w:t>Загальна сума виконання робіт 15815544,4 грн.</w:t>
      </w:r>
    </w:p>
    <w:p w:rsidR="00DB5CC2" w:rsidRPr="0094113C" w:rsidRDefault="00DB5CC2" w:rsidP="00DB5CC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13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Комунальне підприємство «Група впровадження проекту з енергозбереження в адміністративних те громадських будівлях м. Києва» виконавчого органу Київської міської ради (Київської міської державної адміністрації) є замовником робіт.</w:t>
      </w:r>
    </w:p>
    <w:p w:rsidR="00DB5CC2" w:rsidRPr="0094113C" w:rsidRDefault="00DB5CC2" w:rsidP="00DB5CC2">
      <w:pPr>
        <w:pStyle w:val="a9"/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960"/>
        <w:gridCol w:w="3660"/>
        <w:gridCol w:w="3060"/>
        <w:gridCol w:w="2260"/>
      </w:tblGrid>
      <w:tr w:rsidR="00DB5CC2" w:rsidRPr="0094113C" w:rsidTr="00B527FE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C2" w:rsidRPr="0094113C" w:rsidRDefault="00DB5CC2" w:rsidP="00B527FE">
            <w:pPr>
              <w:jc w:val="center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C2" w:rsidRPr="0094113C" w:rsidRDefault="00DB5CC2" w:rsidP="00B527FE">
            <w:pPr>
              <w:jc w:val="center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Назв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2" w:rsidRPr="0094113C" w:rsidRDefault="00DB5CC2" w:rsidP="00B527FE">
            <w:pPr>
              <w:jc w:val="center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Вид робі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C2" w:rsidRPr="0094113C" w:rsidRDefault="00DB5CC2" w:rsidP="00B527FE">
            <w:pPr>
              <w:jc w:val="center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ошторисна вартість робіт, грн</w:t>
            </w:r>
          </w:p>
        </w:tc>
      </w:tr>
      <w:tr w:rsidR="00DB5CC2" w:rsidRPr="0094113C" w:rsidTr="00166E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Авіатор-4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Заміна дверей в місцях загального користуванн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326201,17</w:t>
            </w:r>
          </w:p>
        </w:tc>
      </w:tr>
      <w:tr w:rsidR="00DB5CC2" w:rsidRPr="0094113C" w:rsidTr="00166EEA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Академіка Палладіна, 18/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Реконструкція теплових пункті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300000</w:t>
            </w:r>
          </w:p>
        </w:tc>
      </w:tr>
      <w:tr w:rsidR="00DB5CC2" w:rsidRPr="0094113C" w:rsidTr="00DB5CC2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5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DB5CC2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3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DB5CC2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5-А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7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7-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9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19-А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166EEA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21-А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DB5CC2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23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DB5CC2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Петрицького 23-А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еплових пунктів, капітальний ремонт внутрішньобудинкових мереж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00100</w:t>
            </w:r>
          </w:p>
        </w:tc>
      </w:tr>
      <w:tr w:rsidR="00DB5CC2" w:rsidRPr="0094113C" w:rsidTr="00DB5CC2">
        <w:trPr>
          <w:trHeight w:val="2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Добробут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Реконструкція теплових  пунктів, реконструкція внутрішньобудинкових інженерних мереж, встановлення датчиків руху для регулювання освітленості в місцях загального користуванн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109640</w:t>
            </w:r>
          </w:p>
        </w:tc>
      </w:tr>
      <w:tr w:rsidR="00DB5CC2" w:rsidRPr="0094113C" w:rsidTr="00166E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Весна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а утеплення фасаді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8380800</w:t>
            </w:r>
          </w:p>
        </w:tc>
      </w:tr>
      <w:tr w:rsidR="00DB5CC2" w:rsidRPr="0094113C" w:rsidTr="00166E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ЖБК "Авіатор-9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Реконструкція теплових пункті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770000</w:t>
            </w:r>
          </w:p>
        </w:tc>
      </w:tr>
      <w:tr w:rsidR="00DB5CC2" w:rsidRPr="0094113C" w:rsidTr="00166EE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К "ЖБК "Приборист-2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внутрішньобудинкових інженерних мере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254173,85</w:t>
            </w:r>
          </w:p>
        </w:tc>
      </w:tr>
      <w:tr w:rsidR="00DB5CC2" w:rsidRPr="0094113C" w:rsidTr="00166E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ЖБК "Алмаз-6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а утеплення фасаді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875000</w:t>
            </w:r>
          </w:p>
        </w:tc>
      </w:tr>
      <w:tr w:rsidR="00DB5CC2" w:rsidRPr="0094113C" w:rsidTr="00166E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166AF6" w:rsidRDefault="00DB5CC2" w:rsidP="00166AF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66AF6">
              <w:rPr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ОСББ "Святошин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C2" w:rsidRPr="0094113C" w:rsidRDefault="00DB5CC2" w:rsidP="00166EEA">
            <w:pPr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Капітальний ремонт та утеплення фасаді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C2" w:rsidRPr="0094113C" w:rsidRDefault="00DB5CC2" w:rsidP="00166EEA">
            <w:pPr>
              <w:jc w:val="right"/>
              <w:rPr>
                <w:color w:val="000000"/>
                <w:lang w:val="uk-UA" w:eastAsia="uk-UA"/>
              </w:rPr>
            </w:pPr>
            <w:r w:rsidRPr="0094113C">
              <w:rPr>
                <w:color w:val="000000"/>
                <w:lang w:val="uk-UA" w:eastAsia="uk-UA"/>
              </w:rPr>
              <w:t>1698629,33</w:t>
            </w:r>
          </w:p>
        </w:tc>
      </w:tr>
    </w:tbl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left="540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left="540"/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5. Міська програма співфінансування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left="540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Проводилась відповідна робота щодо поширення інформації стосовно реалізації міської програми співфінансування реконструкції, реставрації, проведення капітальних ремонтів, технічного переоснащення спільного майна в багатоквартирних будинках міста Києва (відповідно до рішення Київської міської ради від 22.12.2016 № 780/1784 зі змінами, внесеними рішенням Київської міської ради від 20.11.2018 № 56/6107).</w:t>
      </w:r>
      <w:r w:rsidRPr="0094113C">
        <w:rPr>
          <w:sz w:val="28"/>
          <w:szCs w:val="28"/>
          <w:lang w:val="uk-UA"/>
        </w:rPr>
        <w:tab/>
      </w:r>
    </w:p>
    <w:p w:rsidR="007A6A96" w:rsidRPr="0094113C" w:rsidRDefault="00526F14" w:rsidP="00DD7CFF">
      <w:pPr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ік</w:t>
      </w:r>
    </w:p>
    <w:p w:rsidR="00526F14" w:rsidRPr="0094113C" w:rsidRDefault="00526F14" w:rsidP="007A6A96">
      <w:pPr>
        <w:ind w:firstLine="567"/>
        <w:jc w:val="both"/>
        <w:rPr>
          <w:sz w:val="16"/>
          <w:szCs w:val="16"/>
          <w:lang w:val="uk-UA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1985"/>
        <w:gridCol w:w="1831"/>
        <w:gridCol w:w="1134"/>
        <w:gridCol w:w="1145"/>
        <w:gridCol w:w="1276"/>
      </w:tblGrid>
      <w:tr w:rsidR="007A6A96" w:rsidRPr="0094113C" w:rsidTr="00286B87">
        <w:trPr>
          <w:trHeight w:val="12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Адреса будинк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Форма управлінн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Види робі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ind w:left="-97" w:right="-119"/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Бюджетні кошти, тис.</w:t>
            </w:r>
            <w:r w:rsidR="00286B87">
              <w:rPr>
                <w:iCs/>
                <w:color w:val="000000"/>
                <w:lang w:val="uk-UA"/>
              </w:rPr>
              <w:t xml:space="preserve"> </w:t>
            </w:r>
            <w:r w:rsidRPr="0094113C">
              <w:rPr>
                <w:iCs/>
                <w:color w:val="000000"/>
                <w:lang w:val="uk-UA"/>
              </w:rPr>
              <w:t>гр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ind w:left="-97" w:right="-119"/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Кошти населення тис.</w:t>
            </w:r>
            <w:r w:rsidR="00286B87">
              <w:rPr>
                <w:iCs/>
                <w:color w:val="000000"/>
                <w:lang w:val="uk-UA"/>
              </w:rPr>
              <w:t xml:space="preserve"> </w:t>
            </w:r>
            <w:r w:rsidRPr="0094113C">
              <w:rPr>
                <w:iCs/>
                <w:color w:val="000000"/>
                <w:lang w:val="uk-UA"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iCs/>
                <w:color w:val="000000"/>
                <w:lang w:val="uk-UA"/>
              </w:rPr>
            </w:pPr>
            <w:r w:rsidRPr="0094113C">
              <w:rPr>
                <w:iCs/>
                <w:color w:val="000000"/>
                <w:lang w:val="uk-UA"/>
              </w:rPr>
              <w:t>Стан виконання, %</w:t>
            </w:r>
          </w:p>
        </w:tc>
      </w:tr>
      <w:tr w:rsidR="007A6A96" w:rsidRPr="0094113C" w:rsidTr="00286B87">
        <w:trPr>
          <w:trHeight w:val="10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вул. Зодчих, 6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ОСББ «Автотранспортник-2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капітальний ремонт сходових клі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597,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6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просп. Л.</w:t>
            </w:r>
            <w:r w:rsidR="00286B8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4113C">
              <w:rPr>
                <w:color w:val="000000"/>
                <w:sz w:val="22"/>
                <w:szCs w:val="22"/>
                <w:lang w:val="uk-UA"/>
              </w:rPr>
              <w:t>Курбаса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ЖБК «Лепсе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капітальний ремонт покрів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45,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вул. Академіка Єфремова, 18,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ЖБК «АТЕК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капітальний ремонт покр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864,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вул. Верховинця Василя,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КП «ККОЖФ Святошинського району м. Києв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заміна стоякових інженерних мереж у квартирах під’їзду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37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бульв. Академіка Вернадського, 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КП «ККОЖФ Святошинського району м. Києва»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ремонт вхідної гру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72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просп. Леся Курбаса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КП «ККОЖФ Святошинського району м. Києва»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капітальний ремонт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47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вул. Михайла Котельникова, 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ОСББ «Котельникова, 3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капітальний ремонт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76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вул. Академіка Єфремова, 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ОСББ «Святошин»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lang w:val="uk-UA"/>
              </w:rPr>
            </w:pPr>
            <w:r w:rsidRPr="0094113C">
              <w:rPr>
                <w:sz w:val="22"/>
                <w:szCs w:val="22"/>
                <w:lang w:val="uk-UA"/>
              </w:rPr>
              <w:t>капітальний ремонт ліф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38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color w:val="000000"/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96" w:rsidRPr="0094113C" w:rsidRDefault="007A6A96" w:rsidP="00166EEA">
            <w:pPr>
              <w:jc w:val="center"/>
              <w:rPr>
                <w:lang w:val="uk-UA"/>
              </w:rPr>
            </w:pPr>
            <w:r w:rsidRPr="0094113C">
              <w:rPr>
                <w:color w:val="000000"/>
                <w:sz w:val="22"/>
                <w:szCs w:val="22"/>
                <w:lang w:val="uk-UA"/>
              </w:rPr>
              <w:t>100%</w:t>
            </w:r>
          </w:p>
        </w:tc>
      </w:tr>
      <w:tr w:rsidR="007A6A96" w:rsidRPr="0094113C" w:rsidTr="00286B87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rPr>
                <w:b/>
                <w:lang w:val="uk-UA"/>
              </w:rPr>
            </w:pPr>
            <w:r w:rsidRPr="0094113C">
              <w:rPr>
                <w:b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tabs>
                <w:tab w:val="left" w:pos="851"/>
              </w:tabs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b/>
                <w:color w:val="000000"/>
                <w:lang w:val="uk-UA"/>
              </w:rPr>
            </w:pPr>
            <w:r w:rsidRPr="0094113C">
              <w:rPr>
                <w:b/>
                <w:color w:val="000000"/>
                <w:lang w:val="uk-UA"/>
              </w:rPr>
              <w:t>2 906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b/>
                <w:color w:val="000000"/>
                <w:lang w:val="uk-UA"/>
              </w:rPr>
            </w:pPr>
            <w:r w:rsidRPr="0094113C">
              <w:rPr>
                <w:b/>
                <w:color w:val="000000"/>
                <w:lang w:val="uk-UA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96" w:rsidRPr="0094113C" w:rsidRDefault="007A6A96" w:rsidP="00166EEA">
            <w:pPr>
              <w:jc w:val="center"/>
              <w:rPr>
                <w:b/>
                <w:color w:val="000000"/>
                <w:lang w:val="uk-UA"/>
              </w:rPr>
            </w:pPr>
          </w:p>
        </w:tc>
        <w:bookmarkStart w:id="0" w:name="_GoBack"/>
        <w:bookmarkEnd w:id="0"/>
      </w:tr>
    </w:tbl>
    <w:p w:rsidR="007A6A96" w:rsidRPr="0094113C" w:rsidRDefault="007A6A96" w:rsidP="007A6A96">
      <w:pPr>
        <w:tabs>
          <w:tab w:val="left" w:pos="567"/>
        </w:tabs>
        <w:jc w:val="both"/>
        <w:rPr>
          <w:spacing w:val="20"/>
          <w:sz w:val="28"/>
          <w:szCs w:val="28"/>
          <w:lang w:val="uk-UA"/>
        </w:rPr>
      </w:pPr>
    </w:p>
    <w:p w:rsidR="007A6A96" w:rsidRPr="0094113C" w:rsidRDefault="00526F14" w:rsidP="00DD7CFF">
      <w:pPr>
        <w:tabs>
          <w:tab w:val="left" w:pos="567"/>
        </w:tabs>
        <w:jc w:val="center"/>
        <w:rPr>
          <w:b/>
          <w:spacing w:val="20"/>
          <w:sz w:val="28"/>
          <w:szCs w:val="28"/>
          <w:u w:val="single"/>
          <w:lang w:val="uk-UA"/>
        </w:rPr>
      </w:pPr>
      <w:r w:rsidRPr="0094113C">
        <w:rPr>
          <w:b/>
          <w:spacing w:val="20"/>
          <w:sz w:val="28"/>
          <w:szCs w:val="28"/>
          <w:u w:val="single"/>
          <w:lang w:val="uk-UA"/>
        </w:rPr>
        <w:t>2020рік</w:t>
      </w:r>
    </w:p>
    <w:p w:rsidR="00526F14" w:rsidRPr="0094113C" w:rsidRDefault="00526F14" w:rsidP="00526F14">
      <w:pPr>
        <w:pStyle w:val="a8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b/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Відповідно до рішення Київської міської ради від 12.12.2019 № 456/8029 «Про бюджет міста Києва на 2020 рік» (зі змінами) розпорядженням Святошинської районної в місті Києві державної адміністрації від 14.02.2020 № 111 «Про капітальний ремонт об’єктів, що фінансується в 2020 році за рахунок бюджетних коштів по Святошинській районній в місті Києві державній адміністрації»  (зі змінами) виконано капітального ремонту на об’єктах житлового фонду </w:t>
      </w:r>
      <w:r w:rsidRPr="0094113C">
        <w:rPr>
          <w:b/>
          <w:color w:val="000000"/>
          <w:sz w:val="28"/>
          <w:szCs w:val="28"/>
          <w:lang w:val="uk-UA"/>
        </w:rPr>
        <w:t>на умовах співфінансування на 12 об’єктах на загальну суму 4 4997,4 тис.</w:t>
      </w:r>
      <w:r w:rsidR="00286B87">
        <w:rPr>
          <w:b/>
          <w:color w:val="000000"/>
          <w:sz w:val="28"/>
          <w:szCs w:val="28"/>
          <w:lang w:val="uk-UA"/>
        </w:rPr>
        <w:t xml:space="preserve"> </w:t>
      </w:r>
      <w:r w:rsidRPr="0094113C">
        <w:rPr>
          <w:b/>
          <w:color w:val="000000"/>
          <w:sz w:val="28"/>
          <w:szCs w:val="28"/>
          <w:lang w:val="uk-UA"/>
        </w:rPr>
        <w:t>грн.</w:t>
      </w:r>
    </w:p>
    <w:p w:rsidR="00DD7CFF" w:rsidRPr="0094113C" w:rsidRDefault="00DD7CFF" w:rsidP="00DD7CFF">
      <w:pPr>
        <w:jc w:val="center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1 рік</w:t>
      </w:r>
    </w:p>
    <w:p w:rsidR="00DD7CFF" w:rsidRPr="0094113C" w:rsidRDefault="00DD7CFF" w:rsidP="00526F14">
      <w:pPr>
        <w:pStyle w:val="a8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b/>
          <w:color w:val="000000"/>
          <w:sz w:val="28"/>
          <w:szCs w:val="28"/>
          <w:lang w:val="uk-UA"/>
        </w:rPr>
      </w:pPr>
    </w:p>
    <w:p w:rsidR="00DD7CFF" w:rsidRPr="0094113C" w:rsidRDefault="00DD7CFF" w:rsidP="00DD7CFF">
      <w:pPr>
        <w:pStyle w:val="a8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</w:t>
      </w:r>
      <w:r w:rsidRPr="0094113C">
        <w:rPr>
          <w:sz w:val="28"/>
          <w:szCs w:val="28"/>
          <w:lang w:val="uk-UA"/>
        </w:rPr>
        <w:t xml:space="preserve">ідповідно до розпорядження Святошинської районної в місті Києві державної адміністрації від 18.02.2021 № 93 «Про капітальний ремонт об’єктів, що  фінансується в 2021 році по Святошинській районній в місті Києві державній адміністрації» (зі змінами) передбачено </w:t>
      </w:r>
      <w:r w:rsidRPr="0094113C">
        <w:rPr>
          <w:color w:val="000000"/>
          <w:sz w:val="28"/>
          <w:szCs w:val="28"/>
          <w:lang w:val="uk-UA"/>
        </w:rPr>
        <w:t>проведення к</w:t>
      </w:r>
      <w:r w:rsidRPr="0094113C">
        <w:rPr>
          <w:sz w:val="28"/>
          <w:szCs w:val="28"/>
          <w:lang w:val="uk-UA"/>
        </w:rPr>
        <w:t xml:space="preserve">апітального ремонту </w:t>
      </w:r>
      <w:r w:rsidRPr="0094113C">
        <w:rPr>
          <w:color w:val="000000"/>
          <w:sz w:val="28"/>
          <w:szCs w:val="28"/>
          <w:lang w:val="uk-UA"/>
        </w:rPr>
        <w:t>об’єктах житлового фонду на умовах співфінансування</w:t>
      </w:r>
      <w:r w:rsidRPr="0094113C">
        <w:rPr>
          <w:b/>
          <w:color w:val="000000"/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 xml:space="preserve">на 28 </w:t>
      </w:r>
      <w:r w:rsidRPr="0094113C">
        <w:rPr>
          <w:color w:val="000000"/>
          <w:sz w:val="28"/>
          <w:szCs w:val="28"/>
          <w:lang w:val="uk-UA"/>
        </w:rPr>
        <w:t>об’єктах на загальну суму 8 914,3</w:t>
      </w:r>
      <w:r w:rsidR="00340E6E" w:rsidRPr="0094113C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тис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 xml:space="preserve">грн та станом на </w:t>
      </w:r>
      <w:r w:rsidRPr="0094113C">
        <w:rPr>
          <w:b/>
          <w:color w:val="000000"/>
          <w:sz w:val="28"/>
          <w:szCs w:val="28"/>
          <w:lang w:val="uk-UA"/>
        </w:rPr>
        <w:t>01.09.2021</w:t>
      </w:r>
      <w:r w:rsidRPr="0094113C">
        <w:rPr>
          <w:color w:val="000000"/>
          <w:sz w:val="28"/>
          <w:szCs w:val="28"/>
          <w:lang w:val="uk-UA"/>
        </w:rPr>
        <w:t xml:space="preserve"> виконано роботи на 16 об’єктах на загальну суму 3 548,5 тис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грн.</w:t>
      </w:r>
    </w:p>
    <w:p w:rsidR="00DD7CFF" w:rsidRPr="0094113C" w:rsidRDefault="00DD7CFF" w:rsidP="00526F14">
      <w:pPr>
        <w:pStyle w:val="a8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b/>
          <w:color w:val="000000"/>
          <w:sz w:val="28"/>
          <w:szCs w:val="28"/>
          <w:lang w:val="uk-UA"/>
        </w:rPr>
      </w:pPr>
    </w:p>
    <w:p w:rsidR="00526F14" w:rsidRPr="0094113C" w:rsidRDefault="00526F14" w:rsidP="007A6A96">
      <w:pPr>
        <w:tabs>
          <w:tab w:val="left" w:pos="567"/>
        </w:tabs>
        <w:jc w:val="both"/>
        <w:rPr>
          <w:b/>
          <w:spacing w:val="20"/>
          <w:sz w:val="28"/>
          <w:szCs w:val="28"/>
          <w:u w:val="single"/>
          <w:lang w:val="uk-UA"/>
        </w:rPr>
      </w:pPr>
    </w:p>
    <w:p w:rsidR="008379ED" w:rsidRPr="0094113C" w:rsidRDefault="008379ED" w:rsidP="007A6A96">
      <w:pPr>
        <w:pStyle w:val="a3"/>
        <w:tabs>
          <w:tab w:val="left" w:pos="342"/>
          <w:tab w:val="center" w:pos="5046"/>
          <w:tab w:val="right" w:pos="10092"/>
        </w:tabs>
        <w:ind w:left="900"/>
        <w:jc w:val="center"/>
        <w:rPr>
          <w:b/>
          <w:sz w:val="28"/>
          <w:szCs w:val="28"/>
          <w:lang w:val="uk-UA"/>
        </w:rPr>
      </w:pPr>
    </w:p>
    <w:p w:rsidR="008379ED" w:rsidRPr="0094113C" w:rsidRDefault="008379ED" w:rsidP="007A6A96">
      <w:pPr>
        <w:pStyle w:val="a3"/>
        <w:tabs>
          <w:tab w:val="left" w:pos="342"/>
          <w:tab w:val="center" w:pos="5046"/>
          <w:tab w:val="right" w:pos="10092"/>
        </w:tabs>
        <w:ind w:left="900"/>
        <w:jc w:val="center"/>
        <w:rPr>
          <w:b/>
          <w:sz w:val="28"/>
          <w:szCs w:val="28"/>
          <w:lang w:val="uk-UA"/>
        </w:rPr>
      </w:pPr>
    </w:p>
    <w:p w:rsidR="008379ED" w:rsidRPr="0094113C" w:rsidRDefault="008379ED" w:rsidP="007A6A96">
      <w:pPr>
        <w:pStyle w:val="a3"/>
        <w:tabs>
          <w:tab w:val="left" w:pos="342"/>
          <w:tab w:val="center" w:pos="5046"/>
          <w:tab w:val="right" w:pos="10092"/>
        </w:tabs>
        <w:ind w:left="900"/>
        <w:jc w:val="center"/>
        <w:rPr>
          <w:b/>
          <w:sz w:val="28"/>
          <w:szCs w:val="28"/>
          <w:lang w:val="uk-UA"/>
        </w:rPr>
      </w:pPr>
    </w:p>
    <w:p w:rsidR="008379ED" w:rsidRPr="0094113C" w:rsidRDefault="008379ED" w:rsidP="007A6A96">
      <w:pPr>
        <w:pStyle w:val="a3"/>
        <w:tabs>
          <w:tab w:val="left" w:pos="342"/>
          <w:tab w:val="center" w:pos="5046"/>
          <w:tab w:val="right" w:pos="10092"/>
        </w:tabs>
        <w:ind w:left="900"/>
        <w:jc w:val="center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pStyle w:val="a3"/>
        <w:tabs>
          <w:tab w:val="left" w:pos="342"/>
          <w:tab w:val="center" w:pos="5046"/>
          <w:tab w:val="right" w:pos="10092"/>
        </w:tabs>
        <w:ind w:left="900"/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6.Аварійно-відновлювальні підрозділи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both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З метою оперативного усунення пошкоджень на інженерних мережах в Святошинському районі створено відповідний аварійно-відновлювальний підрозділ.</w:t>
      </w:r>
    </w:p>
    <w:p w:rsidR="007A6A96" w:rsidRPr="0094113C" w:rsidRDefault="007A6A96" w:rsidP="007A6A96">
      <w:pPr>
        <w:ind w:firstLine="720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казаний підрозділ укомплектований необхідною кількістю спеціалістів, матеріалів та технікою.</w:t>
      </w:r>
    </w:p>
    <w:p w:rsidR="007A6A96" w:rsidRPr="0094113C" w:rsidRDefault="007A6A96" w:rsidP="007A6A96">
      <w:pPr>
        <w:ind w:firstLine="720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Аварійно-відновлювальним підрозділом відпрацьовано механізми взаємодії з аварійними службами КП «Київтеплоенерго» та ПрАТ «АК «Київводоканал», у випадку виникнення пошкоджень на теплових, водопровідних і каналізаційних мережах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i/>
          <w:sz w:val="32"/>
          <w:szCs w:val="32"/>
          <w:u w:val="single"/>
          <w:lang w:val="uk-UA"/>
        </w:rPr>
      </w:pPr>
      <w:r w:rsidRPr="0094113C">
        <w:rPr>
          <w:b/>
          <w:i/>
          <w:sz w:val="32"/>
          <w:szCs w:val="32"/>
          <w:u w:val="single"/>
          <w:lang w:val="uk-UA"/>
        </w:rPr>
        <w:t>ІІІ. Реформування житлово-комунального господарства та створення об’єднань  співвласників багатоквартирних будинків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i/>
          <w:sz w:val="32"/>
          <w:szCs w:val="32"/>
          <w:u w:val="single"/>
          <w:lang w:val="uk-UA"/>
        </w:rPr>
      </w:pPr>
    </w:p>
    <w:p w:rsidR="007A6A96" w:rsidRPr="0094113C" w:rsidRDefault="007A6A96" w:rsidP="007A6A96">
      <w:pPr>
        <w:pStyle w:val="a3"/>
        <w:numPr>
          <w:ilvl w:val="0"/>
          <w:numId w:val="10"/>
        </w:numPr>
        <w:tabs>
          <w:tab w:val="left" w:pos="342"/>
          <w:tab w:val="center" w:pos="5046"/>
          <w:tab w:val="right" w:pos="10092"/>
        </w:tabs>
        <w:jc w:val="center"/>
        <w:rPr>
          <w:rStyle w:val="210pt"/>
          <w:sz w:val="28"/>
          <w:szCs w:val="28"/>
        </w:rPr>
      </w:pPr>
      <w:r w:rsidRPr="0094113C">
        <w:rPr>
          <w:rStyle w:val="210pt"/>
          <w:sz w:val="28"/>
          <w:szCs w:val="28"/>
        </w:rPr>
        <w:t>Забезпечення сталого функціонування об’єднань співвласників багатоквартирних будинків та підтримка їх створення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ind w:left="360"/>
        <w:jc w:val="center"/>
        <w:rPr>
          <w:rStyle w:val="210pt"/>
          <w:sz w:val="28"/>
          <w:szCs w:val="28"/>
        </w:rPr>
      </w:pPr>
    </w:p>
    <w:p w:rsidR="007A6A96" w:rsidRPr="0094113C" w:rsidRDefault="007A6A96" w:rsidP="007A6A96">
      <w:pPr>
        <w:pStyle w:val="6"/>
        <w:shd w:val="clear" w:color="auto" w:fill="auto"/>
        <w:spacing w:line="240" w:lineRule="auto"/>
        <w:ind w:firstLine="709"/>
        <w:jc w:val="both"/>
        <w:rPr>
          <w:rStyle w:val="1"/>
          <w:sz w:val="28"/>
          <w:szCs w:val="28"/>
          <w:lang w:eastAsia="ru-RU"/>
        </w:rPr>
      </w:pPr>
      <w:r w:rsidRPr="0094113C">
        <w:rPr>
          <w:rStyle w:val="1"/>
          <w:sz w:val="28"/>
          <w:szCs w:val="28"/>
          <w:lang w:eastAsia="ru-RU"/>
        </w:rPr>
        <w:t>Управлінням житлово- комунального господарства Святошинської районної в місті Києві державної адміністрації постійно надається консультативна та методична допомога ініціативним групам по створенню ОСББ. Існують відповідні брошури та методичні матеріали, які надаються мешканцям або надсилаються на електронну пошту.</w:t>
      </w:r>
    </w:p>
    <w:p w:rsidR="007A6A96" w:rsidRPr="0094113C" w:rsidRDefault="007A6A96" w:rsidP="007A6A9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Т</w:t>
      </w:r>
      <w:r w:rsidRPr="0094113C">
        <w:rPr>
          <w:rFonts w:ascii="Times New Roman" w:hAnsi="Times New Roman"/>
          <w:sz w:val="28"/>
          <w:szCs w:val="28"/>
          <w:lang w:val="uk-UA"/>
        </w:rPr>
        <w:t>акож, здійснюється консультування голів правління та мешканців будинків ЖБК та ОСББ стосовно ведення господарчої діяльності</w:t>
      </w:r>
    </w:p>
    <w:p w:rsidR="00210F3E" w:rsidRPr="0094113C" w:rsidRDefault="00210F3E" w:rsidP="007A6A96">
      <w:pPr>
        <w:ind w:firstLine="709"/>
        <w:jc w:val="both"/>
        <w:rPr>
          <w:b/>
          <w:sz w:val="28"/>
          <w:szCs w:val="28"/>
          <w:lang w:val="uk-UA"/>
        </w:rPr>
      </w:pPr>
    </w:p>
    <w:p w:rsidR="00210F3E" w:rsidRPr="0094113C" w:rsidRDefault="007A6A96" w:rsidP="007A6A96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</w:t>
      </w:r>
      <w:r w:rsidR="00210F3E" w:rsidRPr="0094113C">
        <w:rPr>
          <w:b/>
          <w:sz w:val="28"/>
          <w:szCs w:val="28"/>
          <w:u w:val="single"/>
          <w:lang w:val="uk-UA"/>
        </w:rPr>
        <w:t>і</w:t>
      </w:r>
      <w:r w:rsidRPr="0094113C">
        <w:rPr>
          <w:b/>
          <w:sz w:val="28"/>
          <w:szCs w:val="28"/>
          <w:u w:val="single"/>
          <w:lang w:val="uk-UA"/>
        </w:rPr>
        <w:t>к</w:t>
      </w:r>
    </w:p>
    <w:p w:rsidR="007A6A96" w:rsidRPr="0094113C" w:rsidRDefault="00210F3E" w:rsidP="007A6A96">
      <w:pPr>
        <w:ind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С</w:t>
      </w:r>
      <w:r w:rsidR="007A6A96" w:rsidRPr="0094113C">
        <w:rPr>
          <w:b/>
          <w:sz w:val="28"/>
          <w:szCs w:val="28"/>
          <w:lang w:val="uk-UA"/>
        </w:rPr>
        <w:t>творено 10 нових об’єднань співвласників багатоквартирних будинків.</w:t>
      </w:r>
    </w:p>
    <w:p w:rsidR="00210F3E" w:rsidRPr="0094113C" w:rsidRDefault="00210F3E" w:rsidP="007A6A96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0 рік</w:t>
      </w:r>
    </w:p>
    <w:p w:rsidR="00210F3E" w:rsidRPr="0094113C" w:rsidRDefault="00210F3E" w:rsidP="00210F3E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5 нових об’єднань співвласників багатоквартирного будинку:</w:t>
      </w:r>
    </w:p>
    <w:p w:rsidR="00210F3E" w:rsidRPr="0094113C" w:rsidRDefault="00210F3E" w:rsidP="00210F3E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Проспект Перемоги 103», проспект Перемоги, 103;</w:t>
      </w:r>
    </w:p>
    <w:p w:rsidR="00210F3E" w:rsidRPr="0094113C" w:rsidRDefault="00210F3E" w:rsidP="00210F3E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Перемога 105», проспект Перемоги, 105;</w:t>
      </w:r>
    </w:p>
    <w:p w:rsidR="00210F3E" w:rsidRPr="0094113C" w:rsidRDefault="00210F3E" w:rsidP="00210F3E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ЖК Верховинна», проспект Перемоги, 109-А;</w:t>
      </w:r>
    </w:p>
    <w:p w:rsidR="00210F3E" w:rsidRPr="0094113C" w:rsidRDefault="00210F3E" w:rsidP="00210F3E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Асоціація ЖК Адмірал», вулиця Ушакова, 1-Г;</w:t>
      </w:r>
    </w:p>
    <w:p w:rsidR="00210F3E" w:rsidRPr="0094113C" w:rsidRDefault="00210F3E" w:rsidP="00210F3E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Асоціація Відпочинок», вулиця Петрицького, 13.</w:t>
      </w:r>
    </w:p>
    <w:p w:rsidR="00210F3E" w:rsidRPr="0094113C" w:rsidRDefault="00210F3E" w:rsidP="00210F3E">
      <w:pPr>
        <w:pStyle w:val="10"/>
        <w:tabs>
          <w:tab w:val="left" w:pos="284"/>
          <w:tab w:val="left" w:pos="709"/>
        </w:tabs>
        <w:spacing w:after="0" w:line="240" w:lineRule="auto"/>
        <w:ind w:left="0" w:right="57" w:hanging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</w:p>
    <w:p w:rsidR="00210F3E" w:rsidRPr="0094113C" w:rsidRDefault="00210F3E" w:rsidP="00210F3E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Обрано управителів в 13 багатоквартирних будинках:</w:t>
      </w:r>
    </w:p>
    <w:p w:rsidR="00210F3E" w:rsidRPr="0094113C" w:rsidRDefault="00210F3E" w:rsidP="00210F3E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Комунальне підприємство «Керуюча компанія з обслуговування житлового фонду Святошинського району м. Києва»: 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Львівська, 24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Жолудєва, 6-В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Жолудєва, 1-В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Семашка, 10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 Корольова Академіка, 12-Л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 Корольова Академіка, 2/ 12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бульв. Кольцова, 20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бульв. Кольцова, 18-А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Литвиненко-Вольгемут, 5-Б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Булгакова, 17;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Жолудєва, 1-Б.</w:t>
      </w:r>
    </w:p>
    <w:p w:rsidR="00210F3E" w:rsidRPr="0094113C" w:rsidRDefault="00210F3E" w:rsidP="00210F3E">
      <w:pPr>
        <w:ind w:right="57" w:hanging="709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                  Товариство з обмеженою відповідальністю </w:t>
      </w:r>
      <w:r w:rsidRPr="0094113C">
        <w:rPr>
          <w:sz w:val="28"/>
          <w:szCs w:val="28"/>
          <w:lang w:val="uk-UA"/>
        </w:rPr>
        <w:t xml:space="preserve">«Керуюча компанія з обслуговування житлового фонду </w:t>
      </w:r>
      <w:r w:rsidRPr="0094113C">
        <w:rPr>
          <w:color w:val="000000"/>
          <w:sz w:val="28"/>
          <w:szCs w:val="28"/>
          <w:lang w:val="uk-UA"/>
        </w:rPr>
        <w:t>«Добробут»: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Верховинна, 37.</w:t>
      </w:r>
    </w:p>
    <w:p w:rsidR="00210F3E" w:rsidRPr="0094113C" w:rsidRDefault="00210F3E" w:rsidP="00210F3E">
      <w:pPr>
        <w:ind w:left="709"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Товариство з обмеженою відповідальністю «Комфортний сервіс»:</w:t>
      </w:r>
    </w:p>
    <w:p w:rsidR="00210F3E" w:rsidRPr="0094113C" w:rsidRDefault="00210F3E" w:rsidP="00210F3E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Симиренка, 13/1.</w:t>
      </w:r>
    </w:p>
    <w:p w:rsidR="008379ED" w:rsidRPr="0094113C" w:rsidRDefault="008379ED" w:rsidP="008379ED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1 рік</w:t>
      </w:r>
    </w:p>
    <w:p w:rsidR="001301A7" w:rsidRPr="0094113C" w:rsidRDefault="001301A7" w:rsidP="001301A7">
      <w:pPr>
        <w:ind w:right="57"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За звітний період (</w:t>
      </w:r>
      <w:r w:rsidRPr="0094113C">
        <w:rPr>
          <w:rFonts w:ascii="Times New Roman CYR" w:hAnsi="Times New Roman CYR" w:cs="Times New Roman CYR"/>
          <w:sz w:val="28"/>
          <w:szCs w:val="28"/>
          <w:lang w:val="uk-UA"/>
        </w:rPr>
        <w:t>січень-серпень 2021 року</w:t>
      </w:r>
      <w:r w:rsidRPr="0094113C">
        <w:rPr>
          <w:sz w:val="28"/>
          <w:szCs w:val="28"/>
          <w:lang w:val="uk-UA"/>
        </w:rPr>
        <w:t xml:space="preserve">) в Святошинському районі міста Києва було: </w:t>
      </w:r>
    </w:p>
    <w:p w:rsidR="001301A7" w:rsidRPr="0094113C" w:rsidRDefault="001301A7" w:rsidP="001301A7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Створено одне об’єднання співвласників багатоквартирного будинку:</w:t>
      </w:r>
    </w:p>
    <w:p w:rsidR="001301A7" w:rsidRPr="0094113C" w:rsidRDefault="001301A7" w:rsidP="001301A7">
      <w:pPr>
        <w:pStyle w:val="10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13C">
        <w:rPr>
          <w:rFonts w:ascii="Times New Roman" w:hAnsi="Times New Roman"/>
          <w:color w:val="000000"/>
          <w:sz w:val="28"/>
          <w:szCs w:val="28"/>
          <w:lang w:val="uk-UA"/>
        </w:rPr>
        <w:t>ОСББ «ЖК Академ парк», бульвар Вернадського, 24.</w:t>
      </w:r>
    </w:p>
    <w:p w:rsidR="001301A7" w:rsidRPr="0094113C" w:rsidRDefault="001301A7" w:rsidP="001301A7">
      <w:pPr>
        <w:ind w:right="57" w:firstLine="709"/>
        <w:jc w:val="both"/>
        <w:rPr>
          <w:b/>
          <w:sz w:val="28"/>
          <w:szCs w:val="28"/>
          <w:lang w:val="uk-UA"/>
        </w:rPr>
      </w:pPr>
    </w:p>
    <w:p w:rsidR="001301A7" w:rsidRPr="0094113C" w:rsidRDefault="001301A7" w:rsidP="001301A7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Обрано управителів в </w:t>
      </w:r>
      <w:r w:rsidR="00124A41" w:rsidRPr="0094113C">
        <w:rPr>
          <w:b/>
          <w:sz w:val="28"/>
          <w:szCs w:val="28"/>
          <w:lang w:val="uk-UA"/>
        </w:rPr>
        <w:t>9</w:t>
      </w:r>
      <w:r w:rsidRPr="0094113C">
        <w:rPr>
          <w:b/>
          <w:sz w:val="28"/>
          <w:szCs w:val="28"/>
          <w:lang w:val="uk-UA"/>
        </w:rPr>
        <w:t xml:space="preserve"> багатоквартирних будинках:</w:t>
      </w:r>
    </w:p>
    <w:p w:rsidR="001301A7" w:rsidRPr="0094113C" w:rsidRDefault="001301A7" w:rsidP="001301A7">
      <w:pPr>
        <w:ind w:right="57" w:firstLine="709"/>
        <w:jc w:val="both"/>
        <w:rPr>
          <w:sz w:val="28"/>
          <w:szCs w:val="28"/>
          <w:lang w:val="uk-UA"/>
        </w:rPr>
      </w:pPr>
    </w:p>
    <w:p w:rsidR="001301A7" w:rsidRPr="0094113C" w:rsidRDefault="001301A7" w:rsidP="001301A7">
      <w:pPr>
        <w:ind w:right="57" w:firstLine="709"/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Комунальне підприємство «Керуюча компанія з обслуговування житлового фонду Святошинського району м. Києва»: 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Львівська, 24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бульв. Кольцова, 18-А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Литвиненко-Вольгемут, 5-Б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вул. Булгакова, 17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Жолудєва, 1-Б.</w:t>
      </w:r>
    </w:p>
    <w:p w:rsidR="001301A7" w:rsidRPr="0094113C" w:rsidRDefault="001301A7" w:rsidP="001301A7">
      <w:pPr>
        <w:ind w:right="57" w:hanging="709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                  Товариство з обмеженою відповідальністю </w:t>
      </w:r>
      <w:r w:rsidR="004074F0" w:rsidRPr="0094113C">
        <w:rPr>
          <w:sz w:val="28"/>
          <w:szCs w:val="28"/>
          <w:lang w:val="uk-UA"/>
        </w:rPr>
        <w:t>ЖЕК «Побут-Добробут»</w:t>
      </w:r>
      <w:r w:rsidRPr="0094113C">
        <w:rPr>
          <w:color w:val="000000"/>
          <w:sz w:val="28"/>
          <w:szCs w:val="28"/>
          <w:lang w:val="uk-UA"/>
        </w:rPr>
        <w:t>:</w:t>
      </w:r>
    </w:p>
    <w:p w:rsidR="001301A7" w:rsidRPr="0094113C" w:rsidRDefault="004074F0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Перемоги, 75/2</w:t>
      </w:r>
      <w:r w:rsidR="001301A7" w:rsidRPr="0094113C">
        <w:rPr>
          <w:color w:val="000000"/>
          <w:sz w:val="28"/>
          <w:szCs w:val="28"/>
          <w:lang w:val="uk-UA"/>
        </w:rPr>
        <w:t>.</w:t>
      </w:r>
    </w:p>
    <w:p w:rsidR="001301A7" w:rsidRPr="0094113C" w:rsidRDefault="004074F0" w:rsidP="004074F0">
      <w:p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 xml:space="preserve">        </w:t>
      </w:r>
      <w:r w:rsidR="001301A7" w:rsidRPr="0094113C">
        <w:rPr>
          <w:color w:val="000000"/>
          <w:sz w:val="28"/>
          <w:szCs w:val="28"/>
          <w:lang w:val="uk-UA"/>
        </w:rPr>
        <w:t>Товариство з обмеженою відповідальністю «Новобудова»: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Курбаса Леся, 5-В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Перемоги, 125;</w:t>
      </w:r>
    </w:p>
    <w:p w:rsidR="001301A7" w:rsidRPr="0094113C" w:rsidRDefault="001301A7" w:rsidP="001301A7">
      <w:pPr>
        <w:numPr>
          <w:ilvl w:val="0"/>
          <w:numId w:val="16"/>
        </w:numPr>
        <w:ind w:right="57"/>
        <w:jc w:val="both"/>
        <w:rPr>
          <w:color w:val="000000"/>
          <w:sz w:val="28"/>
          <w:szCs w:val="28"/>
          <w:lang w:val="uk-UA"/>
        </w:rPr>
      </w:pPr>
      <w:r w:rsidRPr="0094113C">
        <w:rPr>
          <w:color w:val="000000"/>
          <w:sz w:val="28"/>
          <w:szCs w:val="28"/>
          <w:lang w:val="uk-UA"/>
        </w:rPr>
        <w:t>просп.</w:t>
      </w:r>
      <w:r w:rsidR="00286B87">
        <w:rPr>
          <w:color w:val="000000"/>
          <w:sz w:val="28"/>
          <w:szCs w:val="28"/>
          <w:lang w:val="uk-UA"/>
        </w:rPr>
        <w:t xml:space="preserve"> </w:t>
      </w:r>
      <w:r w:rsidRPr="0094113C">
        <w:rPr>
          <w:color w:val="000000"/>
          <w:sz w:val="28"/>
          <w:szCs w:val="28"/>
          <w:lang w:val="uk-UA"/>
        </w:rPr>
        <w:t>Курбаса Леся, 7-А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32"/>
          <w:szCs w:val="32"/>
          <w:lang w:val="uk-UA"/>
        </w:rPr>
      </w:pP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32"/>
          <w:szCs w:val="32"/>
          <w:lang w:val="uk-UA"/>
        </w:rPr>
        <w:t xml:space="preserve">2. </w:t>
      </w:r>
      <w:r w:rsidRPr="0094113C">
        <w:rPr>
          <w:b/>
          <w:sz w:val="28"/>
          <w:szCs w:val="28"/>
          <w:lang w:val="uk-UA"/>
        </w:rPr>
        <w:t>Розподіл та утримання житла у гуртожитках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32"/>
          <w:szCs w:val="32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Розпорядженням Святошинської районної в місті Києві державної адміністрації від 23.09.2013 № 540 створено наглядову раду з питань розподілу та утримання житла у гуртожитках та використання гуртожитків і прибудинкових територій у Святошинському районі міста Києва.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Засідання наглядової ради проводяться щоквартально, а при виникненні невідкладних питань голова наглядової ради призначав позачергові ради.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На засіданнях приймалися рішення відносно питань, пов’язаних із виконанням вимог Закону України «Про забезпечення реалізації житлових прав мешканців гуртожитків», розглядалися звернення мешканців щодо проживання в гуртожитках, вирішення спірних питань стосовно побуту та видачі ордерів.</w:t>
      </w:r>
    </w:p>
    <w:p w:rsidR="007A6A96" w:rsidRPr="0094113C" w:rsidRDefault="007A6A96" w:rsidP="007A6A96">
      <w:pPr>
        <w:tabs>
          <w:tab w:val="left" w:pos="342"/>
          <w:tab w:val="center" w:pos="5046"/>
          <w:tab w:val="right" w:pos="10092"/>
        </w:tabs>
        <w:rPr>
          <w:b/>
          <w:sz w:val="32"/>
          <w:szCs w:val="32"/>
          <w:lang w:val="uk-UA"/>
        </w:rPr>
      </w:pPr>
    </w:p>
    <w:p w:rsidR="007A6A96" w:rsidRPr="0094113C" w:rsidRDefault="007A6A96" w:rsidP="007A6A96">
      <w:pPr>
        <w:pStyle w:val="Style6"/>
        <w:widowControl/>
        <w:spacing w:line="240" w:lineRule="auto"/>
        <w:ind w:firstLine="0"/>
        <w:jc w:val="center"/>
        <w:rPr>
          <w:b/>
          <w:i/>
          <w:sz w:val="32"/>
          <w:szCs w:val="32"/>
          <w:u w:val="single"/>
        </w:rPr>
      </w:pPr>
      <w:r w:rsidRPr="0094113C">
        <w:rPr>
          <w:b/>
          <w:i/>
          <w:sz w:val="32"/>
          <w:szCs w:val="32"/>
          <w:u w:val="single"/>
        </w:rPr>
        <w:t>ІV.</w:t>
      </w:r>
      <w:r w:rsidR="00355FAE">
        <w:rPr>
          <w:b/>
          <w:i/>
          <w:sz w:val="32"/>
          <w:szCs w:val="32"/>
          <w:u w:val="single"/>
        </w:rPr>
        <w:t xml:space="preserve"> </w:t>
      </w:r>
      <w:r w:rsidRPr="0094113C">
        <w:rPr>
          <w:b/>
          <w:i/>
          <w:sz w:val="32"/>
          <w:szCs w:val="32"/>
          <w:u w:val="single"/>
        </w:rPr>
        <w:t>Транспорт та зв’язок</w:t>
      </w:r>
    </w:p>
    <w:p w:rsidR="007A6A96" w:rsidRPr="0094113C" w:rsidRDefault="007A6A96" w:rsidP="007A6A96">
      <w:pPr>
        <w:pStyle w:val="Style6"/>
        <w:widowControl/>
        <w:spacing w:line="240" w:lineRule="auto"/>
        <w:ind w:firstLine="0"/>
        <w:jc w:val="center"/>
        <w:rPr>
          <w:b/>
          <w:i/>
          <w:sz w:val="32"/>
          <w:szCs w:val="32"/>
          <w:highlight w:val="yellow"/>
          <w:u w:val="single"/>
        </w:rPr>
      </w:pPr>
      <w:r w:rsidRPr="0094113C">
        <w:rPr>
          <w:b/>
          <w:i/>
          <w:sz w:val="32"/>
          <w:szCs w:val="32"/>
          <w:highlight w:val="yellow"/>
          <w:u w:val="single"/>
        </w:rPr>
        <w:t xml:space="preserve"> </w:t>
      </w:r>
    </w:p>
    <w:p w:rsidR="007A6A96" w:rsidRPr="0094113C" w:rsidRDefault="007A6A96" w:rsidP="007A6A96">
      <w:pPr>
        <w:pStyle w:val="Style6"/>
        <w:widowControl/>
        <w:numPr>
          <w:ilvl w:val="0"/>
          <w:numId w:val="11"/>
        </w:numPr>
        <w:spacing w:line="240" w:lineRule="auto"/>
        <w:jc w:val="center"/>
        <w:rPr>
          <w:b/>
          <w:sz w:val="32"/>
          <w:szCs w:val="32"/>
        </w:rPr>
      </w:pPr>
      <w:r w:rsidRPr="0094113C">
        <w:rPr>
          <w:b/>
          <w:sz w:val="32"/>
          <w:szCs w:val="32"/>
        </w:rPr>
        <w:t>Про створення безбар’єрного простору для осіб з вадами здоров’я.</w:t>
      </w:r>
    </w:p>
    <w:p w:rsidR="007A6A96" w:rsidRPr="0094113C" w:rsidRDefault="007A6A96" w:rsidP="007A6A96">
      <w:pPr>
        <w:pStyle w:val="Style6"/>
        <w:widowControl/>
        <w:spacing w:line="240" w:lineRule="auto"/>
        <w:ind w:left="709" w:firstLine="0"/>
        <w:jc w:val="center"/>
        <w:rPr>
          <w:b/>
          <w:sz w:val="32"/>
          <w:szCs w:val="32"/>
        </w:rPr>
      </w:pPr>
    </w:p>
    <w:p w:rsidR="007A6A96" w:rsidRPr="0094113C" w:rsidRDefault="007A6A96" w:rsidP="007A6A96">
      <w:pPr>
        <w:ind w:left="142" w:firstLine="567"/>
        <w:jc w:val="both"/>
        <w:rPr>
          <w:lang w:val="uk-UA"/>
        </w:rPr>
      </w:pPr>
      <w:r w:rsidRPr="0094113C">
        <w:rPr>
          <w:sz w:val="28"/>
          <w:szCs w:val="28"/>
          <w:lang w:val="uk-UA"/>
        </w:rPr>
        <w:t>З</w:t>
      </w:r>
      <w:r w:rsidRPr="0094113C">
        <w:rPr>
          <w:b/>
          <w:sz w:val="28"/>
          <w:szCs w:val="28"/>
          <w:lang w:val="uk-UA"/>
        </w:rPr>
        <w:t xml:space="preserve"> метою ефективного вирішення питань щодо створення сприятливого середовища для людей з інвалідністю</w:t>
      </w:r>
      <w:r w:rsidRPr="0094113C">
        <w:rPr>
          <w:sz w:val="28"/>
          <w:szCs w:val="28"/>
          <w:lang w:val="uk-UA"/>
        </w:rPr>
        <w:t xml:space="preserve">, реалізацією ними права на участь в економічній, соціальній, культурній та інших сферах суспільного життя, </w:t>
      </w:r>
      <w:r w:rsidRPr="0094113C">
        <w:rPr>
          <w:b/>
          <w:sz w:val="28"/>
          <w:szCs w:val="28"/>
          <w:lang w:val="uk-UA"/>
        </w:rPr>
        <w:t>житлово-експлуатаційними дільницями № № 1-9 комунального підприємства «Керуюча компанія з обслуговування житлового фонду Святошинського району м. Києва» встановлене належне забезпечення безперешкодного доступу людей з обмеженими фізичними можливостями до житлових будинків комунальної власності</w:t>
      </w:r>
      <w:r w:rsidRPr="0094113C">
        <w:rPr>
          <w:lang w:val="uk-UA"/>
        </w:rPr>
        <w:t xml:space="preserve">. </w:t>
      </w:r>
    </w:p>
    <w:p w:rsidR="00166EEA" w:rsidRPr="0094113C" w:rsidRDefault="007A6A96" w:rsidP="007A6A96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</w:t>
      </w:r>
      <w:r w:rsidR="00166EEA" w:rsidRPr="0094113C">
        <w:rPr>
          <w:b/>
          <w:sz w:val="28"/>
          <w:szCs w:val="28"/>
          <w:u w:val="single"/>
          <w:lang w:val="uk-UA"/>
        </w:rPr>
        <w:t>ік</w:t>
      </w:r>
      <w:r w:rsidRPr="0094113C">
        <w:rPr>
          <w:b/>
          <w:sz w:val="28"/>
          <w:szCs w:val="28"/>
          <w:u w:val="single"/>
          <w:lang w:val="uk-UA"/>
        </w:rPr>
        <w:t xml:space="preserve"> </w:t>
      </w:r>
    </w:p>
    <w:p w:rsidR="007A6A96" w:rsidRPr="0094113C" w:rsidRDefault="007A6A96" w:rsidP="007A6A96">
      <w:pPr>
        <w:ind w:left="709"/>
        <w:jc w:val="both"/>
        <w:rPr>
          <w:highlight w:val="yellow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встановлено 27 пандусів, із них: на сходових клітинах – 18, на ганках житлових будинків – 9. </w:t>
      </w: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Надано 2 дозволи особам інвалідністю з вадами опорно-рухового апарату на встановлення тимчасового збірно-розбірного гаража</w:t>
      </w:r>
      <w:r w:rsidRPr="0094113C">
        <w:rPr>
          <w:sz w:val="28"/>
          <w:szCs w:val="28"/>
          <w:lang w:val="uk-UA"/>
        </w:rPr>
        <w:t xml:space="preserve"> у масивах багатоквартирної житлової забудови відповідно до рішення Київської міської ради від 05.04.2012 № 404/7741 «Про Порядок надання інвалідам дозволів на встановлення тимчасових збірно-розбірних гаражів у масивах багатоквартирної житлової забудови в місті Києві» (зі змінами).</w:t>
      </w:r>
    </w:p>
    <w:p w:rsidR="007A6A96" w:rsidRPr="0094113C" w:rsidRDefault="007A6A96" w:rsidP="007A6A96">
      <w:pPr>
        <w:ind w:firstLine="709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Н</w:t>
      </w:r>
      <w:r w:rsidRPr="0094113C">
        <w:rPr>
          <w:color w:val="000000" w:themeColor="text1"/>
          <w:sz w:val="28"/>
          <w:szCs w:val="28"/>
          <w:lang w:val="uk-UA"/>
        </w:rPr>
        <w:t>а</w:t>
      </w:r>
      <w:r w:rsidRPr="0094113C">
        <w:rPr>
          <w:sz w:val="28"/>
          <w:szCs w:val="28"/>
          <w:lang w:val="uk-UA"/>
        </w:rPr>
        <w:t xml:space="preserve"> території Святошинського району міста Києва </w:t>
      </w:r>
      <w:r w:rsidRPr="0094113C">
        <w:rPr>
          <w:b/>
          <w:sz w:val="28"/>
          <w:szCs w:val="28"/>
          <w:lang w:val="uk-UA"/>
        </w:rPr>
        <w:t xml:space="preserve">розташовано 16 відділень поштового зв’язку. Вхід до 11 відділень поштового зв’язку облаштовано пандусами </w:t>
      </w:r>
      <w:r w:rsidRPr="0094113C">
        <w:rPr>
          <w:sz w:val="28"/>
          <w:szCs w:val="28"/>
          <w:lang w:val="uk-UA"/>
        </w:rPr>
        <w:t xml:space="preserve">для осіб з обмеженими фізичними можливостями, в деяких встановлені кнопки виклику працівників пошти для обслуговування осіб з інвалідністю, які пересуваються на інвалідних візках. </w:t>
      </w:r>
    </w:p>
    <w:p w:rsidR="007A6A96" w:rsidRPr="0094113C" w:rsidRDefault="007A6A96" w:rsidP="007A6A96">
      <w:pPr>
        <w:ind w:firstLine="709"/>
        <w:jc w:val="both"/>
        <w:rPr>
          <w:lang w:val="uk-UA"/>
        </w:rPr>
      </w:pPr>
      <w:r w:rsidRPr="0094113C">
        <w:rPr>
          <w:sz w:val="28"/>
          <w:szCs w:val="28"/>
          <w:lang w:val="uk-UA"/>
        </w:rPr>
        <w:t xml:space="preserve">Відповідно до пункту 22 Правил паркування транспортних засобів, КП «Київтранспарксервіс» </w:t>
      </w:r>
      <w:r w:rsidRPr="0094113C">
        <w:rPr>
          <w:b/>
          <w:sz w:val="28"/>
          <w:szCs w:val="28"/>
          <w:lang w:val="uk-UA"/>
        </w:rPr>
        <w:t>на відведених паркувальних майданчиках, що розташовані у Святошинському районі м. Києва, в обов'язковому порядку облаштовуються місця для паркування транспортних засобів для осіб з інвалідністю</w:t>
      </w:r>
      <w:r w:rsidRPr="0094113C">
        <w:rPr>
          <w:sz w:val="28"/>
          <w:szCs w:val="28"/>
          <w:lang w:val="uk-UA"/>
        </w:rPr>
        <w:t>, зазначених у частині шостій статті 30 Закону України «Про основи соціальної захищеності осіб з інвалідністю в Україні», в обсязі не менше 10 % від загальної кількості, але не менше одного місця з позначенням таких місць відповідними дорожніми знаками або дорожньою розміткою</w:t>
      </w:r>
      <w:r w:rsidRPr="0094113C">
        <w:rPr>
          <w:lang w:val="uk-UA"/>
        </w:rPr>
        <w:t>.</w:t>
      </w:r>
    </w:p>
    <w:p w:rsidR="007A6A96" w:rsidRPr="0094113C" w:rsidRDefault="007A6A96" w:rsidP="007A6A96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94113C">
        <w:rPr>
          <w:sz w:val="28"/>
          <w:szCs w:val="28"/>
          <w:lang w:val="uk-UA"/>
        </w:rPr>
        <w:t>За інформацією</w:t>
      </w:r>
      <w:r w:rsidRPr="0094113C">
        <w:rPr>
          <w:rFonts w:ascii="Verdana" w:hAnsi="Verdana"/>
          <w:color w:val="353A34"/>
          <w:sz w:val="28"/>
          <w:szCs w:val="28"/>
          <w:shd w:val="clear" w:color="auto" w:fill="FEFEFE"/>
          <w:lang w:val="uk-UA"/>
        </w:rPr>
        <w:t xml:space="preserve"> </w:t>
      </w:r>
      <w:r w:rsidRPr="0094113C">
        <w:rPr>
          <w:rStyle w:val="a7"/>
          <w:sz w:val="28"/>
          <w:szCs w:val="28"/>
          <w:lang w:val="uk-UA"/>
        </w:rPr>
        <w:t>комунального підприємства «Київпастранс» у</w:t>
      </w:r>
      <w:r w:rsidRPr="0094113C">
        <w:rPr>
          <w:sz w:val="28"/>
          <w:szCs w:val="28"/>
          <w:lang w:val="uk-UA"/>
        </w:rPr>
        <w:t xml:space="preserve"> Святошинському районі  в 2019 році облаштовано 34</w:t>
      </w:r>
      <w:r w:rsidRPr="0094113C">
        <w:rPr>
          <w:b/>
          <w:sz w:val="28"/>
          <w:szCs w:val="28"/>
          <w:lang w:val="uk-UA"/>
        </w:rPr>
        <w:t xml:space="preserve"> зупинки громадського транспорту сучасними скляними зупинковими комплексами</w:t>
      </w:r>
      <w:r w:rsidRPr="0094113C">
        <w:rPr>
          <w:sz w:val="28"/>
          <w:szCs w:val="28"/>
          <w:lang w:val="uk-UA"/>
        </w:rPr>
        <w:t>.</w:t>
      </w:r>
    </w:p>
    <w:p w:rsidR="007A6A96" w:rsidRPr="0094113C" w:rsidRDefault="007A6A96" w:rsidP="007A6A96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ідповідно до розпорядження  виконавчого органу Київської міської ради (Київської міської державної адміністрації) від 16.08.2018 № 1499 «</w:t>
      </w:r>
      <w:r w:rsidRPr="0094113C">
        <w:rPr>
          <w:rFonts w:eastAsia="Calibri"/>
          <w:bCs/>
          <w:sz w:val="28"/>
          <w:szCs w:val="28"/>
          <w:lang w:val="uk-UA"/>
        </w:rPr>
        <w:t xml:space="preserve">Про внесення змін у додаток 1 до розпорядження виконавчого органу Київської міської ради (Київської міської державної адміністрації) від 14 серпня 2009 року № 900 «Про впровадження світлофорного регулювання та влаштування пристроїв примусового зниження швидкості руху транспортних засобів на вулицях і дорогах м. Києва» </w:t>
      </w:r>
      <w:r w:rsidRPr="0094113C">
        <w:rPr>
          <w:rFonts w:eastAsia="Calibri"/>
          <w:b/>
          <w:bCs/>
          <w:sz w:val="28"/>
          <w:szCs w:val="28"/>
          <w:lang w:val="uk-UA"/>
        </w:rPr>
        <w:t xml:space="preserve">встановлено 9 пристроїв примусового зниження швидкості руху транспортних засобів </w:t>
      </w:r>
      <w:r w:rsidRPr="0094113C">
        <w:rPr>
          <w:rFonts w:eastAsia="Calibri"/>
          <w:bCs/>
          <w:sz w:val="28"/>
          <w:szCs w:val="28"/>
          <w:lang w:val="uk-UA"/>
        </w:rPr>
        <w:t>на території Святошинського району за адресами: вулиця Академіка Корольова, 3; провулок Приладний, 6; вулиця Сєркова, 1-б; вулиця Сєркова, 14-є; вулиця Бучанська, 33; вулиця Бучанська, 34-а, вулиця Бучанська, 35-а; вул. Академіка Корольова, 7; вулиця Академіка Корольова, 9-в.</w:t>
      </w:r>
    </w:p>
    <w:p w:rsidR="007A6A96" w:rsidRPr="0094113C" w:rsidRDefault="007A6A96" w:rsidP="007A6A96">
      <w:pPr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94113C">
        <w:rPr>
          <w:rFonts w:eastAsia="Calibri"/>
          <w:bCs/>
          <w:sz w:val="28"/>
          <w:szCs w:val="28"/>
          <w:lang w:val="uk-UA"/>
        </w:rPr>
        <w:t xml:space="preserve">Додатково на балансове утримання комунального підприємства «Центр організації дорожнього руху» </w:t>
      </w:r>
      <w:r w:rsidRPr="0094113C">
        <w:rPr>
          <w:rFonts w:eastAsia="Calibri"/>
          <w:b/>
          <w:bCs/>
          <w:sz w:val="28"/>
          <w:szCs w:val="28"/>
          <w:lang w:val="uk-UA"/>
        </w:rPr>
        <w:t>прийнято 1 світлофорний об’єкт та 1 світлофорний об’єкт додатково введено в експлуатацію.</w:t>
      </w:r>
    </w:p>
    <w:p w:rsidR="007A6A96" w:rsidRPr="0094113C" w:rsidRDefault="007A6A96" w:rsidP="007A6A96">
      <w:pPr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94113C">
        <w:rPr>
          <w:rFonts w:eastAsia="Calibri"/>
          <w:bCs/>
          <w:sz w:val="28"/>
          <w:szCs w:val="28"/>
          <w:lang w:val="uk-UA"/>
        </w:rPr>
        <w:t>Продовжуються роботи з капітального ремонту проспекту Палладіна, вулиці Чорнобильської та вулиці Академіка Туполєва, замовником яких виступає комунальна корпорація «Київавтодор».</w:t>
      </w:r>
    </w:p>
    <w:p w:rsidR="007A6A96" w:rsidRPr="0094113C" w:rsidRDefault="007A6A96" w:rsidP="007A6A96">
      <w:pPr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94113C">
        <w:rPr>
          <w:rFonts w:eastAsia="Calibri"/>
          <w:bCs/>
          <w:sz w:val="28"/>
          <w:szCs w:val="28"/>
          <w:lang w:val="uk-UA"/>
        </w:rPr>
        <w:t>Восени 2019 року завершено ремонт станції метро «Святошин» Святошинсько-Броварської лінії. 1 листопада 2019 року станція почала працювати у звичайному режимі.</w:t>
      </w:r>
    </w:p>
    <w:p w:rsidR="00166EEA" w:rsidRPr="0094113C" w:rsidRDefault="00166EEA" w:rsidP="007A6A96">
      <w:pPr>
        <w:ind w:firstLine="709"/>
        <w:jc w:val="both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94113C">
        <w:rPr>
          <w:rFonts w:eastAsia="Calibri"/>
          <w:b/>
          <w:bCs/>
          <w:sz w:val="28"/>
          <w:szCs w:val="28"/>
          <w:u w:val="single"/>
          <w:lang w:val="uk-UA"/>
        </w:rPr>
        <w:t>2020 рік</w:t>
      </w:r>
    </w:p>
    <w:p w:rsidR="00166EEA" w:rsidRPr="0094113C" w:rsidRDefault="00166EEA" w:rsidP="00166EEA">
      <w:pPr>
        <w:ind w:firstLine="709"/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</w:t>
      </w:r>
      <w:r w:rsidRPr="0094113C">
        <w:rPr>
          <w:b/>
          <w:sz w:val="28"/>
          <w:szCs w:val="28"/>
          <w:lang w:val="uk-UA"/>
        </w:rPr>
        <w:t xml:space="preserve">становлено 17 пандусів, із них: </w:t>
      </w:r>
    </w:p>
    <w:p w:rsidR="00166EEA" w:rsidRPr="0094113C" w:rsidRDefault="00166EEA" w:rsidP="00166EEA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на сходових клітинах 11; </w:t>
      </w:r>
    </w:p>
    <w:p w:rsidR="00166EEA" w:rsidRPr="0094113C" w:rsidRDefault="00166EEA" w:rsidP="00166EEA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на ганках житлових будинків – 6. </w:t>
      </w:r>
    </w:p>
    <w:p w:rsidR="00166EEA" w:rsidRPr="0094113C" w:rsidRDefault="00166EEA" w:rsidP="00166EEA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Дообладнано іншими спеціальними і допоміжними засобами житлових будинків/під’їздів – 2.</w:t>
      </w:r>
    </w:p>
    <w:p w:rsidR="00281498" w:rsidRPr="0094113C" w:rsidRDefault="00281498" w:rsidP="00281498">
      <w:pPr>
        <w:ind w:firstLine="709"/>
        <w:jc w:val="both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94113C">
        <w:rPr>
          <w:rFonts w:eastAsia="Calibri"/>
          <w:b/>
          <w:bCs/>
          <w:sz w:val="28"/>
          <w:szCs w:val="28"/>
          <w:u w:val="single"/>
          <w:lang w:val="uk-UA"/>
        </w:rPr>
        <w:t>2021 рік</w:t>
      </w:r>
    </w:p>
    <w:p w:rsidR="00281498" w:rsidRPr="0094113C" w:rsidRDefault="00281498" w:rsidP="00281498">
      <w:pPr>
        <w:ind w:firstLine="709"/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</w:t>
      </w:r>
      <w:r w:rsidRPr="0094113C">
        <w:rPr>
          <w:b/>
          <w:sz w:val="28"/>
          <w:szCs w:val="28"/>
          <w:lang w:val="uk-UA"/>
        </w:rPr>
        <w:t xml:space="preserve">становлено 5 пандусів, із них: </w:t>
      </w:r>
    </w:p>
    <w:p w:rsidR="00281498" w:rsidRPr="0094113C" w:rsidRDefault="00281498" w:rsidP="00281498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на сходових клітинах 1; </w:t>
      </w:r>
    </w:p>
    <w:p w:rsidR="00281498" w:rsidRPr="0094113C" w:rsidRDefault="00281498" w:rsidP="00281498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на ганках житлових будинків – 3. </w:t>
      </w:r>
    </w:p>
    <w:p w:rsidR="00281498" w:rsidRPr="0094113C" w:rsidRDefault="00281498" w:rsidP="00281498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Дообладнано іншими спеціальними і допоміжними засобами житлових будинків/під’їздів – 1.</w:t>
      </w:r>
    </w:p>
    <w:p w:rsidR="00281498" w:rsidRPr="0094113C" w:rsidRDefault="00281498" w:rsidP="00281498">
      <w:pPr>
        <w:jc w:val="both"/>
        <w:rPr>
          <w:sz w:val="28"/>
          <w:szCs w:val="28"/>
          <w:lang w:val="uk-UA"/>
        </w:rPr>
      </w:pPr>
    </w:p>
    <w:p w:rsidR="00166EEA" w:rsidRPr="0094113C" w:rsidRDefault="00166EEA" w:rsidP="007A6A96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7A6A96" w:rsidRPr="0094113C" w:rsidRDefault="007A6A96" w:rsidP="007A6A96">
      <w:pPr>
        <w:ind w:left="709"/>
        <w:jc w:val="center"/>
        <w:rPr>
          <w:b/>
          <w:sz w:val="28"/>
          <w:szCs w:val="28"/>
          <w:highlight w:val="yellow"/>
          <w:lang w:val="uk-UA"/>
        </w:rPr>
      </w:pPr>
    </w:p>
    <w:p w:rsidR="007A6A96" w:rsidRPr="0094113C" w:rsidRDefault="007A6A96" w:rsidP="007A6A96">
      <w:pPr>
        <w:pStyle w:val="a3"/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Про стан ремонту шляхової мережі.</w:t>
      </w:r>
    </w:p>
    <w:p w:rsidR="007A6A96" w:rsidRPr="0094113C" w:rsidRDefault="007A6A96" w:rsidP="007A6A96">
      <w:pPr>
        <w:jc w:val="both"/>
        <w:rPr>
          <w:b/>
          <w:sz w:val="16"/>
          <w:szCs w:val="16"/>
          <w:lang w:val="uk-UA"/>
        </w:rPr>
      </w:pPr>
    </w:p>
    <w:p w:rsidR="007A6A96" w:rsidRPr="0094113C" w:rsidRDefault="007A6A96" w:rsidP="007A6A96">
      <w:pPr>
        <w:ind w:firstLine="709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Протягом 2019 року  виконано такі роботи:</w:t>
      </w:r>
    </w:p>
    <w:p w:rsidR="007A6A96" w:rsidRPr="0094113C" w:rsidRDefault="007A6A96" w:rsidP="007A6A96">
      <w:pPr>
        <w:pStyle w:val="a3"/>
        <w:ind w:left="0" w:firstLine="567"/>
        <w:jc w:val="both"/>
        <w:rPr>
          <w:sz w:val="28"/>
          <w:szCs w:val="28"/>
          <w:lang w:val="uk-UA" w:eastAsia="zh-CN"/>
        </w:rPr>
      </w:pPr>
      <w:r w:rsidRPr="0094113C">
        <w:rPr>
          <w:sz w:val="28"/>
          <w:szCs w:val="28"/>
          <w:lang w:val="uk-UA"/>
        </w:rPr>
        <w:t xml:space="preserve">- </w:t>
      </w:r>
      <w:r w:rsidRPr="0094113C">
        <w:rPr>
          <w:sz w:val="28"/>
          <w:szCs w:val="28"/>
          <w:lang w:val="uk-UA" w:eastAsia="zh-CN"/>
        </w:rPr>
        <w:t>поточний (дрібний) ремонт покриття балансових вулиць, ліквідація аварійно-небезпечної ямковості загальною площею 11837 м²;</w:t>
      </w:r>
    </w:p>
    <w:p w:rsidR="007A6A96" w:rsidRPr="0094113C" w:rsidRDefault="007A6A96" w:rsidP="007A6A96">
      <w:pPr>
        <w:pStyle w:val="a3"/>
        <w:ind w:left="0" w:firstLine="567"/>
        <w:jc w:val="both"/>
        <w:rPr>
          <w:sz w:val="28"/>
          <w:szCs w:val="28"/>
          <w:lang w:val="uk-UA" w:eastAsia="zh-CN"/>
        </w:rPr>
      </w:pPr>
      <w:r w:rsidRPr="0094113C">
        <w:rPr>
          <w:sz w:val="28"/>
          <w:szCs w:val="28"/>
          <w:lang w:val="uk-UA" w:eastAsia="zh-CN"/>
        </w:rPr>
        <w:t>- поточний (дрібний) ремонт покритя балансових вулиць за допомогою машини «Крафко-Магнум» загальною площею 1500 м²;</w:t>
      </w:r>
    </w:p>
    <w:p w:rsidR="007A6A96" w:rsidRPr="0094113C" w:rsidRDefault="007A6A96" w:rsidP="007A6A96">
      <w:pPr>
        <w:pStyle w:val="a3"/>
        <w:ind w:left="0" w:firstLine="567"/>
        <w:jc w:val="both"/>
        <w:rPr>
          <w:sz w:val="28"/>
          <w:szCs w:val="28"/>
          <w:lang w:val="uk-UA" w:eastAsia="zh-CN"/>
        </w:rPr>
      </w:pPr>
      <w:r w:rsidRPr="0094113C">
        <w:rPr>
          <w:sz w:val="28"/>
          <w:szCs w:val="28"/>
          <w:lang w:val="uk-UA"/>
        </w:rPr>
        <w:t xml:space="preserve">- </w:t>
      </w:r>
      <w:r w:rsidRPr="0094113C">
        <w:rPr>
          <w:sz w:val="28"/>
          <w:szCs w:val="28"/>
          <w:lang w:val="uk-UA" w:eastAsia="zh-CN"/>
        </w:rPr>
        <w:t>заливка тріщин – 37518 м²;</w:t>
      </w:r>
    </w:p>
    <w:p w:rsidR="007A6A96" w:rsidRPr="0094113C" w:rsidRDefault="007A6A96" w:rsidP="007A6A96">
      <w:pPr>
        <w:pStyle w:val="a3"/>
        <w:ind w:left="0" w:firstLine="567"/>
        <w:jc w:val="both"/>
        <w:rPr>
          <w:sz w:val="28"/>
          <w:szCs w:val="28"/>
          <w:lang w:val="uk-UA" w:eastAsia="zh-CN"/>
        </w:rPr>
      </w:pPr>
      <w:r w:rsidRPr="0094113C">
        <w:rPr>
          <w:sz w:val="28"/>
          <w:szCs w:val="28"/>
          <w:lang w:val="uk-UA" w:eastAsia="zh-CN"/>
        </w:rPr>
        <w:t>- поточний (середній) ремонт покриття вулиці Генерала Наумова (від проспекту Академіка Палладіна до вулиці Підлісної) загальною площею 10326,7 м².</w:t>
      </w:r>
    </w:p>
    <w:p w:rsidR="007A6A96" w:rsidRPr="0094113C" w:rsidRDefault="007A6A96" w:rsidP="00DB4ADA">
      <w:pPr>
        <w:pStyle w:val="a3"/>
        <w:ind w:left="0" w:firstLine="567"/>
        <w:jc w:val="both"/>
        <w:rPr>
          <w:sz w:val="28"/>
          <w:szCs w:val="28"/>
          <w:lang w:val="uk-UA" w:eastAsia="zh-CN"/>
        </w:rPr>
      </w:pPr>
      <w:r w:rsidRPr="0094113C">
        <w:rPr>
          <w:sz w:val="28"/>
          <w:szCs w:val="28"/>
          <w:lang w:val="uk-UA" w:eastAsia="zh-CN"/>
        </w:rPr>
        <w:t>Продовжуються роботи з капітального ремонту проспекту Академіка Палладіна, вулиці Чорнобильської та вулиці Академіка Туполєва, замовником яких виступає комунальна корпорація «Київавтодор».</w:t>
      </w: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  <w:sectPr w:rsidR="00DB4ADA" w:rsidRPr="0094113C" w:rsidSect="006400A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  <w:r w:rsidRPr="0094113C">
        <w:rPr>
          <w:b/>
          <w:sz w:val="28"/>
          <w:szCs w:val="28"/>
          <w:u w:val="single"/>
          <w:lang w:val="uk-UA" w:eastAsia="zh-CN"/>
        </w:rPr>
        <w:t>Поточний період 2021 року</w:t>
      </w:r>
    </w:p>
    <w:tbl>
      <w:tblPr>
        <w:tblW w:w="14200" w:type="dxa"/>
        <w:tblInd w:w="108" w:type="dxa"/>
        <w:tblLook w:val="04A0" w:firstRow="1" w:lastRow="0" w:firstColumn="1" w:lastColumn="0" w:noHBand="0" w:noVBand="1"/>
      </w:tblPr>
      <w:tblGrid>
        <w:gridCol w:w="891"/>
        <w:gridCol w:w="3750"/>
        <w:gridCol w:w="1373"/>
        <w:gridCol w:w="1131"/>
        <w:gridCol w:w="1406"/>
        <w:gridCol w:w="1329"/>
        <w:gridCol w:w="1749"/>
        <w:gridCol w:w="1266"/>
        <w:gridCol w:w="1546"/>
      </w:tblGrid>
      <w:tr w:rsidR="00DB4ADA" w:rsidRPr="0094113C" w:rsidTr="00DB4ADA">
        <w:trPr>
          <w:trHeight w:val="1680"/>
        </w:trPr>
        <w:tc>
          <w:tcPr>
            <w:tcW w:w="1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Виконан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лану поточного (дрібного, середнього) ремонту об’єктів вулично-шляхової мережі міста Києва по 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br/>
              <w:t>КП ШЕУ Святошинського району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br/>
              <w:t xml:space="preserve"> на  2021 рік станом 01.09.21р.</w:t>
            </w:r>
          </w:p>
        </w:tc>
      </w:tr>
      <w:tr w:rsidR="00DB4ADA" w:rsidRPr="0094113C" w:rsidTr="00DB4ADA">
        <w:trPr>
          <w:trHeight w:val="375"/>
        </w:trPr>
        <w:tc>
          <w:tcPr>
            <w:tcW w:w="11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right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right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right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 </w:t>
            </w:r>
          </w:p>
        </w:tc>
      </w:tr>
      <w:tr w:rsidR="00DB4ADA" w:rsidRPr="0094113C" w:rsidTr="00DB4ADA">
        <w:trPr>
          <w:trHeight w:val="72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Найменування робі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Затверджені  показники по плану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Виконання станом на 01.09.2021року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Залишок  станом на 01.09.2021року</w:t>
            </w:r>
          </w:p>
        </w:tc>
      </w:tr>
      <w:tr w:rsidR="00DB4ADA" w:rsidRPr="0094113C" w:rsidTr="00DB4ADA">
        <w:trPr>
          <w:trHeight w:val="1410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 обсяги, м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вартість, тис.</w:t>
            </w:r>
            <w:r w:rsidR="00286B8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 обсяги, м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вартість, тис.</w:t>
            </w:r>
            <w:r w:rsidR="00286B8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 обсяги, м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 вартість, тис.</w:t>
            </w:r>
            <w:r w:rsidR="00286B8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t>грн.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286B87" w:rsidRDefault="00DB4ADA" w:rsidP="00DB4AD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DB4ADA" w:rsidRPr="0094113C" w:rsidTr="00DB4ADA">
        <w:trPr>
          <w:trHeight w:val="15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8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Поточний (дрібний) ремонт покриття балансових вулиць, ліквідація аварійно-небезпечної ямковості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67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9558,9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55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7715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843,103</w:t>
            </w:r>
          </w:p>
        </w:tc>
      </w:tr>
      <w:tr w:rsidR="00DB4ADA" w:rsidRPr="0094113C" w:rsidTr="00DB4ADA">
        <w:trPr>
          <w:trHeight w:val="11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Поточний</w:t>
            </w:r>
            <w:r w:rsidR="00286B87">
              <w:rPr>
                <w:b/>
                <w:bCs/>
                <w:sz w:val="28"/>
                <w:szCs w:val="28"/>
                <w:lang w:val="uk-UA"/>
              </w:rPr>
              <w:t xml:space="preserve"> (дрібний) ремонт струменево-ін</w:t>
            </w:r>
            <w:r w:rsidR="00286B87">
              <w:rPr>
                <w:b/>
                <w:bCs/>
                <w:sz w:val="28"/>
                <w:szCs w:val="28"/>
              </w:rPr>
              <w:t>'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єкційним методом                      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467,6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467,6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DB4ADA" w:rsidRPr="0094113C" w:rsidTr="00DB4ADA">
        <w:trPr>
          <w:trHeight w:val="6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 xml:space="preserve">Заливка тріщин                              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286B87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</w:t>
            </w:r>
            <w:r w:rsidR="00E567B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пог</w:t>
            </w:r>
            <w:r w:rsidR="00E567BC"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3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701,0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2379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237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6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463,549</w:t>
            </w:r>
          </w:p>
        </w:tc>
      </w:tr>
      <w:tr w:rsidR="00DB4ADA" w:rsidRPr="0094113C" w:rsidTr="00DB4ADA">
        <w:trPr>
          <w:trHeight w:val="15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Поточний (середній) ремонт покриття балансових вулиць у тому числі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292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29381,4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7628,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1329,0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1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8052,378</w:t>
            </w:r>
          </w:p>
        </w:tc>
      </w:tr>
      <w:tr w:rsidR="00DB4ADA" w:rsidRPr="0094113C" w:rsidTr="00DB4ADA">
        <w:trPr>
          <w:trHeight w:val="11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4.1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вул.</w:t>
            </w:r>
            <w:r w:rsidR="00286B87">
              <w:rPr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sz w:val="28"/>
                <w:szCs w:val="28"/>
                <w:lang w:val="uk-UA"/>
              </w:rPr>
              <w:t>Якуба Коласа (від бул</w:t>
            </w:r>
            <w:r w:rsidR="00286B87">
              <w:rPr>
                <w:sz w:val="28"/>
                <w:szCs w:val="28"/>
                <w:lang w:val="uk-UA"/>
              </w:rPr>
              <w:t>ьв</w:t>
            </w:r>
            <w:r w:rsidRPr="0094113C">
              <w:rPr>
                <w:sz w:val="28"/>
                <w:szCs w:val="28"/>
                <w:lang w:val="uk-UA"/>
              </w:rPr>
              <w:t>.</w:t>
            </w:r>
            <w:r w:rsidR="00286B87">
              <w:rPr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sz w:val="28"/>
                <w:szCs w:val="28"/>
                <w:lang w:val="uk-UA"/>
              </w:rPr>
              <w:t>Ромена Роллана до вул.</w:t>
            </w:r>
            <w:r w:rsidR="00286B87">
              <w:rPr>
                <w:sz w:val="28"/>
                <w:szCs w:val="28"/>
                <w:lang w:val="uk-UA"/>
              </w:rPr>
              <w:t xml:space="preserve"> Чаадаєва</w:t>
            </w:r>
            <w:r w:rsidRPr="0094113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782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5300,0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782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5300,0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4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проспект Корольо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9362,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3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3038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6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6324,1</w:t>
            </w:r>
          </w:p>
        </w:tc>
      </w:tr>
      <w:tr w:rsidR="00DB4ADA" w:rsidRPr="0094113C" w:rsidTr="00DB4ADA">
        <w:trPr>
          <w:trHeight w:val="112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4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вул.</w:t>
            </w:r>
            <w:r w:rsidR="00286B87">
              <w:rPr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sz w:val="28"/>
                <w:szCs w:val="28"/>
                <w:lang w:val="uk-UA"/>
              </w:rPr>
              <w:t>Чистяківська (від просп.</w:t>
            </w:r>
            <w:r w:rsidR="00286B87">
              <w:rPr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sz w:val="28"/>
                <w:szCs w:val="28"/>
                <w:lang w:val="uk-UA"/>
              </w:rPr>
              <w:t>Перемоги до провулку Чистяківського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4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4119,2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590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2991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-1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128,278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4.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Гостомельське шос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проек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6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600,000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4.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Гостомельське шос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100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7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0000,000</w:t>
            </w:r>
          </w:p>
        </w:tc>
      </w:tr>
      <w:tr w:rsidR="00DB4ADA" w:rsidRPr="0094113C" w:rsidTr="00DB4ADA">
        <w:trPr>
          <w:trHeight w:val="7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Ремонт( заміна) дорожніх огороджень, утому числі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.</w:t>
            </w:r>
            <w:r w:rsidR="00E567B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по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583,6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583,624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5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Влаштування НП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м.</w:t>
            </w:r>
            <w:r w:rsidR="00E567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color w:val="000000"/>
                <w:sz w:val="28"/>
                <w:szCs w:val="28"/>
                <w:lang w:val="uk-UA"/>
              </w:rPr>
              <w:t>по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318,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318,81</w:t>
            </w:r>
          </w:p>
        </w:tc>
      </w:tr>
      <w:tr w:rsidR="00DB4ADA" w:rsidRPr="0094113C" w:rsidTr="00DB4ADA">
        <w:trPr>
          <w:trHeight w:val="7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8.5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sz w:val="28"/>
                <w:szCs w:val="28"/>
                <w:lang w:val="uk-UA"/>
              </w:rPr>
            </w:pPr>
            <w:r w:rsidRPr="0094113C">
              <w:rPr>
                <w:sz w:val="28"/>
                <w:szCs w:val="28"/>
                <w:lang w:val="uk-UA"/>
              </w:rPr>
              <w:t>Влаштування колесовідбійної стріч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м.</w:t>
            </w:r>
            <w:r w:rsidR="00E567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113C">
              <w:rPr>
                <w:color w:val="000000"/>
                <w:sz w:val="28"/>
                <w:szCs w:val="28"/>
                <w:lang w:val="uk-UA"/>
              </w:rPr>
              <w:t>по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color w:val="000000"/>
                <w:sz w:val="28"/>
                <w:szCs w:val="28"/>
                <w:lang w:val="uk-UA"/>
              </w:rPr>
              <w:t>1264,8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264,814</w:t>
            </w:r>
          </w:p>
        </w:tc>
      </w:tr>
      <w:tr w:rsidR="00DB4ADA" w:rsidRPr="0094113C" w:rsidTr="00DB4ADA">
        <w:trPr>
          <w:trHeight w:val="2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Облаштування наземних пішохідних переходів зан</w:t>
            </w:r>
            <w:r w:rsidR="00E567BC">
              <w:rPr>
                <w:b/>
                <w:bCs/>
                <w:sz w:val="28"/>
                <w:szCs w:val="28"/>
                <w:lang w:val="uk-UA"/>
              </w:rPr>
              <w:t>иженим бортовим каменем (безбар</w:t>
            </w:r>
            <w:r w:rsidR="00E567BC" w:rsidRPr="00E567BC">
              <w:rPr>
                <w:b/>
                <w:bCs/>
                <w:sz w:val="28"/>
                <w:szCs w:val="28"/>
              </w:rPr>
              <w:t>’</w:t>
            </w:r>
            <w:r w:rsidRPr="0094113C">
              <w:rPr>
                <w:b/>
                <w:bCs/>
                <w:sz w:val="28"/>
                <w:szCs w:val="28"/>
                <w:lang w:val="uk-UA"/>
              </w:rPr>
              <w:t>єрне середовище, тактильна плитка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002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37,676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964,3236</w:t>
            </w:r>
          </w:p>
        </w:tc>
      </w:tr>
      <w:tr w:rsidR="00DB4ADA" w:rsidRPr="0094113C" w:rsidTr="00DB4ADA">
        <w:trPr>
          <w:trHeight w:val="15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Встановлення обмежувальних (антипаркувальних) стовпчиків                                 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81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5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85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4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955,5</w:t>
            </w:r>
          </w:p>
        </w:tc>
      </w:tr>
      <w:tr w:rsidR="00DB4ADA" w:rsidRPr="0094113C" w:rsidTr="00DB4ADA">
        <w:trPr>
          <w:trHeight w:val="22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8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Влаштування підвищенних пішохідних переходів зан</w:t>
            </w:r>
            <w:r w:rsidR="00E567BC">
              <w:rPr>
                <w:b/>
                <w:bCs/>
                <w:color w:val="000000"/>
                <w:sz w:val="28"/>
                <w:szCs w:val="28"/>
                <w:lang w:val="uk-UA"/>
              </w:rPr>
              <w:t>иженим бортовим каменем (безбар</w:t>
            </w:r>
            <w:r w:rsidR="00347FB6">
              <w:rPr>
                <w:b/>
                <w:bCs/>
                <w:color w:val="000000"/>
                <w:sz w:val="28"/>
                <w:szCs w:val="28"/>
              </w:rPr>
              <w:t>'</w:t>
            </w: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єрне середовище, тактильна плитка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86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865</w:t>
            </w:r>
          </w:p>
        </w:tc>
      </w:tr>
      <w:tr w:rsidR="00DB4ADA" w:rsidRPr="0094113C" w:rsidTr="00DB4ADA">
        <w:trPr>
          <w:trHeight w:val="9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9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Влаштування острівців безпе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6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03,999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525,0008</w:t>
            </w:r>
          </w:p>
        </w:tc>
      </w:tr>
      <w:tr w:rsidR="00DB4ADA" w:rsidRPr="0094113C" w:rsidTr="00DB4ADA">
        <w:trPr>
          <w:trHeight w:val="8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8.10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Встановлення велосипедних парково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406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5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356</w:t>
            </w:r>
          </w:p>
        </w:tc>
      </w:tr>
      <w:tr w:rsidR="00DB4ADA" w:rsidRPr="0094113C" w:rsidTr="00DB4ADA">
        <w:trPr>
          <w:trHeight w:val="37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 xml:space="preserve">Разом по підприємству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474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47408,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3465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lang w:val="uk-UA"/>
              </w:rPr>
              <w:t>21800,37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128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DA" w:rsidRPr="0094113C" w:rsidRDefault="00DB4ADA" w:rsidP="00DB4A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4113C">
              <w:rPr>
                <w:b/>
                <w:bCs/>
                <w:sz w:val="28"/>
                <w:szCs w:val="28"/>
                <w:lang w:val="uk-UA"/>
              </w:rPr>
              <w:t>25608,4784</w:t>
            </w:r>
          </w:p>
        </w:tc>
      </w:tr>
    </w:tbl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  <w:sectPr w:rsidR="00DB4ADA" w:rsidRPr="0094113C" w:rsidSect="00DB4AD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DB4ADA" w:rsidRPr="0094113C" w:rsidRDefault="00DB4ADA" w:rsidP="00DB4ADA">
      <w:pPr>
        <w:pStyle w:val="a3"/>
        <w:ind w:left="0" w:firstLine="567"/>
        <w:jc w:val="both"/>
        <w:rPr>
          <w:b/>
          <w:sz w:val="28"/>
          <w:szCs w:val="28"/>
          <w:u w:val="single"/>
          <w:lang w:val="uk-UA" w:eastAsia="zh-CN"/>
        </w:rPr>
      </w:pPr>
    </w:p>
    <w:p w:rsidR="007A6A96" w:rsidRPr="0094113C" w:rsidRDefault="007A6A96" w:rsidP="007A6A96">
      <w:pPr>
        <w:pStyle w:val="Style6"/>
        <w:widowControl/>
        <w:spacing w:line="240" w:lineRule="auto"/>
        <w:ind w:firstLine="0"/>
        <w:jc w:val="center"/>
        <w:rPr>
          <w:rStyle w:val="FontStyle19"/>
          <w:b/>
          <w:i/>
          <w:sz w:val="32"/>
          <w:szCs w:val="32"/>
          <w:u w:val="single"/>
        </w:rPr>
      </w:pPr>
      <w:r w:rsidRPr="0094113C">
        <w:rPr>
          <w:b/>
          <w:i/>
          <w:sz w:val="32"/>
          <w:szCs w:val="32"/>
          <w:u w:val="single"/>
        </w:rPr>
        <w:t xml:space="preserve">V. </w:t>
      </w:r>
      <w:r w:rsidRPr="0094113C">
        <w:rPr>
          <w:rStyle w:val="FontStyle19"/>
          <w:b/>
          <w:i/>
          <w:sz w:val="32"/>
          <w:szCs w:val="32"/>
          <w:u w:val="single"/>
        </w:rPr>
        <w:t xml:space="preserve">Виконання робіт на об’єктах житлового фонду комунальної власності поточного та з капітального характеру </w:t>
      </w:r>
    </w:p>
    <w:p w:rsidR="007A6A96" w:rsidRPr="0094113C" w:rsidRDefault="007A6A96" w:rsidP="00DB4ADA">
      <w:pPr>
        <w:tabs>
          <w:tab w:val="left" w:pos="342"/>
          <w:tab w:val="center" w:pos="5046"/>
          <w:tab w:val="right" w:pos="10092"/>
        </w:tabs>
        <w:jc w:val="right"/>
        <w:rPr>
          <w:sz w:val="28"/>
          <w:szCs w:val="28"/>
          <w:lang w:val="uk-UA"/>
        </w:rPr>
      </w:pPr>
    </w:p>
    <w:p w:rsidR="007A6A96" w:rsidRPr="0094113C" w:rsidRDefault="007A6A96" w:rsidP="007A6A96">
      <w:pPr>
        <w:pStyle w:val="Style6"/>
        <w:widowControl/>
        <w:spacing w:line="240" w:lineRule="auto"/>
        <w:ind w:left="720" w:firstLine="0"/>
        <w:jc w:val="center"/>
        <w:rPr>
          <w:rStyle w:val="FontStyle19"/>
          <w:b/>
          <w:sz w:val="28"/>
          <w:szCs w:val="28"/>
        </w:rPr>
      </w:pPr>
      <w:r w:rsidRPr="0094113C">
        <w:rPr>
          <w:rStyle w:val="FontStyle19"/>
          <w:b/>
          <w:sz w:val="28"/>
          <w:szCs w:val="28"/>
        </w:rPr>
        <w:t>1 Виконання робіт із капітального ремонту по галузі «Житлове-господарства»</w:t>
      </w:r>
    </w:p>
    <w:p w:rsidR="00166EEA" w:rsidRPr="0094113C" w:rsidRDefault="00166EEA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u w:val="single"/>
          <w:lang w:val="uk-UA"/>
        </w:rPr>
      </w:pPr>
    </w:p>
    <w:p w:rsidR="007A6A96" w:rsidRPr="0094113C" w:rsidRDefault="00166EEA" w:rsidP="007A6A96">
      <w:pPr>
        <w:tabs>
          <w:tab w:val="left" w:pos="342"/>
          <w:tab w:val="center" w:pos="5046"/>
          <w:tab w:val="right" w:pos="10092"/>
        </w:tabs>
        <w:jc w:val="center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19 рік</w:t>
      </w:r>
    </w:p>
    <w:p w:rsidR="007A6A96" w:rsidRPr="0094113C" w:rsidRDefault="007A6A96" w:rsidP="007A6A9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ідповідно до рішення Київської міської ради від 13.12.2018 № 416/6467 «Про бюджет міста Києва на 2019 рік» (зі змінами) розпорядженням Святошинської районної в місті Києві державної адміністрації від 13.02.2019 № 63 (зі змінами) затверджено адресний перелік об’єктів для виконання робіт із капітального ремонту в межах затверджених бюджетних призначень на 2019 рік з урахуванням їх пріоритетності.</w:t>
      </w: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 Передбачено виконати ремонтні роботи на 301 об’єктах, на загальну суму 129 202, 3 тис. грн, а саме: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 облаштування пандусів – 2 об'єкти на суму 200,0 тис. грн;                                                           - вхідні групи - 8 об'єктів  на суму  1 285,7 тис. грн; 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 заміна вікон 84 об'єкти на суму 28 302,6 тис. грн; 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  покрівлі - 16 об'єктів  на суму 6 723,6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 сходові клітини - 25 об'єктів на суму 6 741,9 тис. грн 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 інженерні  мережі - 53 об'єктів на суму 21 425,2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 підсилення фундаменту - 3 об'єкти на суму 1 500,0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 контейнерні майданчики для сміття 10 об'єктів на суму 165,00 тис. 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електрощитові - 1 об'єкт на суму 100,0 тис. 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ремон</w:t>
      </w:r>
      <w:r w:rsidR="009C4E3C" w:rsidRPr="00885FB0">
        <w:rPr>
          <w:sz w:val="28"/>
          <w:szCs w:val="28"/>
        </w:rPr>
        <w:t>т</w:t>
      </w:r>
      <w:r w:rsidRPr="0094113C">
        <w:rPr>
          <w:sz w:val="28"/>
          <w:szCs w:val="28"/>
          <w:lang w:val="uk-UA"/>
        </w:rPr>
        <w:t xml:space="preserve"> ж/б - 1 об'єкт на суму 100,0 тис. грн;.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ремонт житлового</w:t>
      </w:r>
      <w:r w:rsidR="009C4E3C" w:rsidRPr="00885FB0">
        <w:rPr>
          <w:sz w:val="28"/>
          <w:szCs w:val="28"/>
        </w:rPr>
        <w:t xml:space="preserve"> </w:t>
      </w:r>
      <w:r w:rsidRPr="0094113C">
        <w:rPr>
          <w:sz w:val="28"/>
          <w:szCs w:val="28"/>
          <w:lang w:val="uk-UA"/>
        </w:rPr>
        <w:t>фонду за рахунок співфінансування -  на 9 об’єктах на суму 3000,0 тис. грн ( у т.</w:t>
      </w:r>
      <w:r w:rsidR="009C4E3C" w:rsidRPr="00885FB0">
        <w:rPr>
          <w:sz w:val="28"/>
          <w:szCs w:val="28"/>
        </w:rPr>
        <w:t xml:space="preserve"> </w:t>
      </w:r>
      <w:r w:rsidRPr="0094113C">
        <w:rPr>
          <w:sz w:val="28"/>
          <w:szCs w:val="28"/>
          <w:lang w:val="uk-UA"/>
        </w:rPr>
        <w:t>ч. 4 ліфта на суму 904, 5 тис. грн.).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ігрові майданчики  - 24 об'єктів на суму 5610,0 тис. грн;                                                                                                                          - спортивні майданчики - 6 об'єкти на суму 1040,00 тис. грн;                                                                                                - громадські проекти - 4 об'єкти на суму1 867,8  тис. 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відновлення асфальтового покриття - 55 об'єктів на  суму 51 140,5 тис. грн.                                                </w:t>
      </w:r>
    </w:p>
    <w:p w:rsidR="007A6A96" w:rsidRPr="0094113C" w:rsidRDefault="007A6A96" w:rsidP="007A6A96">
      <w:pPr>
        <w:ind w:firstLine="567"/>
        <w:jc w:val="both"/>
        <w:rPr>
          <w:b/>
          <w:sz w:val="18"/>
          <w:szCs w:val="18"/>
          <w:vertAlign w:val="subscript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Передбачено субвенція з державного бюджету місцевому бюджету на здійснення заходів соціально</w:t>
      </w:r>
      <w:r w:rsidRPr="0094113C">
        <w:rPr>
          <w:sz w:val="28"/>
          <w:szCs w:val="28"/>
          <w:lang w:val="uk-UA"/>
        </w:rPr>
        <w:t>-</w:t>
      </w:r>
      <w:r w:rsidRPr="0094113C">
        <w:rPr>
          <w:b/>
          <w:sz w:val="28"/>
          <w:szCs w:val="28"/>
          <w:lang w:val="uk-UA"/>
        </w:rPr>
        <w:t>економічного розвитку на 78 об’єктах, на загальну суму 11 782, 55 тис.</w:t>
      </w:r>
      <w:r w:rsidR="009C4E3C" w:rsidRPr="00885FB0">
        <w:rPr>
          <w:b/>
          <w:sz w:val="28"/>
          <w:szCs w:val="28"/>
        </w:rPr>
        <w:t xml:space="preserve"> </w:t>
      </w:r>
      <w:r w:rsidRPr="0094113C">
        <w:rPr>
          <w:b/>
          <w:sz w:val="28"/>
          <w:szCs w:val="28"/>
          <w:lang w:val="uk-UA"/>
        </w:rPr>
        <w:t>грн, а саме:</w:t>
      </w:r>
    </w:p>
    <w:p w:rsidR="007A6A96" w:rsidRPr="0094113C" w:rsidRDefault="007A6A96" w:rsidP="007A6A96">
      <w:p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заміна вікон - 61 об'єкт на суму 8813, 8 тис. 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хідні групи - 3 об'єкти на сум 871, 5 тис. 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сходові клітки - 3 об'єкти на суму  1050, 00 тис. 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контейнерні майданчики -  1 об'єкт на суму 126, 00 тис. грн.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ігрові майданчики  -10 об'єктів на суму 921,25 тис. грн.    </w:t>
      </w: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Виконані ремонтні роботи на 301 об’єктах, на загальну суму 122 127,5 тис. грн, а саме: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 xml:space="preserve">- облаштування пандусів - 2 об'єкти на суму 191, 5 тис. грн;                                                           - вхідні групи - 8 об'єктів  на суму 822, 8 тис. грн; 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 заміна вікон 84 об'єкти на суму 26 915, 7 тис. грн; 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  покрівлі - 16 об'єктів  на суму 6 319, 4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 сходові клітини - 25 об'єктів на суму 6 574, 4 тис. грн 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 інженерні  мережі  - 53 об'єктів на суму 19 684, 2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 підсилення фундаменту - 3 об'єкти  на суму 1 240, 2 тис. грн;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 контейнерні майданчики для сміття 10 об'єктів на суму 164,7 тис. 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електрощитові - 1 об'єкт на суму 97,5 тис. грн;</w:t>
      </w:r>
    </w:p>
    <w:p w:rsidR="007A6A96" w:rsidRPr="0094113C" w:rsidRDefault="009C4E3C" w:rsidP="007A6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монт</w:t>
      </w:r>
      <w:r w:rsidR="007A6A96" w:rsidRPr="0094113C">
        <w:rPr>
          <w:sz w:val="28"/>
          <w:szCs w:val="28"/>
          <w:lang w:val="uk-UA"/>
        </w:rPr>
        <w:t xml:space="preserve"> ж/б - 1 об'єкт  на суму 55,0 тис. грн.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ремонт житлового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>фонду за рахунок співфінансування - на 9 об’єктах на загальну суму 2 791, 3 тис. грн, ( у т.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 xml:space="preserve">ч. 4 ліфта на суму 779,7 тис. грн). 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ігрові майданчики - 24 об'єктів на суму 5 251,1 тис. грн;                                                                                                                          - спортивні майданчики - 6  об'єктів  на суму 1026,5 тис. 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ромадські проекти - 4 об'єкти на суму 1 788,8  тис. грн;</w:t>
      </w:r>
    </w:p>
    <w:p w:rsidR="007A6A96" w:rsidRPr="0094113C" w:rsidRDefault="007A6A96" w:rsidP="007A6A96">
      <w:p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відновлення   асфальтового покриття - 55 об'єктів на  суму 49 204,4 тис. грн.              </w:t>
      </w: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</w:p>
    <w:p w:rsidR="007A6A96" w:rsidRPr="0094113C" w:rsidRDefault="007A6A96" w:rsidP="007A6A96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Виконані ремонтні роботи за рахунок субвенції з державного бюджету місцевому бюджету на здійснення заходів соціально</w:t>
      </w:r>
      <w:r w:rsidRPr="0094113C">
        <w:rPr>
          <w:sz w:val="28"/>
          <w:szCs w:val="28"/>
          <w:lang w:val="uk-UA"/>
        </w:rPr>
        <w:t>-</w:t>
      </w:r>
      <w:r w:rsidRPr="0094113C">
        <w:rPr>
          <w:b/>
          <w:sz w:val="28"/>
          <w:szCs w:val="28"/>
          <w:lang w:val="uk-UA"/>
        </w:rPr>
        <w:t>економічного розвитку  із заміни вікон на 77 об’єктах, на загальну суму 10 287, 5 тис. грн, а саме:</w:t>
      </w:r>
    </w:p>
    <w:p w:rsidR="007A6A96" w:rsidRPr="0094113C" w:rsidRDefault="007A6A96" w:rsidP="007A6A96">
      <w:p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заміна вікон - 61 об'єкт на суму 7 772,8 тис. 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хідні групи - 3 об'єкти на суму 587, 6  тис. грн;</w:t>
      </w:r>
    </w:p>
    <w:p w:rsidR="007A6A9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сходові клітки - 3 об'єкти на суму 1026, 2 тис. грн;</w:t>
      </w:r>
    </w:p>
    <w:p w:rsidR="00083806" w:rsidRPr="0094113C" w:rsidRDefault="007A6A96" w:rsidP="007A6A96">
      <w:p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ігрові майданчики  -10 об'єктів на суму 900,9 тис. грн.  </w:t>
      </w:r>
    </w:p>
    <w:p w:rsidR="00083806" w:rsidRPr="0094113C" w:rsidRDefault="00083806" w:rsidP="007A6A96">
      <w:pPr>
        <w:jc w:val="both"/>
        <w:rPr>
          <w:sz w:val="28"/>
          <w:szCs w:val="28"/>
          <w:lang w:val="uk-UA"/>
        </w:rPr>
      </w:pPr>
    </w:p>
    <w:p w:rsidR="007A6A96" w:rsidRPr="0094113C" w:rsidRDefault="00083806" w:rsidP="00083806">
      <w:pPr>
        <w:jc w:val="center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0 рік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Відповідно до рішення Київської міської ради від 12.12.2019 № 456/8029 «Про бюджет міста Києва на 2020 рік» (зі змінами) розпорядженням Святошинської районної в місті Києві державної адміністрації від 14.02.2019 № 111 «Про капітальний ремонт об’єктів, що фінансується в 2020 році за рахунок бюджетних коштів по Святошинській районній в місті Києві державній адміністрації» (зі змінами) затверджено адресний перелік об’єктів для виконання робіт із капітального ремонту в межах затверджених бюджетних призначень на 2020 рік з урахуванням їх пріоритетності. 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Передбачено виконати ремонтні роботи 304 об'єктах на загальну суму 137 225.2 тис. грн, а саме:</w:t>
      </w:r>
      <w:r w:rsidRPr="0094113C">
        <w:rPr>
          <w:sz w:val="28"/>
          <w:szCs w:val="28"/>
          <w:lang w:val="uk-UA"/>
        </w:rPr>
        <w:t xml:space="preserve"> 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благоустрій прибудинкової території - 2 об’єкти на суму 700,0 тис.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>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ромадські проекти -7 на загальну суму 1 074,5 тис.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>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капітальний ремонт приміщень - 1 об’єкт на загальну суму 5 190,4 тис.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>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облаштування пандусів - 1 об’єкт на суму 140,0 тис.</w:t>
      </w:r>
      <w:r w:rsidR="009C4E3C">
        <w:rPr>
          <w:sz w:val="28"/>
          <w:szCs w:val="28"/>
          <w:lang w:val="uk-UA"/>
        </w:rPr>
        <w:t xml:space="preserve"> </w:t>
      </w:r>
      <w:r w:rsidRPr="0094113C">
        <w:rPr>
          <w:sz w:val="28"/>
          <w:szCs w:val="28"/>
          <w:lang w:val="uk-UA"/>
        </w:rPr>
        <w:t>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заміна вікон - 29 об’єктів на суму 11 364,1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хідні групи -11 об’єктів на суму 2 025,3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покрівлі - 13 об’єктів  на суму 4 680,8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сходові клітини - 29 об’єктів на суму 12 099,8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нженерні мережі - 46 об’єкти на суму 20 104,7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підсилення фундаменту - 2 о</w:t>
      </w:r>
      <w:r w:rsidR="009C4E3C">
        <w:rPr>
          <w:sz w:val="28"/>
          <w:szCs w:val="28"/>
          <w:lang w:val="uk-UA"/>
        </w:rPr>
        <w:t>б</w:t>
      </w:r>
      <w:r w:rsidRPr="0094113C">
        <w:rPr>
          <w:sz w:val="28"/>
          <w:szCs w:val="28"/>
          <w:lang w:val="uk-UA"/>
        </w:rPr>
        <w:t>’єкт на суму 517,7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електрощитові - 8 </w:t>
      </w:r>
      <w:r w:rsidR="009C4E3C" w:rsidRPr="0094113C">
        <w:rPr>
          <w:sz w:val="28"/>
          <w:szCs w:val="28"/>
          <w:lang w:val="uk-UA"/>
        </w:rPr>
        <w:t>об’єктів</w:t>
      </w:r>
      <w:r w:rsidRPr="0094113C">
        <w:rPr>
          <w:sz w:val="28"/>
          <w:szCs w:val="28"/>
          <w:lang w:val="uk-UA"/>
        </w:rPr>
        <w:t xml:space="preserve"> на суму 1 989,7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ремонт фасаду -1 об’єкт на суму 1 122,0 тис.грн.,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кап. рем. ж/б на -1 об’єкті на суму 248,0 тис.грн., 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інвестиційні проекти- 6 об’єктів (заміна вікон) на суму 201,1 тис.грн;</w:t>
      </w:r>
    </w:p>
    <w:p w:rsidR="00083806" w:rsidRPr="0094113C" w:rsidRDefault="00083806" w:rsidP="00083806">
      <w:pPr>
        <w:ind w:left="851" w:hanging="284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ігрові майданчики - 21 об’єкт на суму 3 540,0 тис.грн;</w:t>
      </w:r>
    </w:p>
    <w:p w:rsidR="00083806" w:rsidRPr="0094113C" w:rsidRDefault="00083806" w:rsidP="00083806">
      <w:pPr>
        <w:ind w:left="851" w:hanging="284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спортивні майданчики - 5 об’єктів на суму 2 230,0 тис грн;</w:t>
      </w:r>
    </w:p>
    <w:p w:rsidR="00083806" w:rsidRPr="0094113C" w:rsidRDefault="00083806" w:rsidP="00083806">
      <w:pPr>
        <w:ind w:left="851" w:hanging="284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 Громадські проекти - 5 об’єктів на суму 743,5 тис.грн (2 об’єкти ігрові майданчики на суму 352,3 тис. грн., спортивні майданчики 3 об’єкти на суму 391,2 тис.грн);</w:t>
      </w:r>
    </w:p>
    <w:p w:rsidR="00083806" w:rsidRPr="0094113C" w:rsidRDefault="00083806" w:rsidP="00083806">
      <w:pPr>
        <w:ind w:left="851" w:hanging="284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нвестиційні проекти (ігрові майданчики) - 49 об’єктів на суму 8 489,3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иконання робіт з відновлення асфальтового покриття  на - 67 об’єктах на загальну суму 60 764,3 тис. грн.</w:t>
      </w:r>
    </w:p>
    <w:p w:rsidR="00083806" w:rsidRPr="0094113C" w:rsidRDefault="00083806" w:rsidP="00083806">
      <w:pPr>
        <w:ind w:left="851" w:hanging="284"/>
        <w:jc w:val="both"/>
        <w:rPr>
          <w:sz w:val="28"/>
          <w:szCs w:val="28"/>
          <w:lang w:val="uk-UA"/>
        </w:rPr>
      </w:pPr>
    </w:p>
    <w:p w:rsidR="00083806" w:rsidRPr="0094113C" w:rsidRDefault="00083806" w:rsidP="00083806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Виконано ремонтні роботи на 301 об</w:t>
      </w:r>
      <w:r w:rsidRPr="0094113C">
        <w:rPr>
          <w:sz w:val="28"/>
          <w:szCs w:val="28"/>
          <w:lang w:val="uk-UA"/>
        </w:rPr>
        <w:t>’</w:t>
      </w:r>
      <w:r w:rsidRPr="0094113C">
        <w:rPr>
          <w:b/>
          <w:sz w:val="28"/>
          <w:szCs w:val="28"/>
          <w:lang w:val="uk-UA"/>
        </w:rPr>
        <w:t>єктах загальну суму 134 851,7 тис. грн, а саме:</w:t>
      </w:r>
    </w:p>
    <w:p w:rsidR="00083806" w:rsidRPr="0094113C" w:rsidRDefault="00083806" w:rsidP="00083806">
      <w:pPr>
        <w:ind w:left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благоустрій прибудинкової території - 2 об’єкти на суму 690,3 тис. грн;</w:t>
      </w:r>
    </w:p>
    <w:p w:rsidR="00083806" w:rsidRPr="0094113C" w:rsidRDefault="00083806" w:rsidP="00083806">
      <w:pPr>
        <w:ind w:left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заміна вікон - 29 об’єктів на суму 11 110,7 тис. грн; </w:t>
      </w:r>
    </w:p>
    <w:p w:rsidR="00083806" w:rsidRPr="0094113C" w:rsidRDefault="00083806" w:rsidP="00083806">
      <w:pPr>
        <w:ind w:left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вхідні групи - 11 об’єктів на суму 2 012,6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покрівлі - 13 об’єктів на суму 4 674,6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сходові клітини - 29 об’єкти на суму 11 971,6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нженерні мережі - 46 об’єктів на суму 19 873,1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ремонт фасаду - 1 об’єкт на суму 1 121,6 тис. грн,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підсилення фундаменту -2 об’єкти на суму 517,6 тис. грн; 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електрощитові - 8 об’єктів на суму 1 767,4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 - облаштування пандусів - 1 об’єкт на суму 139,7 тис. грн; 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ромадські проекти - 7 об’єктів на загальну суму 1 017,0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капітальний ремонт приміщень - 1 об’єкт на загальну суму 5 171,8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кап. рем. ж/б на - 1 об’єкт на суму 247,0 тис.грн.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нвестиційні проекти - 4 об’єктах (заміна вікон) на суму 86,5 тис.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грові майданчики - 21 об’єкт на суму 3 505,9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спортивні майданчики - 5 об’єкт на суму 2 182,5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ромадські проекти - 4 об’єктах на суму 531,8 тис. грн;</w:t>
      </w:r>
    </w:p>
    <w:p w:rsidR="00083806" w:rsidRPr="0094113C" w:rsidRDefault="00083806" w:rsidP="00083806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інвестиційні проекти - 49 об’єктів на суму 8 279,3 тис. грн; </w:t>
      </w:r>
    </w:p>
    <w:p w:rsidR="00DD7CFF" w:rsidRPr="0094113C" w:rsidRDefault="00083806" w:rsidP="00083806">
      <w:pPr>
        <w:ind w:left="851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- відновлення асфальтового покриття на 67 об’єктах на загальну суму 59 951,3 тис.грн.                                        </w:t>
      </w:r>
    </w:p>
    <w:p w:rsidR="00DD7CFF" w:rsidRPr="0094113C" w:rsidRDefault="00DD7CFF" w:rsidP="00DD7CFF">
      <w:pPr>
        <w:jc w:val="center"/>
        <w:rPr>
          <w:b/>
          <w:sz w:val="28"/>
          <w:szCs w:val="28"/>
          <w:u w:val="single"/>
          <w:lang w:val="uk-UA"/>
        </w:rPr>
      </w:pPr>
      <w:r w:rsidRPr="0094113C">
        <w:rPr>
          <w:b/>
          <w:sz w:val="28"/>
          <w:szCs w:val="28"/>
          <w:u w:val="single"/>
          <w:lang w:val="uk-UA"/>
        </w:rPr>
        <w:t>2021 рік</w:t>
      </w:r>
    </w:p>
    <w:p w:rsidR="00DD7CFF" w:rsidRPr="0094113C" w:rsidRDefault="00E022C5" w:rsidP="00DD7CFF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В</w:t>
      </w:r>
      <w:r w:rsidR="00DD7CFF" w:rsidRPr="0094113C">
        <w:rPr>
          <w:sz w:val="28"/>
          <w:szCs w:val="28"/>
          <w:lang w:val="uk-UA"/>
        </w:rPr>
        <w:t>ідповідно до розпорядження Святошинської районної в місті Києві державної адміністрації від 18.02.2021 № 93 «Про капітальний ремонт об’єктів, що  фінансується в 2021 році по Святошинській районній в місті Києві державній адміністрації»</w:t>
      </w:r>
      <w:r w:rsidRPr="0094113C">
        <w:rPr>
          <w:sz w:val="28"/>
          <w:szCs w:val="28"/>
          <w:lang w:val="uk-UA"/>
        </w:rPr>
        <w:t xml:space="preserve"> (зі змінами)</w:t>
      </w:r>
      <w:r w:rsidR="00DD7CFF" w:rsidRPr="0094113C">
        <w:rPr>
          <w:b/>
          <w:sz w:val="28"/>
          <w:szCs w:val="28"/>
          <w:lang w:val="uk-UA"/>
        </w:rPr>
        <w:t xml:space="preserve"> </w:t>
      </w:r>
      <w:r w:rsidR="00DD7CFF" w:rsidRPr="0094113C">
        <w:rPr>
          <w:sz w:val="28"/>
          <w:szCs w:val="28"/>
          <w:lang w:val="uk-UA"/>
        </w:rPr>
        <w:t>передбач</w:t>
      </w:r>
      <w:r w:rsidRPr="0094113C">
        <w:rPr>
          <w:sz w:val="28"/>
          <w:szCs w:val="28"/>
          <w:lang w:val="uk-UA"/>
        </w:rPr>
        <w:t>ено виконати ремонтні роботи 76</w:t>
      </w:r>
      <w:r w:rsidR="00DD7CFF" w:rsidRPr="0094113C">
        <w:rPr>
          <w:sz w:val="28"/>
          <w:szCs w:val="28"/>
          <w:lang w:val="uk-UA"/>
        </w:rPr>
        <w:t xml:space="preserve"> об'</w:t>
      </w:r>
      <w:r w:rsidRPr="0094113C">
        <w:rPr>
          <w:sz w:val="28"/>
          <w:szCs w:val="28"/>
          <w:lang w:val="uk-UA"/>
        </w:rPr>
        <w:t>єктах на загальну суму 63 4</w:t>
      </w:r>
      <w:r w:rsidR="00DD7CFF" w:rsidRPr="0094113C">
        <w:rPr>
          <w:sz w:val="28"/>
          <w:szCs w:val="28"/>
          <w:lang w:val="uk-UA"/>
        </w:rPr>
        <w:t xml:space="preserve">22,4 тис. грн, а саме: </w:t>
      </w:r>
    </w:p>
    <w:p w:rsidR="00DD7CFF" w:rsidRPr="0094113C" w:rsidRDefault="00DD7CFF" w:rsidP="00DD7CFF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благоустрій прибудинкової території - 2 об’єкти на суму 2 600,0 тис.грн;</w:t>
      </w:r>
    </w:p>
    <w:p w:rsidR="00DD7CFF" w:rsidRPr="0094113C" w:rsidRDefault="00DD7CFF" w:rsidP="00DD7CFF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ромадські проекти -4 об’єкти на загальну суму 628,6 тис.грн;</w:t>
      </w:r>
    </w:p>
    <w:p w:rsidR="00E022C5" w:rsidRPr="0094113C" w:rsidRDefault="00DD7CFF" w:rsidP="00DD7CFF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94113C">
        <w:rPr>
          <w:sz w:val="28"/>
          <w:szCs w:val="28"/>
        </w:rPr>
        <w:t>- відновлення асфа</w:t>
      </w:r>
      <w:r w:rsidR="00E022C5" w:rsidRPr="0094113C">
        <w:rPr>
          <w:sz w:val="28"/>
          <w:szCs w:val="28"/>
        </w:rPr>
        <w:t>льтового покриття на 53</w:t>
      </w:r>
      <w:r w:rsidRPr="0094113C">
        <w:rPr>
          <w:sz w:val="28"/>
          <w:szCs w:val="28"/>
        </w:rPr>
        <w:t xml:space="preserve"> об’</w:t>
      </w:r>
      <w:r w:rsidR="00E022C5" w:rsidRPr="0094113C">
        <w:rPr>
          <w:sz w:val="28"/>
          <w:szCs w:val="28"/>
        </w:rPr>
        <w:t>єктах на загальну суму 54 7</w:t>
      </w:r>
      <w:r w:rsidRPr="0094113C">
        <w:rPr>
          <w:sz w:val="28"/>
          <w:szCs w:val="28"/>
        </w:rPr>
        <w:t>43,8</w:t>
      </w:r>
      <w:r w:rsidR="00E022C5" w:rsidRPr="0094113C">
        <w:rPr>
          <w:sz w:val="28"/>
          <w:szCs w:val="28"/>
        </w:rPr>
        <w:t xml:space="preserve"> тис.грн;</w:t>
      </w:r>
    </w:p>
    <w:p w:rsidR="00DD7CFF" w:rsidRPr="0094113C" w:rsidRDefault="00E022C5" w:rsidP="00DD7CFF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94113C">
        <w:rPr>
          <w:sz w:val="28"/>
          <w:szCs w:val="28"/>
        </w:rPr>
        <w:t>-ремонт фасаду- 1</w:t>
      </w:r>
      <w:r w:rsidR="00DD7CFF" w:rsidRPr="0094113C">
        <w:rPr>
          <w:sz w:val="28"/>
          <w:szCs w:val="28"/>
        </w:rPr>
        <w:t xml:space="preserve"> </w:t>
      </w:r>
      <w:r w:rsidRPr="0094113C">
        <w:rPr>
          <w:sz w:val="28"/>
          <w:szCs w:val="28"/>
        </w:rPr>
        <w:t>об’єкт на загальну суму 1 350,0 тис.грн;</w:t>
      </w:r>
    </w:p>
    <w:p w:rsidR="00DD7CFF" w:rsidRPr="0094113C" w:rsidRDefault="00DD7CFF" w:rsidP="00DD7CFF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грові майданчики - 16 об’єкт</w:t>
      </w:r>
      <w:r w:rsidR="00E022C5" w:rsidRPr="0094113C">
        <w:rPr>
          <w:sz w:val="28"/>
          <w:szCs w:val="28"/>
          <w:lang w:val="uk-UA"/>
        </w:rPr>
        <w:t>ів на суму 4 100</w:t>
      </w:r>
      <w:r w:rsidRPr="0094113C">
        <w:rPr>
          <w:sz w:val="28"/>
          <w:szCs w:val="28"/>
          <w:lang w:val="uk-UA"/>
        </w:rPr>
        <w:t>,0 тис. грн;</w:t>
      </w:r>
    </w:p>
    <w:p w:rsidR="00DD7CFF" w:rsidRPr="0094113C" w:rsidRDefault="00E022C5" w:rsidP="00DD7CFF">
      <w:pPr>
        <w:ind w:firstLine="567"/>
        <w:jc w:val="both"/>
        <w:rPr>
          <w:b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>Станом на 01.09</w:t>
      </w:r>
      <w:r w:rsidR="00DD7CFF" w:rsidRPr="0094113C">
        <w:rPr>
          <w:b/>
          <w:sz w:val="28"/>
          <w:szCs w:val="28"/>
          <w:lang w:val="uk-UA"/>
        </w:rPr>
        <w:t xml:space="preserve">.2021 виконано ремонтні роботи на </w:t>
      </w:r>
      <w:r w:rsidRPr="0094113C">
        <w:rPr>
          <w:b/>
          <w:sz w:val="28"/>
          <w:szCs w:val="28"/>
          <w:lang w:val="uk-UA"/>
        </w:rPr>
        <w:t>52</w:t>
      </w:r>
      <w:r w:rsidR="00DD7CFF" w:rsidRPr="0094113C">
        <w:rPr>
          <w:b/>
          <w:sz w:val="28"/>
          <w:szCs w:val="28"/>
          <w:lang w:val="uk-UA"/>
        </w:rPr>
        <w:t xml:space="preserve"> об</w:t>
      </w:r>
      <w:r w:rsidR="00DD7CFF" w:rsidRPr="0094113C">
        <w:rPr>
          <w:sz w:val="28"/>
          <w:szCs w:val="28"/>
          <w:lang w:val="uk-UA"/>
        </w:rPr>
        <w:t>’</w:t>
      </w:r>
      <w:r w:rsidR="00DD7CFF" w:rsidRPr="0094113C">
        <w:rPr>
          <w:b/>
          <w:sz w:val="28"/>
          <w:szCs w:val="28"/>
          <w:lang w:val="uk-UA"/>
        </w:rPr>
        <w:t xml:space="preserve">єктах загальну суму </w:t>
      </w:r>
      <w:r w:rsidRPr="0094113C">
        <w:rPr>
          <w:b/>
          <w:sz w:val="28"/>
          <w:szCs w:val="28"/>
          <w:lang w:val="uk-UA"/>
        </w:rPr>
        <w:t>43 454</w:t>
      </w:r>
      <w:r w:rsidR="00DD7CFF" w:rsidRPr="0094113C">
        <w:rPr>
          <w:b/>
          <w:sz w:val="28"/>
          <w:szCs w:val="28"/>
          <w:lang w:val="uk-UA"/>
        </w:rPr>
        <w:t>,2 тис. грн, а саме:</w:t>
      </w:r>
    </w:p>
    <w:p w:rsidR="00DD7CFF" w:rsidRPr="0094113C" w:rsidRDefault="00DD7CFF" w:rsidP="00DD7CFF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Г</w:t>
      </w:r>
      <w:r w:rsidR="00E022C5" w:rsidRPr="0094113C">
        <w:rPr>
          <w:sz w:val="28"/>
          <w:szCs w:val="28"/>
          <w:lang w:val="uk-UA"/>
        </w:rPr>
        <w:t>ромадські проекти – 3</w:t>
      </w:r>
      <w:r w:rsidRPr="0094113C">
        <w:rPr>
          <w:sz w:val="28"/>
          <w:szCs w:val="28"/>
          <w:lang w:val="uk-UA"/>
        </w:rPr>
        <w:t xml:space="preserve"> об’єктах</w:t>
      </w:r>
      <w:r w:rsidR="00E022C5" w:rsidRPr="0094113C">
        <w:rPr>
          <w:sz w:val="28"/>
          <w:szCs w:val="28"/>
          <w:lang w:val="uk-UA"/>
        </w:rPr>
        <w:t xml:space="preserve">  на загальну суму 449,1</w:t>
      </w:r>
      <w:r w:rsidRPr="0094113C">
        <w:rPr>
          <w:sz w:val="28"/>
          <w:szCs w:val="28"/>
          <w:lang w:val="uk-UA"/>
        </w:rPr>
        <w:t xml:space="preserve"> тис.грн;</w:t>
      </w:r>
    </w:p>
    <w:p w:rsidR="00DD7CFF" w:rsidRPr="0094113C" w:rsidRDefault="00DD7CFF" w:rsidP="00DD7CFF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94113C">
        <w:rPr>
          <w:sz w:val="28"/>
          <w:szCs w:val="28"/>
        </w:rPr>
        <w:t>- відновлення асфа</w:t>
      </w:r>
      <w:r w:rsidR="00E022C5" w:rsidRPr="0094113C">
        <w:rPr>
          <w:sz w:val="28"/>
          <w:szCs w:val="28"/>
        </w:rPr>
        <w:t>льтового покриття на 45</w:t>
      </w:r>
      <w:r w:rsidRPr="0094113C">
        <w:rPr>
          <w:sz w:val="28"/>
          <w:szCs w:val="28"/>
        </w:rPr>
        <w:t xml:space="preserve"> об’</w:t>
      </w:r>
      <w:r w:rsidR="00E022C5" w:rsidRPr="0094113C">
        <w:rPr>
          <w:sz w:val="28"/>
          <w:szCs w:val="28"/>
        </w:rPr>
        <w:t>єктах на загальну суму 41 832,8</w:t>
      </w:r>
      <w:r w:rsidRPr="0094113C">
        <w:rPr>
          <w:sz w:val="28"/>
          <w:szCs w:val="28"/>
        </w:rPr>
        <w:t xml:space="preserve"> тис.грн. </w:t>
      </w:r>
    </w:p>
    <w:p w:rsidR="001E469B" w:rsidRPr="0094113C" w:rsidRDefault="001E469B" w:rsidP="001E469B">
      <w:pPr>
        <w:ind w:firstLine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>- ігрові майданчики - 4 об’єкти на суму 1 172,3 тис. грн;</w:t>
      </w:r>
    </w:p>
    <w:p w:rsidR="00DD7CFF" w:rsidRPr="0094113C" w:rsidRDefault="00DD7CFF" w:rsidP="00DD7CFF">
      <w:pPr>
        <w:pStyle w:val="Style6"/>
        <w:widowControl/>
        <w:spacing w:line="240" w:lineRule="auto"/>
        <w:ind w:firstLine="567"/>
        <w:rPr>
          <w:rStyle w:val="FontStyle19"/>
          <w:b/>
          <w:sz w:val="28"/>
          <w:szCs w:val="28"/>
        </w:rPr>
      </w:pPr>
    </w:p>
    <w:p w:rsidR="00083806" w:rsidRPr="0094113C" w:rsidRDefault="00083806" w:rsidP="007A6A96">
      <w:pPr>
        <w:tabs>
          <w:tab w:val="left" w:pos="342"/>
          <w:tab w:val="center" w:pos="5046"/>
          <w:tab w:val="right" w:pos="10092"/>
        </w:tabs>
        <w:jc w:val="both"/>
        <w:rPr>
          <w:b/>
          <w:i/>
          <w:sz w:val="28"/>
          <w:szCs w:val="28"/>
          <w:u w:val="single"/>
          <w:lang w:val="uk-UA"/>
        </w:rPr>
      </w:pPr>
    </w:p>
    <w:p w:rsidR="007A6A96" w:rsidRPr="0094113C" w:rsidRDefault="007A6A96" w:rsidP="00166EEA">
      <w:pPr>
        <w:pStyle w:val="a3"/>
        <w:numPr>
          <w:ilvl w:val="0"/>
          <w:numId w:val="11"/>
        </w:numPr>
        <w:jc w:val="center"/>
        <w:rPr>
          <w:b/>
          <w:iCs/>
          <w:sz w:val="28"/>
          <w:szCs w:val="28"/>
          <w:lang w:val="uk-UA"/>
        </w:rPr>
      </w:pPr>
      <w:r w:rsidRPr="0094113C">
        <w:rPr>
          <w:b/>
          <w:iCs/>
          <w:sz w:val="28"/>
          <w:szCs w:val="28"/>
          <w:lang w:val="uk-UA"/>
        </w:rPr>
        <w:t>Використання коштів на поточний ремонт</w:t>
      </w:r>
    </w:p>
    <w:p w:rsidR="00DF75E6" w:rsidRPr="0094113C" w:rsidRDefault="007A6A96" w:rsidP="007A6A96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spacing w:val="1"/>
          <w:sz w:val="28"/>
          <w:szCs w:val="28"/>
          <w:lang w:val="uk-UA"/>
        </w:rPr>
        <w:t xml:space="preserve">Для покращення якості обслуговування </w:t>
      </w:r>
      <w:r w:rsidRPr="0094113C">
        <w:rPr>
          <w:sz w:val="28"/>
          <w:szCs w:val="28"/>
          <w:lang w:val="uk-UA"/>
        </w:rPr>
        <w:t>будинків житлового фонду комунальної власності, власними силами житлово-експлуатаційними дільницями 1-9 комунального підприємства «Керуюча компанія з обслуговування житлового фонду Святошинського району м. Києва»</w:t>
      </w:r>
    </w:p>
    <w:p w:rsidR="00DF75E6" w:rsidRPr="0094113C" w:rsidRDefault="00DF75E6" w:rsidP="00DF75E6">
      <w:pPr>
        <w:ind w:left="709"/>
        <w:jc w:val="center"/>
        <w:rPr>
          <w:b/>
          <w:iCs/>
          <w:sz w:val="28"/>
          <w:szCs w:val="28"/>
          <w:u w:val="single"/>
          <w:lang w:val="uk-UA"/>
        </w:rPr>
      </w:pPr>
      <w:r w:rsidRPr="0094113C">
        <w:rPr>
          <w:b/>
          <w:iCs/>
          <w:sz w:val="28"/>
          <w:szCs w:val="28"/>
          <w:u w:val="single"/>
          <w:lang w:val="uk-UA"/>
        </w:rPr>
        <w:t>2019 рік</w:t>
      </w:r>
    </w:p>
    <w:p w:rsidR="007A6A96" w:rsidRPr="0094113C" w:rsidRDefault="007A6A96" w:rsidP="007A6A96">
      <w:pPr>
        <w:ind w:firstLine="708"/>
        <w:jc w:val="both"/>
        <w:rPr>
          <w:sz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 </w:t>
      </w:r>
      <w:r w:rsidR="00DF75E6" w:rsidRPr="0094113C">
        <w:rPr>
          <w:b/>
          <w:sz w:val="28"/>
          <w:szCs w:val="28"/>
          <w:lang w:val="uk-UA"/>
        </w:rPr>
        <w:t>В</w:t>
      </w:r>
      <w:r w:rsidRPr="0094113C">
        <w:rPr>
          <w:b/>
          <w:sz w:val="28"/>
          <w:szCs w:val="28"/>
          <w:lang w:val="uk-UA"/>
        </w:rPr>
        <w:t>иконано низку робіт</w:t>
      </w:r>
      <w:r w:rsidR="00166EEA" w:rsidRPr="0094113C">
        <w:rPr>
          <w:b/>
          <w:sz w:val="28"/>
          <w:szCs w:val="28"/>
          <w:lang w:val="uk-UA"/>
        </w:rPr>
        <w:t xml:space="preserve"> на загальну суму 40 143,00 тис. грн</w:t>
      </w:r>
      <w:r w:rsidRPr="0094113C">
        <w:rPr>
          <w:sz w:val="28"/>
          <w:szCs w:val="28"/>
          <w:lang w:val="uk-UA"/>
        </w:rPr>
        <w:t>, таких як, наприклад: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покрівля в </w:t>
      </w:r>
      <w:r w:rsidRPr="0094113C">
        <w:rPr>
          <w:b/>
          <w:sz w:val="28"/>
          <w:szCs w:val="28"/>
          <w:lang w:val="uk-UA"/>
        </w:rPr>
        <w:t>186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3 056,6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фасаду в </w:t>
      </w:r>
      <w:r w:rsidRPr="0094113C">
        <w:rPr>
          <w:b/>
          <w:sz w:val="28"/>
          <w:szCs w:val="28"/>
          <w:lang w:val="uk-UA"/>
        </w:rPr>
        <w:t>58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874,9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вхідних груп в </w:t>
      </w:r>
      <w:r w:rsidRPr="0094113C">
        <w:rPr>
          <w:b/>
          <w:sz w:val="28"/>
          <w:szCs w:val="28"/>
          <w:lang w:val="uk-UA"/>
        </w:rPr>
        <w:t>203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8 123,10 тис. грн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внутрішньобудинкового обладнання та інженерних мереж в </w:t>
      </w:r>
      <w:r w:rsidRPr="0094113C">
        <w:rPr>
          <w:b/>
          <w:sz w:val="28"/>
          <w:szCs w:val="28"/>
          <w:lang w:val="uk-UA"/>
        </w:rPr>
        <w:t>659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15 459,70 тис. грн. з них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pStyle w:val="a3"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  ремонт електричних мереж та електрощитових, встановлення</w:t>
      </w:r>
    </w:p>
    <w:p w:rsidR="007A6A96" w:rsidRPr="0094113C" w:rsidRDefault="007A6A96" w:rsidP="007A6A96">
      <w:pPr>
        <w:pStyle w:val="a3"/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  енергозберігаючих освітлювальних приладів в </w:t>
      </w:r>
      <w:r w:rsidRPr="0094113C">
        <w:rPr>
          <w:b/>
          <w:sz w:val="28"/>
          <w:szCs w:val="28"/>
          <w:lang w:val="uk-UA"/>
        </w:rPr>
        <w:t>552</w:t>
      </w:r>
      <w:r w:rsidRPr="0094113C">
        <w:rPr>
          <w:sz w:val="28"/>
          <w:szCs w:val="28"/>
          <w:lang w:val="uk-UA"/>
        </w:rPr>
        <w:t xml:space="preserve"> будинках на </w:t>
      </w:r>
    </w:p>
    <w:p w:rsidR="007A6A96" w:rsidRPr="0094113C" w:rsidRDefault="007A6A96" w:rsidP="007A6A96">
      <w:pPr>
        <w:pStyle w:val="a3"/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  суму </w:t>
      </w:r>
      <w:r w:rsidRPr="0094113C">
        <w:rPr>
          <w:b/>
          <w:sz w:val="28"/>
          <w:szCs w:val="28"/>
          <w:lang w:val="uk-UA"/>
        </w:rPr>
        <w:t>2 601,8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герметизація стиків в </w:t>
      </w:r>
      <w:r w:rsidRPr="0094113C">
        <w:rPr>
          <w:b/>
          <w:sz w:val="28"/>
          <w:szCs w:val="28"/>
          <w:lang w:val="uk-UA"/>
        </w:rPr>
        <w:t>56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2 150,5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сходових клітин в </w:t>
      </w:r>
      <w:r w:rsidRPr="0094113C">
        <w:rPr>
          <w:b/>
          <w:sz w:val="28"/>
          <w:szCs w:val="28"/>
          <w:lang w:val="uk-UA"/>
        </w:rPr>
        <w:t>18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189,1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герметизація  інженерних вводів в </w:t>
      </w:r>
      <w:r w:rsidRPr="0094113C">
        <w:rPr>
          <w:b/>
          <w:sz w:val="28"/>
          <w:szCs w:val="28"/>
          <w:lang w:val="uk-UA"/>
        </w:rPr>
        <w:t>3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5,2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ремонт об’єктів благоустрою в </w:t>
      </w:r>
      <w:r w:rsidRPr="0094113C">
        <w:rPr>
          <w:b/>
          <w:sz w:val="28"/>
          <w:szCs w:val="28"/>
          <w:lang w:val="uk-UA"/>
        </w:rPr>
        <w:t>248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927,4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поточний ремонт ліфтів в </w:t>
      </w:r>
      <w:r w:rsidRPr="0094113C">
        <w:rPr>
          <w:b/>
          <w:sz w:val="28"/>
          <w:szCs w:val="28"/>
          <w:lang w:val="uk-UA"/>
        </w:rPr>
        <w:t xml:space="preserve">301 </w:t>
      </w:r>
      <w:r w:rsidRPr="0094113C">
        <w:rPr>
          <w:sz w:val="28"/>
          <w:szCs w:val="28"/>
          <w:lang w:val="uk-UA"/>
        </w:rPr>
        <w:t xml:space="preserve">будинку на суму </w:t>
      </w:r>
      <w:r w:rsidRPr="0094113C">
        <w:rPr>
          <w:b/>
          <w:sz w:val="28"/>
          <w:szCs w:val="28"/>
          <w:lang w:val="uk-UA"/>
        </w:rPr>
        <w:t>5 696, 10 тис. грн</w:t>
      </w:r>
      <w:r w:rsidRPr="0094113C">
        <w:rPr>
          <w:sz w:val="28"/>
          <w:szCs w:val="28"/>
          <w:lang w:val="uk-UA"/>
        </w:rPr>
        <w:t>;</w:t>
      </w:r>
    </w:p>
    <w:p w:rsidR="007A6A96" w:rsidRPr="0094113C" w:rsidRDefault="007A6A96" w:rsidP="007A6A96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94113C">
        <w:rPr>
          <w:sz w:val="28"/>
          <w:szCs w:val="28"/>
          <w:lang w:val="uk-UA"/>
        </w:rPr>
        <w:t xml:space="preserve">інші роботи в </w:t>
      </w:r>
      <w:r w:rsidRPr="0094113C">
        <w:rPr>
          <w:b/>
          <w:sz w:val="28"/>
          <w:szCs w:val="28"/>
          <w:lang w:val="uk-UA"/>
        </w:rPr>
        <w:t>330</w:t>
      </w:r>
      <w:r w:rsidRPr="0094113C">
        <w:rPr>
          <w:sz w:val="28"/>
          <w:szCs w:val="28"/>
          <w:lang w:val="uk-UA"/>
        </w:rPr>
        <w:t xml:space="preserve"> будинках на суму </w:t>
      </w:r>
      <w:r w:rsidRPr="0094113C">
        <w:rPr>
          <w:b/>
          <w:sz w:val="28"/>
          <w:szCs w:val="28"/>
          <w:lang w:val="uk-UA"/>
        </w:rPr>
        <w:t>1 058,60 тис. грн.</w:t>
      </w:r>
    </w:p>
    <w:p w:rsidR="007A6A96" w:rsidRPr="0094113C" w:rsidRDefault="007A6A96" w:rsidP="007A6A96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</w:p>
    <w:p w:rsidR="007A6A96" w:rsidRPr="0094113C" w:rsidRDefault="007A6A96" w:rsidP="007A6A96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94113C">
        <w:rPr>
          <w:b/>
          <w:i/>
          <w:sz w:val="28"/>
          <w:szCs w:val="28"/>
          <w:u w:val="single"/>
          <w:lang w:val="uk-UA"/>
        </w:rPr>
        <w:t>Довідково:</w:t>
      </w:r>
    </w:p>
    <w:p w:rsidR="007A6A96" w:rsidRPr="0094113C" w:rsidRDefault="007A6A96" w:rsidP="007A6A96">
      <w:pPr>
        <w:tabs>
          <w:tab w:val="left" w:pos="5760"/>
        </w:tabs>
        <w:ind w:firstLine="567"/>
        <w:jc w:val="both"/>
        <w:rPr>
          <w:b/>
          <w:iCs/>
          <w:sz w:val="28"/>
          <w:szCs w:val="28"/>
          <w:lang w:val="uk-UA"/>
        </w:rPr>
      </w:pPr>
      <w:r w:rsidRPr="0094113C">
        <w:rPr>
          <w:spacing w:val="1"/>
          <w:sz w:val="28"/>
          <w:szCs w:val="28"/>
          <w:lang w:val="uk-UA"/>
        </w:rPr>
        <w:t xml:space="preserve">Так, за 2019 рік </w:t>
      </w:r>
      <w:r w:rsidRPr="0094113C">
        <w:rPr>
          <w:iCs/>
          <w:sz w:val="28"/>
          <w:szCs w:val="28"/>
          <w:lang w:val="uk-UA"/>
        </w:rPr>
        <w:t xml:space="preserve">за рахунок складової тарифу «Поточний ремонт» від сплати населенням коштів за спожиті житлово-комунальні послуги </w:t>
      </w:r>
      <w:r w:rsidRPr="0094113C">
        <w:rPr>
          <w:b/>
          <w:iCs/>
          <w:sz w:val="28"/>
          <w:szCs w:val="28"/>
          <w:lang w:val="uk-UA"/>
        </w:rPr>
        <w:t xml:space="preserve">надійшло коштів в сумі 54 676,8 </w:t>
      </w:r>
      <w:r w:rsidRPr="0094113C">
        <w:rPr>
          <w:b/>
          <w:sz w:val="28"/>
          <w:szCs w:val="28"/>
          <w:lang w:val="uk-UA"/>
        </w:rPr>
        <w:t>тис. грн.</w:t>
      </w:r>
      <w:r w:rsidRPr="0094113C">
        <w:rPr>
          <w:sz w:val="28"/>
          <w:szCs w:val="28"/>
          <w:lang w:val="uk-UA"/>
        </w:rPr>
        <w:t xml:space="preserve"> (без урахування пільг і субсидій), </w:t>
      </w:r>
      <w:r w:rsidRPr="0094113C">
        <w:rPr>
          <w:b/>
          <w:sz w:val="28"/>
          <w:szCs w:val="28"/>
          <w:lang w:val="uk-UA"/>
        </w:rPr>
        <w:t>при нарахуванні 59 843,9 тис.грн</w:t>
      </w:r>
      <w:r w:rsidRPr="0094113C">
        <w:rPr>
          <w:b/>
          <w:iCs/>
          <w:sz w:val="28"/>
          <w:szCs w:val="28"/>
          <w:lang w:val="uk-UA"/>
        </w:rPr>
        <w:t>.</w:t>
      </w:r>
    </w:p>
    <w:p w:rsidR="001166E2" w:rsidRDefault="001166E2" w:rsidP="00166EEA">
      <w:pPr>
        <w:tabs>
          <w:tab w:val="left" w:pos="5760"/>
        </w:tabs>
        <w:ind w:firstLine="567"/>
        <w:jc w:val="center"/>
        <w:rPr>
          <w:b/>
          <w:iCs/>
          <w:sz w:val="28"/>
          <w:szCs w:val="28"/>
          <w:u w:val="single"/>
          <w:lang w:val="uk-UA"/>
        </w:rPr>
      </w:pPr>
    </w:p>
    <w:p w:rsidR="00166EEA" w:rsidRPr="0094113C" w:rsidRDefault="00166EEA" w:rsidP="00166EEA">
      <w:pPr>
        <w:tabs>
          <w:tab w:val="left" w:pos="5760"/>
        </w:tabs>
        <w:ind w:firstLine="567"/>
        <w:jc w:val="center"/>
        <w:rPr>
          <w:b/>
          <w:iCs/>
          <w:sz w:val="28"/>
          <w:szCs w:val="28"/>
          <w:u w:val="single"/>
          <w:lang w:val="uk-UA"/>
        </w:rPr>
      </w:pPr>
      <w:r w:rsidRPr="0094113C">
        <w:rPr>
          <w:b/>
          <w:iCs/>
          <w:sz w:val="28"/>
          <w:szCs w:val="28"/>
          <w:u w:val="single"/>
          <w:lang w:val="uk-UA"/>
        </w:rPr>
        <w:t>2020 рік</w:t>
      </w:r>
    </w:p>
    <w:p w:rsidR="001166E2" w:rsidRDefault="001166E2" w:rsidP="00166EEA">
      <w:pPr>
        <w:ind w:firstLine="708"/>
        <w:jc w:val="both"/>
        <w:rPr>
          <w:b/>
          <w:sz w:val="28"/>
          <w:szCs w:val="28"/>
          <w:lang w:val="uk-UA"/>
        </w:rPr>
      </w:pPr>
    </w:p>
    <w:p w:rsidR="00166EEA" w:rsidRPr="0094113C" w:rsidRDefault="00DF75E6" w:rsidP="00166EEA">
      <w:pPr>
        <w:ind w:firstLine="708"/>
        <w:jc w:val="both"/>
        <w:rPr>
          <w:b/>
          <w:iCs/>
          <w:sz w:val="28"/>
          <w:szCs w:val="28"/>
          <w:lang w:val="uk-UA"/>
        </w:rPr>
      </w:pPr>
      <w:r w:rsidRPr="0094113C">
        <w:rPr>
          <w:b/>
          <w:sz w:val="28"/>
          <w:szCs w:val="28"/>
          <w:lang w:val="uk-UA"/>
        </w:rPr>
        <w:t xml:space="preserve">Виконано низку робіт на загальну суму </w:t>
      </w:r>
      <w:r w:rsidR="00FC74E7" w:rsidRPr="0094113C">
        <w:rPr>
          <w:b/>
          <w:bCs/>
          <w:color w:val="000000"/>
          <w:sz w:val="28"/>
          <w:szCs w:val="28"/>
          <w:lang w:val="uk-UA"/>
        </w:rPr>
        <w:t xml:space="preserve">38 171,70 </w:t>
      </w:r>
      <w:r w:rsidR="00166EEA" w:rsidRPr="0094113C">
        <w:rPr>
          <w:b/>
          <w:bCs/>
          <w:color w:val="000000"/>
          <w:sz w:val="28"/>
          <w:szCs w:val="28"/>
          <w:lang w:val="uk-UA"/>
        </w:rPr>
        <w:t>тис</w:t>
      </w:r>
      <w:r w:rsidR="00166EEA" w:rsidRPr="0094113C">
        <w:rPr>
          <w:b/>
          <w:iCs/>
          <w:sz w:val="28"/>
          <w:szCs w:val="28"/>
          <w:lang w:val="uk-UA"/>
        </w:rPr>
        <w:t>. грн.</w:t>
      </w:r>
    </w:p>
    <w:p w:rsidR="00166EEA" w:rsidRPr="0094113C" w:rsidRDefault="00166EEA" w:rsidP="00166EEA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spacing w:val="1"/>
          <w:sz w:val="28"/>
          <w:szCs w:val="28"/>
          <w:lang w:val="uk-UA"/>
        </w:rPr>
        <w:t xml:space="preserve">Для покращення якості обслуговування </w:t>
      </w:r>
      <w:r w:rsidRPr="0094113C">
        <w:rPr>
          <w:sz w:val="28"/>
          <w:szCs w:val="28"/>
          <w:lang w:val="uk-UA"/>
        </w:rPr>
        <w:t xml:space="preserve">будинків житлового фонду комунальної власності, власними силами житлово-експлуатаційними дільницями 1-9 комунального підприємства «Керуюча компанія з обслуговування житлового фонду Святошинського району м. Києва» </w:t>
      </w:r>
      <w:r w:rsidRPr="0094113C">
        <w:rPr>
          <w:b/>
          <w:sz w:val="28"/>
          <w:szCs w:val="28"/>
          <w:lang w:val="uk-UA"/>
        </w:rPr>
        <w:t>в</w:t>
      </w:r>
      <w:r w:rsidRPr="0094113C">
        <w:rPr>
          <w:sz w:val="28"/>
          <w:szCs w:val="28"/>
          <w:lang w:val="uk-UA"/>
        </w:rPr>
        <w:t xml:space="preserve"> </w:t>
      </w:r>
      <w:r w:rsidRPr="0094113C">
        <w:rPr>
          <w:b/>
          <w:sz w:val="28"/>
          <w:szCs w:val="28"/>
          <w:lang w:val="uk-UA"/>
        </w:rPr>
        <w:t>2020році</w:t>
      </w:r>
      <w:r w:rsidRPr="0094113C">
        <w:rPr>
          <w:sz w:val="28"/>
          <w:szCs w:val="28"/>
          <w:lang w:val="uk-UA"/>
        </w:rPr>
        <w:t xml:space="preserve"> було виконано низку робіт, таких як, наприклад:</w:t>
      </w:r>
    </w:p>
    <w:p w:rsidR="00166EEA" w:rsidRPr="0094113C" w:rsidRDefault="00166EEA" w:rsidP="00166EEA">
      <w:pPr>
        <w:ind w:firstLine="708"/>
        <w:jc w:val="both"/>
        <w:rPr>
          <w:sz w:val="28"/>
          <w:lang w:val="uk-UA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952"/>
        <w:gridCol w:w="3609"/>
        <w:gridCol w:w="1217"/>
        <w:gridCol w:w="1978"/>
        <w:gridCol w:w="2098"/>
      </w:tblGrid>
      <w:tr w:rsidR="00166EEA" w:rsidRPr="0094113C" w:rsidTr="001166E2">
        <w:trPr>
          <w:trHeight w:val="1269"/>
        </w:trPr>
        <w:tc>
          <w:tcPr>
            <w:tcW w:w="952" w:type="dxa"/>
            <w:noWrap/>
            <w:hideMark/>
          </w:tcPr>
          <w:p w:rsidR="00166EEA" w:rsidRPr="0094113C" w:rsidRDefault="00166EEA" w:rsidP="00166EEA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09" w:type="dxa"/>
            <w:hideMark/>
          </w:tcPr>
          <w:p w:rsidR="00166EEA" w:rsidRPr="0094113C" w:rsidRDefault="00166EEA" w:rsidP="00166EEA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Вид проведеної роботи</w:t>
            </w:r>
          </w:p>
        </w:tc>
        <w:tc>
          <w:tcPr>
            <w:tcW w:w="1217" w:type="dxa"/>
            <w:hideMark/>
          </w:tcPr>
          <w:p w:rsidR="00166EEA" w:rsidRPr="0094113C" w:rsidRDefault="00166EEA" w:rsidP="00166EEA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Кількість будинків од.</w:t>
            </w:r>
          </w:p>
        </w:tc>
        <w:tc>
          <w:tcPr>
            <w:tcW w:w="1978" w:type="dxa"/>
            <w:hideMark/>
          </w:tcPr>
          <w:p w:rsidR="00166EEA" w:rsidRPr="0094113C" w:rsidRDefault="00166EEA" w:rsidP="00166EEA">
            <w:pPr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Об'єми виконаних робіт  за 2020 р</w:t>
            </w:r>
          </w:p>
        </w:tc>
        <w:tc>
          <w:tcPr>
            <w:tcW w:w="2098" w:type="dxa"/>
            <w:hideMark/>
          </w:tcPr>
          <w:p w:rsidR="00166EEA" w:rsidRPr="0094113C" w:rsidRDefault="00166EEA" w:rsidP="00166EEA">
            <w:pPr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Вартість виконаних робіт за 2020 р (тис. грн.)</w:t>
            </w:r>
          </w:p>
        </w:tc>
      </w:tr>
      <w:tr w:rsidR="001166E2" w:rsidRPr="0094113C" w:rsidTr="001166E2">
        <w:trPr>
          <w:trHeight w:val="300"/>
        </w:trPr>
        <w:tc>
          <w:tcPr>
            <w:tcW w:w="952" w:type="dxa"/>
            <w:noWrap/>
          </w:tcPr>
          <w:p w:rsidR="001166E2" w:rsidRPr="001166E2" w:rsidRDefault="001166E2" w:rsidP="001166E2">
            <w:pPr>
              <w:jc w:val="center"/>
              <w:rPr>
                <w:color w:val="000000"/>
              </w:rPr>
            </w:pPr>
            <w:r w:rsidRPr="001166E2">
              <w:rPr>
                <w:color w:val="000000"/>
              </w:rPr>
              <w:t>1</w:t>
            </w:r>
          </w:p>
        </w:tc>
        <w:tc>
          <w:tcPr>
            <w:tcW w:w="3609" w:type="dxa"/>
            <w:noWrap/>
          </w:tcPr>
          <w:p w:rsidR="001166E2" w:rsidRPr="001166E2" w:rsidRDefault="001166E2" w:rsidP="001166E2">
            <w:pPr>
              <w:jc w:val="center"/>
              <w:rPr>
                <w:color w:val="000000"/>
              </w:rPr>
            </w:pPr>
            <w:r w:rsidRPr="001166E2">
              <w:rPr>
                <w:color w:val="000000"/>
              </w:rPr>
              <w:t>2</w:t>
            </w:r>
          </w:p>
        </w:tc>
        <w:tc>
          <w:tcPr>
            <w:tcW w:w="1217" w:type="dxa"/>
            <w:noWrap/>
          </w:tcPr>
          <w:p w:rsidR="001166E2" w:rsidRPr="001166E2" w:rsidRDefault="001166E2" w:rsidP="001166E2">
            <w:pPr>
              <w:jc w:val="center"/>
              <w:rPr>
                <w:color w:val="000000"/>
              </w:rPr>
            </w:pPr>
            <w:r w:rsidRPr="001166E2">
              <w:rPr>
                <w:color w:val="000000"/>
              </w:rPr>
              <w:t>3</w:t>
            </w:r>
          </w:p>
        </w:tc>
        <w:tc>
          <w:tcPr>
            <w:tcW w:w="1978" w:type="dxa"/>
            <w:noWrap/>
          </w:tcPr>
          <w:p w:rsidR="001166E2" w:rsidRPr="001166E2" w:rsidRDefault="001166E2" w:rsidP="001166E2">
            <w:pPr>
              <w:jc w:val="center"/>
              <w:rPr>
                <w:color w:val="000000"/>
              </w:rPr>
            </w:pPr>
            <w:r w:rsidRPr="001166E2">
              <w:rPr>
                <w:color w:val="000000"/>
              </w:rPr>
              <w:t>4</w:t>
            </w:r>
          </w:p>
        </w:tc>
        <w:tc>
          <w:tcPr>
            <w:tcW w:w="2098" w:type="dxa"/>
            <w:noWrap/>
          </w:tcPr>
          <w:p w:rsidR="001166E2" w:rsidRPr="001166E2" w:rsidRDefault="001166E2" w:rsidP="001166E2">
            <w:pPr>
              <w:jc w:val="center"/>
              <w:rPr>
                <w:color w:val="000000"/>
              </w:rPr>
            </w:pPr>
            <w:r w:rsidRPr="001166E2">
              <w:rPr>
                <w:color w:val="000000"/>
              </w:rPr>
              <w:t>5</w:t>
            </w:r>
          </w:p>
        </w:tc>
      </w:tr>
      <w:tr w:rsidR="001166E2" w:rsidRPr="0094113C" w:rsidTr="00166EEA">
        <w:trPr>
          <w:trHeight w:val="705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1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покрівель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15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5474 кв.</w:t>
            </w:r>
            <w:r>
              <w:rPr>
                <w:sz w:val="28"/>
                <w:szCs w:val="28"/>
              </w:rPr>
              <w:t xml:space="preserve"> </w:t>
            </w:r>
            <w:r w:rsidRPr="0094113C">
              <w:rPr>
                <w:sz w:val="28"/>
                <w:szCs w:val="28"/>
              </w:rPr>
              <w:t>м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5319,80</w:t>
            </w:r>
          </w:p>
        </w:tc>
      </w:tr>
      <w:tr w:rsidR="001166E2" w:rsidRPr="0094113C" w:rsidTr="00166EEA">
        <w:trPr>
          <w:trHeight w:val="705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2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фасадів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5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018 кв.</w:t>
            </w:r>
            <w:r>
              <w:rPr>
                <w:sz w:val="28"/>
                <w:szCs w:val="28"/>
              </w:rPr>
              <w:t xml:space="preserve"> </w:t>
            </w:r>
            <w:r w:rsidRPr="0094113C">
              <w:rPr>
                <w:sz w:val="28"/>
                <w:szCs w:val="28"/>
              </w:rPr>
              <w:t>м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73,60</w:t>
            </w:r>
          </w:p>
        </w:tc>
      </w:tr>
      <w:tr w:rsidR="001166E2" w:rsidRPr="0094113C" w:rsidTr="00166EEA">
        <w:trPr>
          <w:trHeight w:val="558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3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вхідних груп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94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347 од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7712,90</w:t>
            </w:r>
          </w:p>
        </w:tc>
      </w:tr>
      <w:tr w:rsidR="001166E2" w:rsidRPr="0094113C" w:rsidTr="00166EEA">
        <w:trPr>
          <w:trHeight w:val="1260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4</w:t>
            </w: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внутрішньобудинкового обладнання та мереж водопостачання, теплопостачан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113C">
              <w:rPr>
                <w:color w:val="000000"/>
                <w:sz w:val="28"/>
                <w:szCs w:val="28"/>
              </w:rPr>
              <w:t xml:space="preserve">каналізації 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29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2299 м/п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1712,20</w:t>
            </w:r>
          </w:p>
        </w:tc>
      </w:tr>
      <w:tr w:rsidR="001166E2" w:rsidRPr="0094113C" w:rsidTr="001166E2">
        <w:trPr>
          <w:trHeight w:val="747"/>
        </w:trPr>
        <w:tc>
          <w:tcPr>
            <w:tcW w:w="952" w:type="dxa"/>
            <w:vMerge w:val="restart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5</w:t>
            </w: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 xml:space="preserve">Ремонт електричних мереж та електрощитових,                                                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558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2202,30</w:t>
            </w:r>
          </w:p>
        </w:tc>
      </w:tr>
      <w:tr w:rsidR="001166E2" w:rsidRPr="0094113C" w:rsidTr="00166EEA">
        <w:trPr>
          <w:trHeight w:val="1185"/>
        </w:trPr>
        <w:tc>
          <w:tcPr>
            <w:tcW w:w="952" w:type="dxa"/>
            <w:vMerge/>
            <w:hideMark/>
          </w:tcPr>
          <w:p w:rsidR="001166E2" w:rsidRPr="00B527FE" w:rsidRDefault="001166E2" w:rsidP="001166E2">
            <w:pPr>
              <w:rPr>
                <w:color w:val="000000"/>
              </w:rPr>
            </w:pP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i/>
                <w:color w:val="000000"/>
                <w:sz w:val="28"/>
                <w:szCs w:val="28"/>
              </w:rPr>
            </w:pPr>
            <w:r w:rsidRPr="0094113C">
              <w:rPr>
                <w:b/>
                <w:i/>
                <w:color w:val="000000"/>
                <w:sz w:val="28"/>
                <w:szCs w:val="28"/>
              </w:rPr>
              <w:t>в тому числі:</w:t>
            </w:r>
            <w:r w:rsidRPr="0094113C">
              <w:rPr>
                <w:i/>
                <w:color w:val="000000"/>
                <w:sz w:val="28"/>
                <w:szCs w:val="28"/>
              </w:rPr>
              <w:t xml:space="preserve"> встановлено енергозберігаючих освітлювальних приладів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i/>
                <w:sz w:val="28"/>
                <w:szCs w:val="28"/>
              </w:rPr>
              <w:t>3 (274)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i/>
                <w:sz w:val="28"/>
                <w:szCs w:val="28"/>
              </w:rPr>
              <w:t> 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i/>
                <w:sz w:val="28"/>
                <w:szCs w:val="28"/>
              </w:rPr>
              <w:t>94,10</w:t>
            </w:r>
          </w:p>
        </w:tc>
      </w:tr>
      <w:tr w:rsidR="001166E2" w:rsidRPr="0094113C" w:rsidTr="00166EEA">
        <w:trPr>
          <w:trHeight w:val="570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6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 xml:space="preserve">Герметизація стиків 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41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9926 м/п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834,00</w:t>
            </w:r>
          </w:p>
        </w:tc>
      </w:tr>
      <w:tr w:rsidR="001166E2" w:rsidRPr="0094113C" w:rsidTr="00166EEA">
        <w:trPr>
          <w:trHeight w:val="570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7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сходових клітин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3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4001кв.м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04,60</w:t>
            </w:r>
          </w:p>
        </w:tc>
      </w:tr>
      <w:tr w:rsidR="001166E2" w:rsidRPr="0094113C" w:rsidTr="00166EEA">
        <w:trPr>
          <w:trHeight w:val="645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8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Герметизація інженерних вводів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,80</w:t>
            </w:r>
          </w:p>
        </w:tc>
      </w:tr>
      <w:tr w:rsidR="001166E2" w:rsidRPr="0094113C" w:rsidTr="00166EEA">
        <w:trPr>
          <w:trHeight w:val="1485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9</w:t>
            </w: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 xml:space="preserve">Ремонт об'єктів благоустрою, розташованих на прибудинкових  територіях, в тому числі влаштування клумб та </w:t>
            </w:r>
            <w:r>
              <w:rPr>
                <w:color w:val="000000"/>
                <w:sz w:val="28"/>
                <w:szCs w:val="28"/>
              </w:rPr>
              <w:t>є</w:t>
            </w:r>
            <w:r w:rsidRPr="0094113C">
              <w:rPr>
                <w:color w:val="000000"/>
                <w:sz w:val="28"/>
                <w:szCs w:val="28"/>
              </w:rPr>
              <w:t>кокуточків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14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—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14,90</w:t>
            </w:r>
          </w:p>
        </w:tc>
      </w:tr>
      <w:tr w:rsidR="001166E2" w:rsidRPr="0094113C" w:rsidTr="00166EEA">
        <w:trPr>
          <w:trHeight w:val="615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10</w:t>
            </w: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Поточний ремонт ліфтів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318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—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518,70</w:t>
            </w:r>
          </w:p>
        </w:tc>
      </w:tr>
      <w:tr w:rsidR="001166E2" w:rsidRPr="0094113C" w:rsidTr="00166EEA">
        <w:trPr>
          <w:trHeight w:val="540"/>
        </w:trPr>
        <w:tc>
          <w:tcPr>
            <w:tcW w:w="952" w:type="dxa"/>
            <w:noWrap/>
            <w:hideMark/>
          </w:tcPr>
          <w:p w:rsidR="001166E2" w:rsidRPr="00B527FE" w:rsidRDefault="001166E2" w:rsidP="001166E2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11</w:t>
            </w:r>
          </w:p>
        </w:tc>
        <w:tc>
          <w:tcPr>
            <w:tcW w:w="3609" w:type="dxa"/>
            <w:hideMark/>
          </w:tcPr>
          <w:p w:rsidR="001166E2" w:rsidRPr="0094113C" w:rsidRDefault="001166E2" w:rsidP="001166E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u w:val="single"/>
              </w:rPr>
              <w:t>Інше</w:t>
            </w:r>
          </w:p>
        </w:tc>
        <w:tc>
          <w:tcPr>
            <w:tcW w:w="1217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  <w:highlight w:val="yellow"/>
              </w:rPr>
            </w:pPr>
            <w:r w:rsidRPr="0094113C">
              <w:rPr>
                <w:sz w:val="28"/>
                <w:szCs w:val="28"/>
              </w:rPr>
              <w:t>338</w:t>
            </w:r>
          </w:p>
        </w:tc>
        <w:tc>
          <w:tcPr>
            <w:tcW w:w="197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—</w:t>
            </w:r>
          </w:p>
        </w:tc>
        <w:tc>
          <w:tcPr>
            <w:tcW w:w="2098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976,90</w:t>
            </w:r>
          </w:p>
        </w:tc>
      </w:tr>
      <w:tr w:rsidR="001166E2" w:rsidRPr="0094113C" w:rsidTr="00166EEA">
        <w:trPr>
          <w:trHeight w:val="375"/>
        </w:trPr>
        <w:tc>
          <w:tcPr>
            <w:tcW w:w="952" w:type="dxa"/>
            <w:noWrap/>
            <w:hideMark/>
          </w:tcPr>
          <w:p w:rsidR="001166E2" w:rsidRPr="0094113C" w:rsidRDefault="001166E2" w:rsidP="001166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9" w:type="dxa"/>
            <w:noWrap/>
            <w:hideMark/>
          </w:tcPr>
          <w:p w:rsidR="001166E2" w:rsidRPr="0094113C" w:rsidRDefault="001166E2" w:rsidP="001166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217" w:type="dxa"/>
            <w:hideMark/>
          </w:tcPr>
          <w:p w:rsidR="001166E2" w:rsidRPr="0094113C" w:rsidRDefault="001166E2" w:rsidP="001166E2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557,00</w:t>
            </w:r>
          </w:p>
        </w:tc>
        <w:tc>
          <w:tcPr>
            <w:tcW w:w="1978" w:type="dxa"/>
            <w:hideMark/>
          </w:tcPr>
          <w:p w:rsidR="001166E2" w:rsidRPr="0094113C" w:rsidRDefault="001166E2" w:rsidP="001166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94113C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  <w:hideMark/>
          </w:tcPr>
          <w:p w:rsidR="001166E2" w:rsidRPr="0094113C" w:rsidRDefault="001166E2" w:rsidP="001166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38171,70</w:t>
            </w:r>
          </w:p>
        </w:tc>
      </w:tr>
    </w:tbl>
    <w:p w:rsidR="001166E2" w:rsidRDefault="001166E2" w:rsidP="001166E2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DF75E6" w:rsidRPr="0094113C" w:rsidRDefault="00DF75E6" w:rsidP="00DF75E6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94113C">
        <w:rPr>
          <w:b/>
          <w:i/>
          <w:sz w:val="28"/>
          <w:szCs w:val="28"/>
          <w:u w:val="single"/>
          <w:lang w:val="uk-UA"/>
        </w:rPr>
        <w:t>Довідково:</w:t>
      </w:r>
    </w:p>
    <w:p w:rsidR="00590DBC" w:rsidRPr="0094113C" w:rsidRDefault="00DF75E6" w:rsidP="00DF75E6">
      <w:pPr>
        <w:tabs>
          <w:tab w:val="left" w:pos="709"/>
        </w:tabs>
        <w:jc w:val="both"/>
        <w:rPr>
          <w:b/>
          <w:iCs/>
          <w:sz w:val="28"/>
          <w:szCs w:val="28"/>
          <w:lang w:val="uk-UA"/>
        </w:rPr>
      </w:pPr>
      <w:r w:rsidRPr="0094113C">
        <w:rPr>
          <w:spacing w:val="1"/>
          <w:sz w:val="28"/>
          <w:szCs w:val="28"/>
          <w:lang w:val="uk-UA"/>
        </w:rPr>
        <w:t xml:space="preserve">Так, за 2020 рік </w:t>
      </w:r>
      <w:r w:rsidRPr="0094113C">
        <w:rPr>
          <w:iCs/>
          <w:sz w:val="28"/>
          <w:szCs w:val="28"/>
          <w:lang w:val="uk-UA"/>
        </w:rPr>
        <w:t xml:space="preserve">за рахунок складової тарифу «Поточний ремонт» від сплати населенням коштів за спожиті житлово-комунальні послуги </w:t>
      </w:r>
      <w:r w:rsidRPr="0094113C">
        <w:rPr>
          <w:b/>
          <w:iCs/>
          <w:sz w:val="28"/>
          <w:szCs w:val="28"/>
          <w:lang w:val="uk-UA"/>
        </w:rPr>
        <w:t xml:space="preserve">надійшло коштів в сумі 53 561,0 </w:t>
      </w:r>
      <w:r w:rsidRPr="0094113C">
        <w:rPr>
          <w:b/>
          <w:sz w:val="28"/>
          <w:szCs w:val="28"/>
          <w:lang w:val="uk-UA"/>
        </w:rPr>
        <w:t>тис. грн.</w:t>
      </w:r>
      <w:r w:rsidRPr="0094113C">
        <w:rPr>
          <w:sz w:val="28"/>
          <w:szCs w:val="28"/>
          <w:lang w:val="uk-UA"/>
        </w:rPr>
        <w:t xml:space="preserve"> (без урахування пільг і субсидій), </w:t>
      </w:r>
      <w:r w:rsidRPr="0094113C">
        <w:rPr>
          <w:b/>
          <w:sz w:val="28"/>
          <w:szCs w:val="28"/>
          <w:lang w:val="uk-UA"/>
        </w:rPr>
        <w:t>при нарахуванні 59 843,9 тис.грн</w:t>
      </w:r>
      <w:r w:rsidRPr="0094113C">
        <w:rPr>
          <w:b/>
          <w:iCs/>
          <w:sz w:val="28"/>
          <w:szCs w:val="28"/>
          <w:lang w:val="uk-UA"/>
        </w:rPr>
        <w:t>.</w:t>
      </w:r>
    </w:p>
    <w:p w:rsidR="001F3BC4" w:rsidRPr="0094113C" w:rsidRDefault="001F3BC4" w:rsidP="00DF75E6">
      <w:pPr>
        <w:tabs>
          <w:tab w:val="left" w:pos="709"/>
        </w:tabs>
        <w:jc w:val="both"/>
        <w:rPr>
          <w:b/>
          <w:iCs/>
          <w:sz w:val="28"/>
          <w:szCs w:val="28"/>
          <w:lang w:val="uk-UA"/>
        </w:rPr>
      </w:pPr>
    </w:p>
    <w:p w:rsidR="001F3BC4" w:rsidRPr="0094113C" w:rsidRDefault="001F3BC4" w:rsidP="001F3BC4">
      <w:pPr>
        <w:tabs>
          <w:tab w:val="left" w:pos="5760"/>
        </w:tabs>
        <w:ind w:firstLine="567"/>
        <w:jc w:val="center"/>
        <w:rPr>
          <w:b/>
          <w:iCs/>
          <w:sz w:val="28"/>
          <w:szCs w:val="28"/>
          <w:u w:val="single"/>
          <w:lang w:val="uk-UA"/>
        </w:rPr>
      </w:pPr>
      <w:r w:rsidRPr="0094113C">
        <w:rPr>
          <w:b/>
          <w:iCs/>
          <w:sz w:val="28"/>
          <w:szCs w:val="28"/>
          <w:u w:val="single"/>
          <w:lang w:val="uk-UA"/>
        </w:rPr>
        <w:t>I півріччя 2021 року</w:t>
      </w:r>
    </w:p>
    <w:p w:rsidR="001F3BC4" w:rsidRPr="0094113C" w:rsidRDefault="001F3BC4" w:rsidP="00DF75E6">
      <w:pPr>
        <w:tabs>
          <w:tab w:val="left" w:pos="709"/>
        </w:tabs>
        <w:jc w:val="both"/>
        <w:rPr>
          <w:b/>
          <w:iCs/>
          <w:sz w:val="28"/>
          <w:szCs w:val="28"/>
          <w:lang w:val="uk-UA"/>
        </w:rPr>
      </w:pPr>
    </w:p>
    <w:p w:rsidR="00663D3C" w:rsidRPr="0094113C" w:rsidRDefault="00663D3C" w:rsidP="00663D3C">
      <w:pPr>
        <w:ind w:firstLine="708"/>
        <w:jc w:val="both"/>
        <w:rPr>
          <w:sz w:val="28"/>
          <w:szCs w:val="28"/>
          <w:lang w:val="uk-UA"/>
        </w:rPr>
      </w:pPr>
      <w:r w:rsidRPr="0094113C">
        <w:rPr>
          <w:spacing w:val="1"/>
          <w:sz w:val="28"/>
          <w:szCs w:val="28"/>
          <w:lang w:val="uk-UA"/>
        </w:rPr>
        <w:t xml:space="preserve">Для покращення якості обслуговування </w:t>
      </w:r>
      <w:r w:rsidRPr="0094113C">
        <w:rPr>
          <w:sz w:val="28"/>
          <w:szCs w:val="28"/>
          <w:lang w:val="uk-UA"/>
        </w:rPr>
        <w:t xml:space="preserve">будинків житлового фонду комунальної власності, власними силами житлово-експлуатаційними дільницями 1-9 комунального підприємства «Керуюча компанія з обслуговування житлового фонду Святошинського району м. Києва» </w:t>
      </w:r>
      <w:r w:rsidR="00D21018" w:rsidRPr="0094113C">
        <w:rPr>
          <w:sz w:val="28"/>
          <w:szCs w:val="28"/>
          <w:lang w:val="uk-UA"/>
        </w:rPr>
        <w:t>у</w:t>
      </w:r>
      <w:r w:rsidR="00E17925" w:rsidRPr="0094113C">
        <w:rPr>
          <w:sz w:val="28"/>
          <w:szCs w:val="28"/>
          <w:lang w:val="uk-UA"/>
        </w:rPr>
        <w:t xml:space="preserve"> </w:t>
      </w:r>
      <w:r w:rsidR="00E17925" w:rsidRPr="0094113C">
        <w:rPr>
          <w:b/>
          <w:sz w:val="28"/>
          <w:szCs w:val="28"/>
          <w:lang w:val="uk-UA"/>
        </w:rPr>
        <w:t xml:space="preserve">I півріччі </w:t>
      </w:r>
      <w:r w:rsidRPr="0094113C">
        <w:rPr>
          <w:b/>
          <w:sz w:val="28"/>
          <w:szCs w:val="28"/>
          <w:lang w:val="uk-UA"/>
        </w:rPr>
        <w:t>2021року</w:t>
      </w:r>
      <w:r w:rsidRPr="0094113C">
        <w:rPr>
          <w:sz w:val="28"/>
          <w:szCs w:val="28"/>
          <w:lang w:val="uk-UA"/>
        </w:rPr>
        <w:t xml:space="preserve"> було виконано низку робіт, таких як, наприклад:</w:t>
      </w:r>
    </w:p>
    <w:p w:rsidR="00663D3C" w:rsidRPr="0094113C" w:rsidRDefault="00663D3C" w:rsidP="00663D3C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952"/>
        <w:gridCol w:w="3609"/>
        <w:gridCol w:w="1217"/>
        <w:gridCol w:w="1978"/>
        <w:gridCol w:w="2098"/>
      </w:tblGrid>
      <w:tr w:rsidR="00663D3C" w:rsidRPr="0094113C" w:rsidTr="00A23557">
        <w:trPr>
          <w:trHeight w:val="1093"/>
        </w:trPr>
        <w:tc>
          <w:tcPr>
            <w:tcW w:w="952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Вид проведеної роботи</w:t>
            </w:r>
          </w:p>
        </w:tc>
        <w:tc>
          <w:tcPr>
            <w:tcW w:w="1217" w:type="dxa"/>
            <w:hideMark/>
          </w:tcPr>
          <w:p w:rsidR="00663D3C" w:rsidRPr="0094113C" w:rsidRDefault="00663D3C" w:rsidP="008379ED">
            <w:pPr>
              <w:jc w:val="center"/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Кількість будинків од.</w:t>
            </w:r>
          </w:p>
        </w:tc>
        <w:tc>
          <w:tcPr>
            <w:tcW w:w="1978" w:type="dxa"/>
            <w:hideMark/>
          </w:tcPr>
          <w:p w:rsidR="00663D3C" w:rsidRPr="0094113C" w:rsidRDefault="00663D3C" w:rsidP="008379ED">
            <w:pPr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Об'єми виконаних робіт  за 2020 р</w:t>
            </w:r>
          </w:p>
        </w:tc>
        <w:tc>
          <w:tcPr>
            <w:tcW w:w="2098" w:type="dxa"/>
            <w:hideMark/>
          </w:tcPr>
          <w:p w:rsidR="00663D3C" w:rsidRPr="0094113C" w:rsidRDefault="00663D3C" w:rsidP="008379ED">
            <w:pPr>
              <w:rPr>
                <w:b/>
                <w:bCs/>
                <w:color w:val="000000"/>
              </w:rPr>
            </w:pPr>
            <w:r w:rsidRPr="0094113C">
              <w:rPr>
                <w:b/>
                <w:bCs/>
                <w:color w:val="000000"/>
              </w:rPr>
              <w:t>Вартість виконаних робіт за 2020 р (тис. грн.)</w:t>
            </w:r>
          </w:p>
        </w:tc>
      </w:tr>
      <w:tr w:rsidR="00663D3C" w:rsidRPr="0094113C" w:rsidTr="00A23557">
        <w:trPr>
          <w:trHeight w:val="300"/>
        </w:trPr>
        <w:tc>
          <w:tcPr>
            <w:tcW w:w="952" w:type="dxa"/>
            <w:noWrap/>
          </w:tcPr>
          <w:p w:rsidR="00663D3C" w:rsidRPr="00A23557" w:rsidRDefault="00A23557" w:rsidP="00A23557">
            <w:pPr>
              <w:jc w:val="center"/>
              <w:rPr>
                <w:color w:val="000000"/>
                <w:sz w:val="20"/>
                <w:szCs w:val="20"/>
              </w:rPr>
            </w:pPr>
            <w:r w:rsidRPr="00A23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9" w:type="dxa"/>
            <w:noWrap/>
          </w:tcPr>
          <w:p w:rsidR="00663D3C" w:rsidRPr="00A23557" w:rsidRDefault="00A23557" w:rsidP="00A23557">
            <w:pPr>
              <w:jc w:val="center"/>
              <w:rPr>
                <w:color w:val="000000"/>
                <w:sz w:val="20"/>
                <w:szCs w:val="20"/>
              </w:rPr>
            </w:pPr>
            <w:r w:rsidRPr="00A235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noWrap/>
          </w:tcPr>
          <w:p w:rsidR="00663D3C" w:rsidRPr="00A23557" w:rsidRDefault="00A23557" w:rsidP="00A23557">
            <w:pPr>
              <w:jc w:val="center"/>
              <w:rPr>
                <w:color w:val="000000"/>
                <w:sz w:val="20"/>
                <w:szCs w:val="20"/>
              </w:rPr>
            </w:pPr>
            <w:r w:rsidRPr="00A23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8" w:type="dxa"/>
            <w:noWrap/>
          </w:tcPr>
          <w:p w:rsidR="00663D3C" w:rsidRPr="00A23557" w:rsidRDefault="00A23557" w:rsidP="00A23557">
            <w:pPr>
              <w:jc w:val="center"/>
              <w:rPr>
                <w:color w:val="000000"/>
                <w:sz w:val="20"/>
                <w:szCs w:val="20"/>
              </w:rPr>
            </w:pPr>
            <w:r w:rsidRPr="00A235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</w:tcPr>
          <w:p w:rsidR="00663D3C" w:rsidRPr="00A23557" w:rsidRDefault="00A23557" w:rsidP="00A23557">
            <w:pPr>
              <w:jc w:val="center"/>
              <w:rPr>
                <w:color w:val="000000"/>
                <w:sz w:val="20"/>
                <w:szCs w:val="20"/>
              </w:rPr>
            </w:pPr>
            <w:r w:rsidRPr="00A235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3D3C" w:rsidRPr="0094113C" w:rsidTr="008379ED">
        <w:trPr>
          <w:trHeight w:val="705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1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покрівель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E17925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88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E17925" w:rsidP="00E17925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3129</w:t>
            </w:r>
            <w:r w:rsidR="00663D3C" w:rsidRPr="0094113C">
              <w:rPr>
                <w:sz w:val="28"/>
                <w:szCs w:val="28"/>
              </w:rPr>
              <w:t xml:space="preserve"> кв.</w:t>
            </w:r>
            <w:r w:rsidR="00DE28A1">
              <w:rPr>
                <w:sz w:val="28"/>
                <w:szCs w:val="28"/>
              </w:rPr>
              <w:t xml:space="preserve"> </w:t>
            </w:r>
            <w:r w:rsidR="00663D3C" w:rsidRPr="0094113C">
              <w:rPr>
                <w:sz w:val="28"/>
                <w:szCs w:val="28"/>
              </w:rPr>
              <w:t>м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E17925" w:rsidP="00E17925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102</w:t>
            </w:r>
            <w:r w:rsidR="00663D3C" w:rsidRPr="0094113C">
              <w:rPr>
                <w:sz w:val="28"/>
                <w:szCs w:val="28"/>
              </w:rPr>
              <w:t>,</w:t>
            </w:r>
            <w:r w:rsidRPr="0094113C">
              <w:rPr>
                <w:sz w:val="28"/>
                <w:szCs w:val="28"/>
              </w:rPr>
              <w:t>50</w:t>
            </w:r>
          </w:p>
        </w:tc>
      </w:tr>
      <w:tr w:rsidR="00663D3C" w:rsidRPr="0094113C" w:rsidTr="008379ED">
        <w:trPr>
          <w:trHeight w:val="705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2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фасадів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4</w:t>
            </w:r>
            <w:r w:rsidR="00CF7A1C" w:rsidRPr="0094113C"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CF7A1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314</w:t>
            </w:r>
            <w:r w:rsidR="00663D3C" w:rsidRPr="0094113C">
              <w:rPr>
                <w:sz w:val="28"/>
                <w:szCs w:val="28"/>
              </w:rPr>
              <w:t xml:space="preserve"> кв.</w:t>
            </w:r>
            <w:r w:rsidR="00DE28A1">
              <w:rPr>
                <w:sz w:val="28"/>
                <w:szCs w:val="28"/>
              </w:rPr>
              <w:t xml:space="preserve"> </w:t>
            </w:r>
            <w:r w:rsidR="00663D3C" w:rsidRPr="0094113C">
              <w:rPr>
                <w:sz w:val="28"/>
                <w:szCs w:val="28"/>
              </w:rPr>
              <w:t>м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63D3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</w:t>
            </w:r>
            <w:r w:rsidR="00CF7A1C" w:rsidRPr="0094113C">
              <w:rPr>
                <w:sz w:val="28"/>
                <w:szCs w:val="28"/>
              </w:rPr>
              <w:t>99</w:t>
            </w:r>
            <w:r w:rsidRPr="0094113C">
              <w:rPr>
                <w:sz w:val="28"/>
                <w:szCs w:val="28"/>
              </w:rPr>
              <w:t>,</w:t>
            </w:r>
            <w:r w:rsidR="00CF7A1C" w:rsidRPr="0094113C">
              <w:rPr>
                <w:sz w:val="28"/>
                <w:szCs w:val="28"/>
              </w:rPr>
              <w:t>30</w:t>
            </w:r>
          </w:p>
        </w:tc>
      </w:tr>
      <w:tr w:rsidR="00663D3C" w:rsidRPr="0094113C" w:rsidTr="008379ED">
        <w:trPr>
          <w:trHeight w:val="705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3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вхідних груп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</w:t>
            </w:r>
            <w:r w:rsidR="00CF7A1C" w:rsidRPr="0094113C">
              <w:rPr>
                <w:sz w:val="28"/>
                <w:szCs w:val="28"/>
              </w:rPr>
              <w:t>47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CF7A1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18</w:t>
            </w:r>
            <w:r w:rsidR="00663D3C" w:rsidRPr="0094113C">
              <w:rPr>
                <w:sz w:val="28"/>
                <w:szCs w:val="28"/>
              </w:rPr>
              <w:t xml:space="preserve"> од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CF7A1C" w:rsidP="00CF7A1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732,40</w:t>
            </w:r>
          </w:p>
        </w:tc>
      </w:tr>
      <w:tr w:rsidR="00663D3C" w:rsidRPr="0094113C" w:rsidTr="008379ED">
        <w:trPr>
          <w:trHeight w:val="1260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4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внутрішньобудинкового обладнання та мереж водопостачання, теплопостачання,</w:t>
            </w:r>
            <w:r w:rsidR="00DE28A1">
              <w:rPr>
                <w:color w:val="000000"/>
                <w:sz w:val="28"/>
                <w:szCs w:val="28"/>
              </w:rPr>
              <w:t xml:space="preserve"> </w:t>
            </w:r>
            <w:r w:rsidRPr="0094113C">
              <w:rPr>
                <w:color w:val="000000"/>
                <w:sz w:val="28"/>
                <w:szCs w:val="28"/>
              </w:rPr>
              <w:t xml:space="preserve">каналізації 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54296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5</w:t>
            </w:r>
            <w:r w:rsidR="0054296C" w:rsidRPr="0094113C">
              <w:rPr>
                <w:sz w:val="28"/>
                <w:szCs w:val="28"/>
              </w:rPr>
              <w:t>55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54296C" w:rsidP="0054296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563</w:t>
            </w:r>
            <w:r w:rsidR="00663D3C" w:rsidRPr="0094113C">
              <w:rPr>
                <w:sz w:val="28"/>
                <w:szCs w:val="28"/>
              </w:rPr>
              <w:t xml:space="preserve"> м/п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54296C" w:rsidP="0054296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414,90</w:t>
            </w:r>
          </w:p>
        </w:tc>
      </w:tr>
      <w:tr w:rsidR="00663D3C" w:rsidRPr="0094113C" w:rsidTr="00A23557">
        <w:trPr>
          <w:trHeight w:val="845"/>
        </w:trPr>
        <w:tc>
          <w:tcPr>
            <w:tcW w:w="952" w:type="dxa"/>
            <w:vMerge w:val="restart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5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 xml:space="preserve">Ремонт електричних мереж та електрощитових,                                                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54296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4</w:t>
            </w:r>
            <w:r w:rsidR="0054296C" w:rsidRPr="0094113C">
              <w:rPr>
                <w:sz w:val="28"/>
                <w:szCs w:val="28"/>
              </w:rPr>
              <w:t>29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</w:p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–—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63D3C" w:rsidP="0054296C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</w:t>
            </w:r>
            <w:r w:rsidR="0054296C" w:rsidRPr="0094113C">
              <w:rPr>
                <w:sz w:val="28"/>
                <w:szCs w:val="28"/>
              </w:rPr>
              <w:t>487,30</w:t>
            </w:r>
          </w:p>
        </w:tc>
      </w:tr>
      <w:tr w:rsidR="00663D3C" w:rsidRPr="0094113C" w:rsidTr="008379ED">
        <w:trPr>
          <w:trHeight w:val="1185"/>
        </w:trPr>
        <w:tc>
          <w:tcPr>
            <w:tcW w:w="952" w:type="dxa"/>
            <w:vMerge/>
            <w:hideMark/>
          </w:tcPr>
          <w:p w:rsidR="00663D3C" w:rsidRPr="00B527FE" w:rsidRDefault="00663D3C" w:rsidP="008379ED">
            <w:pPr>
              <w:rPr>
                <w:color w:val="000000"/>
              </w:rPr>
            </w:pP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i/>
                <w:color w:val="000000"/>
                <w:sz w:val="28"/>
                <w:szCs w:val="28"/>
              </w:rPr>
            </w:pPr>
            <w:r w:rsidRPr="0094113C">
              <w:rPr>
                <w:b/>
                <w:i/>
                <w:color w:val="000000"/>
                <w:sz w:val="28"/>
                <w:szCs w:val="28"/>
              </w:rPr>
              <w:t>в тому числі:</w:t>
            </w:r>
            <w:r w:rsidRPr="0094113C">
              <w:rPr>
                <w:i/>
                <w:color w:val="000000"/>
                <w:sz w:val="28"/>
                <w:szCs w:val="28"/>
              </w:rPr>
              <w:t xml:space="preserve"> встановлено енергозберігаючих освітлювальних приладів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664 од</w:t>
            </w:r>
            <w:r w:rsidRPr="0094113C">
              <w:rPr>
                <w:i/>
                <w:sz w:val="28"/>
                <w:szCs w:val="28"/>
              </w:rPr>
              <w:t> 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i/>
                <w:sz w:val="28"/>
                <w:szCs w:val="28"/>
              </w:rPr>
            </w:pPr>
            <w:r w:rsidRPr="0094113C">
              <w:rPr>
                <w:i/>
                <w:sz w:val="28"/>
                <w:szCs w:val="28"/>
              </w:rPr>
              <w:t>235,50</w:t>
            </w:r>
          </w:p>
        </w:tc>
      </w:tr>
      <w:tr w:rsidR="00663D3C" w:rsidRPr="0094113C" w:rsidTr="008379ED">
        <w:trPr>
          <w:trHeight w:val="570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6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 xml:space="preserve">Герметизація стиків 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112 м/п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63D3C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595,</w:t>
            </w:r>
            <w:r w:rsidR="00643D1A" w:rsidRPr="0094113C">
              <w:rPr>
                <w:sz w:val="28"/>
                <w:szCs w:val="28"/>
              </w:rPr>
              <w:t>30</w:t>
            </w:r>
          </w:p>
        </w:tc>
      </w:tr>
      <w:tr w:rsidR="00663D3C" w:rsidRPr="0094113C" w:rsidTr="008379ED">
        <w:trPr>
          <w:trHeight w:val="570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7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сходових клітин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</w:t>
            </w:r>
            <w:r w:rsidR="00643D1A" w:rsidRPr="0094113C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3</w:t>
            </w:r>
            <w:r w:rsidR="00643D1A" w:rsidRPr="0094113C">
              <w:rPr>
                <w:sz w:val="28"/>
                <w:szCs w:val="28"/>
              </w:rPr>
              <w:t>15</w:t>
            </w:r>
            <w:r w:rsidR="00B527FE">
              <w:rPr>
                <w:sz w:val="28"/>
                <w:szCs w:val="28"/>
              </w:rPr>
              <w:t xml:space="preserve"> кв.</w:t>
            </w:r>
            <w:r w:rsidRPr="0094113C">
              <w:rPr>
                <w:sz w:val="28"/>
                <w:szCs w:val="28"/>
              </w:rPr>
              <w:t>м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43D1A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97,60</w:t>
            </w:r>
          </w:p>
        </w:tc>
      </w:tr>
      <w:tr w:rsidR="00663D3C" w:rsidRPr="0094113C" w:rsidTr="008379ED">
        <w:trPr>
          <w:trHeight w:val="1485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8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Ремонт об'єктів благоустрою, розташованих на прибудинкових  територіях, в тому числі влаштування клумб та єкокуточків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43D1A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07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</w:p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</w:p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 —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43D1A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51,60</w:t>
            </w:r>
          </w:p>
        </w:tc>
      </w:tr>
      <w:tr w:rsidR="00663D3C" w:rsidRPr="0094113C" w:rsidTr="008379ED">
        <w:trPr>
          <w:trHeight w:val="615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9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color w:val="000000"/>
                <w:sz w:val="28"/>
                <w:szCs w:val="28"/>
              </w:rPr>
            </w:pPr>
            <w:r w:rsidRPr="0094113C">
              <w:rPr>
                <w:color w:val="000000"/>
                <w:sz w:val="28"/>
                <w:szCs w:val="28"/>
              </w:rPr>
              <w:t>Поточний ремонт ліфтів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43D1A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154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63D3C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2343,</w:t>
            </w:r>
            <w:r w:rsidR="00643D1A" w:rsidRPr="0094113C">
              <w:rPr>
                <w:sz w:val="28"/>
                <w:szCs w:val="28"/>
              </w:rPr>
              <w:t>20</w:t>
            </w:r>
          </w:p>
        </w:tc>
      </w:tr>
      <w:tr w:rsidR="00663D3C" w:rsidRPr="0094113C" w:rsidTr="008379ED">
        <w:trPr>
          <w:trHeight w:val="540"/>
        </w:trPr>
        <w:tc>
          <w:tcPr>
            <w:tcW w:w="952" w:type="dxa"/>
            <w:noWrap/>
            <w:hideMark/>
          </w:tcPr>
          <w:p w:rsidR="00663D3C" w:rsidRPr="00B527FE" w:rsidRDefault="00663D3C" w:rsidP="008379ED">
            <w:pPr>
              <w:jc w:val="center"/>
              <w:rPr>
                <w:color w:val="000000"/>
              </w:rPr>
            </w:pPr>
            <w:r w:rsidRPr="00B527FE">
              <w:rPr>
                <w:color w:val="000000"/>
              </w:rPr>
              <w:t>10</w:t>
            </w:r>
          </w:p>
        </w:tc>
        <w:tc>
          <w:tcPr>
            <w:tcW w:w="3609" w:type="dxa"/>
            <w:hideMark/>
          </w:tcPr>
          <w:p w:rsidR="00663D3C" w:rsidRPr="0094113C" w:rsidRDefault="00663D3C" w:rsidP="008379ED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  <w:u w:val="single"/>
              </w:rPr>
              <w:t>Інше</w:t>
            </w:r>
          </w:p>
        </w:tc>
        <w:tc>
          <w:tcPr>
            <w:tcW w:w="1217" w:type="dxa"/>
            <w:noWrap/>
            <w:hideMark/>
          </w:tcPr>
          <w:p w:rsidR="00663D3C" w:rsidRPr="0094113C" w:rsidRDefault="00663D3C" w:rsidP="00643D1A">
            <w:pPr>
              <w:jc w:val="center"/>
              <w:rPr>
                <w:sz w:val="28"/>
                <w:szCs w:val="28"/>
                <w:highlight w:val="yellow"/>
              </w:rPr>
            </w:pPr>
            <w:r w:rsidRPr="0094113C">
              <w:rPr>
                <w:sz w:val="28"/>
                <w:szCs w:val="28"/>
              </w:rPr>
              <w:t>2</w:t>
            </w:r>
            <w:r w:rsidR="00643D1A" w:rsidRPr="0094113C">
              <w:rPr>
                <w:sz w:val="28"/>
                <w:szCs w:val="28"/>
              </w:rPr>
              <w:t>40</w:t>
            </w:r>
          </w:p>
        </w:tc>
        <w:tc>
          <w:tcPr>
            <w:tcW w:w="1978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  <w:noWrap/>
            <w:hideMark/>
          </w:tcPr>
          <w:p w:rsidR="00663D3C" w:rsidRPr="0094113C" w:rsidRDefault="00643D1A" w:rsidP="00643D1A">
            <w:pPr>
              <w:jc w:val="center"/>
              <w:rPr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500,00</w:t>
            </w:r>
          </w:p>
        </w:tc>
      </w:tr>
      <w:tr w:rsidR="00663D3C" w:rsidRPr="0094113C" w:rsidTr="008379ED">
        <w:trPr>
          <w:trHeight w:val="375"/>
        </w:trPr>
        <w:tc>
          <w:tcPr>
            <w:tcW w:w="952" w:type="dxa"/>
            <w:noWrap/>
            <w:hideMark/>
          </w:tcPr>
          <w:p w:rsidR="00663D3C" w:rsidRPr="0094113C" w:rsidRDefault="00663D3C" w:rsidP="008379E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9" w:type="dxa"/>
            <w:noWrap/>
            <w:hideMark/>
          </w:tcPr>
          <w:p w:rsidR="00663D3C" w:rsidRPr="0094113C" w:rsidRDefault="00663D3C" w:rsidP="008379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217" w:type="dxa"/>
            <w:hideMark/>
          </w:tcPr>
          <w:p w:rsidR="00663D3C" w:rsidRPr="0094113C" w:rsidRDefault="00663D3C" w:rsidP="00643D1A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43D1A" w:rsidRPr="0094113C">
              <w:rPr>
                <w:b/>
                <w:bCs/>
                <w:color w:val="000000"/>
                <w:sz w:val="28"/>
                <w:szCs w:val="28"/>
              </w:rPr>
              <w:t xml:space="preserve"> 786</w:t>
            </w:r>
          </w:p>
        </w:tc>
        <w:tc>
          <w:tcPr>
            <w:tcW w:w="1978" w:type="dxa"/>
            <w:hideMark/>
          </w:tcPr>
          <w:p w:rsidR="00663D3C" w:rsidRPr="0094113C" w:rsidRDefault="00663D3C" w:rsidP="008379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  <w:hideMark/>
          </w:tcPr>
          <w:p w:rsidR="00663D3C" w:rsidRPr="0094113C" w:rsidRDefault="00663D3C" w:rsidP="00643D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13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43D1A" w:rsidRPr="0094113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9411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43D1A" w:rsidRPr="0094113C">
              <w:rPr>
                <w:b/>
                <w:bCs/>
                <w:color w:val="000000"/>
                <w:sz w:val="28"/>
                <w:szCs w:val="28"/>
              </w:rPr>
              <w:t>924</w:t>
            </w:r>
            <w:r w:rsidRPr="0094113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43D1A" w:rsidRPr="0094113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4113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663D3C" w:rsidRPr="0094113C" w:rsidRDefault="00663D3C" w:rsidP="00DF75E6">
      <w:pPr>
        <w:tabs>
          <w:tab w:val="left" w:pos="709"/>
        </w:tabs>
        <w:jc w:val="both"/>
        <w:rPr>
          <w:b/>
          <w:iCs/>
          <w:sz w:val="28"/>
          <w:szCs w:val="28"/>
          <w:lang w:val="uk-UA"/>
        </w:rPr>
      </w:pPr>
    </w:p>
    <w:p w:rsidR="006D7B67" w:rsidRPr="0094113C" w:rsidRDefault="006D7B67" w:rsidP="006D7B67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94113C">
        <w:rPr>
          <w:b/>
          <w:i/>
          <w:sz w:val="28"/>
          <w:szCs w:val="28"/>
          <w:u w:val="single"/>
          <w:lang w:val="uk-UA"/>
        </w:rPr>
        <w:t>Довідково:</w:t>
      </w:r>
    </w:p>
    <w:p w:rsidR="001F481C" w:rsidRPr="0094113C" w:rsidRDefault="006D7B67" w:rsidP="001F481C">
      <w:pPr>
        <w:tabs>
          <w:tab w:val="left" w:pos="709"/>
        </w:tabs>
        <w:jc w:val="both"/>
        <w:rPr>
          <w:color w:val="000000"/>
          <w:sz w:val="25"/>
          <w:szCs w:val="25"/>
          <w:shd w:val="clear" w:color="auto" w:fill="FFFFFF"/>
          <w:lang w:val="uk-UA"/>
        </w:rPr>
      </w:pPr>
      <w:r w:rsidRPr="0094113C">
        <w:rPr>
          <w:spacing w:val="1"/>
          <w:sz w:val="28"/>
          <w:szCs w:val="28"/>
          <w:lang w:val="uk-UA"/>
        </w:rPr>
        <w:t>Так, за січень-</w:t>
      </w:r>
      <w:r w:rsidR="00B9798C" w:rsidRPr="0094113C">
        <w:rPr>
          <w:spacing w:val="1"/>
          <w:sz w:val="28"/>
          <w:szCs w:val="28"/>
          <w:lang w:val="uk-UA"/>
        </w:rPr>
        <w:t>липень</w:t>
      </w:r>
      <w:r w:rsidRPr="0094113C">
        <w:rPr>
          <w:spacing w:val="1"/>
          <w:sz w:val="28"/>
          <w:szCs w:val="28"/>
          <w:lang w:val="uk-UA"/>
        </w:rPr>
        <w:t xml:space="preserve"> 2021 року </w:t>
      </w:r>
      <w:r w:rsidRPr="0094113C">
        <w:rPr>
          <w:iCs/>
          <w:sz w:val="28"/>
          <w:szCs w:val="28"/>
          <w:lang w:val="uk-UA"/>
        </w:rPr>
        <w:t xml:space="preserve">за рахунок складової тарифу «Поточний ремонт» від сплати населенням коштів за спожиті житлово-комунальні послуги </w:t>
      </w:r>
      <w:r w:rsidR="001F481C" w:rsidRPr="0094113C">
        <w:rPr>
          <w:iCs/>
          <w:sz w:val="28"/>
          <w:szCs w:val="28"/>
          <w:lang w:val="uk-UA"/>
        </w:rPr>
        <w:t>за січень-липень 2021 року</w:t>
      </w:r>
      <w:r w:rsidR="00D21018" w:rsidRPr="0094113C">
        <w:rPr>
          <w:iCs/>
          <w:sz w:val="28"/>
          <w:szCs w:val="28"/>
          <w:lang w:val="uk-UA"/>
        </w:rPr>
        <w:t xml:space="preserve"> надійшло</w:t>
      </w:r>
      <w:r w:rsidR="001F481C" w:rsidRPr="0094113C">
        <w:rPr>
          <w:iCs/>
          <w:sz w:val="28"/>
          <w:szCs w:val="28"/>
          <w:lang w:val="uk-UA"/>
        </w:rPr>
        <w:t xml:space="preserve"> </w:t>
      </w:r>
      <w:r w:rsidR="001F481C" w:rsidRPr="0094113C">
        <w:rPr>
          <w:b/>
          <w:iCs/>
          <w:sz w:val="28"/>
          <w:szCs w:val="28"/>
          <w:lang w:val="uk-UA"/>
        </w:rPr>
        <w:t>32187,7 тис. грн.</w:t>
      </w:r>
    </w:p>
    <w:p w:rsidR="006D7B67" w:rsidRPr="0094113C" w:rsidRDefault="006D7B67" w:rsidP="001F481C">
      <w:pPr>
        <w:tabs>
          <w:tab w:val="left" w:pos="709"/>
        </w:tabs>
        <w:jc w:val="both"/>
        <w:rPr>
          <w:b/>
          <w:iCs/>
          <w:sz w:val="28"/>
          <w:szCs w:val="28"/>
          <w:lang w:val="uk-UA"/>
        </w:rPr>
      </w:pPr>
      <w:r w:rsidRPr="0094113C">
        <w:rPr>
          <w:iCs/>
          <w:sz w:val="28"/>
          <w:szCs w:val="28"/>
          <w:lang w:val="uk-UA"/>
        </w:rPr>
        <w:t xml:space="preserve">В цілому було </w:t>
      </w:r>
      <w:r w:rsidRPr="0094113C">
        <w:rPr>
          <w:b/>
          <w:iCs/>
          <w:sz w:val="28"/>
          <w:szCs w:val="28"/>
          <w:lang w:val="uk-UA"/>
        </w:rPr>
        <w:t>виконано робіт</w:t>
      </w:r>
      <w:r w:rsidRPr="0094113C">
        <w:rPr>
          <w:iCs/>
          <w:sz w:val="28"/>
          <w:szCs w:val="28"/>
          <w:lang w:val="uk-UA"/>
        </w:rPr>
        <w:t xml:space="preserve"> по поточному ремонту </w:t>
      </w:r>
      <w:r w:rsidR="00A55B8C" w:rsidRPr="0094113C">
        <w:rPr>
          <w:iCs/>
          <w:sz w:val="28"/>
          <w:szCs w:val="28"/>
          <w:lang w:val="uk-UA"/>
        </w:rPr>
        <w:t xml:space="preserve">у </w:t>
      </w:r>
      <w:r w:rsidR="00A55B8C" w:rsidRPr="0094113C">
        <w:rPr>
          <w:b/>
          <w:iCs/>
          <w:sz w:val="28"/>
          <w:szCs w:val="28"/>
          <w:lang w:val="uk-UA"/>
        </w:rPr>
        <w:t>I півріччі 2021</w:t>
      </w:r>
      <w:r w:rsidR="00A55B8C" w:rsidRPr="0094113C">
        <w:rPr>
          <w:iCs/>
          <w:sz w:val="28"/>
          <w:szCs w:val="28"/>
          <w:lang w:val="uk-UA"/>
        </w:rPr>
        <w:t xml:space="preserve"> року н</w:t>
      </w:r>
      <w:r w:rsidRPr="0094113C">
        <w:rPr>
          <w:iCs/>
          <w:sz w:val="28"/>
          <w:szCs w:val="28"/>
          <w:lang w:val="uk-UA"/>
        </w:rPr>
        <w:t>а суму</w:t>
      </w:r>
      <w:r w:rsidR="0012428A" w:rsidRPr="0094113C">
        <w:rPr>
          <w:iCs/>
          <w:sz w:val="28"/>
          <w:szCs w:val="28"/>
          <w:lang w:val="uk-UA"/>
        </w:rPr>
        <w:t xml:space="preserve"> </w:t>
      </w:r>
      <w:r w:rsidRPr="0094113C">
        <w:rPr>
          <w:b/>
          <w:iCs/>
          <w:sz w:val="28"/>
          <w:szCs w:val="28"/>
          <w:lang w:val="uk-UA"/>
        </w:rPr>
        <w:t>1</w:t>
      </w:r>
      <w:r w:rsidR="00E77BA6" w:rsidRPr="0094113C">
        <w:rPr>
          <w:b/>
          <w:iCs/>
          <w:sz w:val="28"/>
          <w:szCs w:val="28"/>
          <w:lang w:val="uk-UA"/>
        </w:rPr>
        <w:t>5</w:t>
      </w:r>
      <w:r w:rsidR="00E77BA6" w:rsidRPr="0094113C">
        <w:rPr>
          <w:b/>
          <w:bCs/>
          <w:color w:val="000000"/>
          <w:sz w:val="28"/>
          <w:szCs w:val="28"/>
          <w:lang w:val="uk-UA"/>
        </w:rPr>
        <w:t> 924,1</w:t>
      </w:r>
      <w:r w:rsidR="0012428A" w:rsidRPr="0094113C">
        <w:rPr>
          <w:b/>
          <w:bCs/>
          <w:color w:val="000000"/>
          <w:sz w:val="28"/>
          <w:szCs w:val="28"/>
          <w:lang w:val="uk-UA"/>
        </w:rPr>
        <w:t>0</w:t>
      </w:r>
      <w:r w:rsidRPr="0094113C">
        <w:rPr>
          <w:iCs/>
          <w:sz w:val="28"/>
          <w:szCs w:val="28"/>
          <w:lang w:val="uk-UA"/>
        </w:rPr>
        <w:t xml:space="preserve"> </w:t>
      </w:r>
      <w:r w:rsidRPr="0094113C">
        <w:rPr>
          <w:b/>
          <w:bCs/>
          <w:color w:val="000000"/>
          <w:sz w:val="28"/>
          <w:szCs w:val="28"/>
          <w:lang w:val="uk-UA"/>
        </w:rPr>
        <w:t>тис</w:t>
      </w:r>
      <w:r w:rsidRPr="0094113C">
        <w:rPr>
          <w:b/>
          <w:iCs/>
          <w:sz w:val="28"/>
          <w:szCs w:val="28"/>
          <w:lang w:val="uk-UA"/>
        </w:rPr>
        <w:t>. грн.</w:t>
      </w:r>
    </w:p>
    <w:p w:rsidR="00663D3C" w:rsidRPr="0094113C" w:rsidRDefault="00663D3C" w:rsidP="00DF75E6">
      <w:pPr>
        <w:tabs>
          <w:tab w:val="left" w:pos="709"/>
        </w:tabs>
        <w:jc w:val="both"/>
        <w:rPr>
          <w:lang w:val="uk-UA"/>
        </w:rPr>
      </w:pPr>
    </w:p>
    <w:sectPr w:rsidR="00663D3C" w:rsidRPr="0094113C" w:rsidSect="00DB4A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C5" w:rsidRDefault="00E07FC5" w:rsidP="00DB4ADA">
      <w:r>
        <w:separator/>
      </w:r>
    </w:p>
  </w:endnote>
  <w:endnote w:type="continuationSeparator" w:id="0">
    <w:p w:rsidR="00E07FC5" w:rsidRDefault="00E07FC5" w:rsidP="00DB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C5" w:rsidRDefault="00E07FC5" w:rsidP="00DB4ADA">
      <w:r>
        <w:separator/>
      </w:r>
    </w:p>
  </w:footnote>
  <w:footnote w:type="continuationSeparator" w:id="0">
    <w:p w:rsidR="00E07FC5" w:rsidRDefault="00E07FC5" w:rsidP="00DB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16"/>
    <w:multiLevelType w:val="multilevel"/>
    <w:tmpl w:val="BF0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627"/>
    <w:multiLevelType w:val="hybridMultilevel"/>
    <w:tmpl w:val="9D9AAF14"/>
    <w:lvl w:ilvl="0" w:tplc="EC0C0C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515A36"/>
    <w:multiLevelType w:val="hybridMultilevel"/>
    <w:tmpl w:val="EACC5896"/>
    <w:lvl w:ilvl="0" w:tplc="87EC1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45BB"/>
    <w:multiLevelType w:val="hybridMultilevel"/>
    <w:tmpl w:val="19286FC6"/>
    <w:lvl w:ilvl="0" w:tplc="50E850D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F378FD"/>
    <w:multiLevelType w:val="hybridMultilevel"/>
    <w:tmpl w:val="9EF474BA"/>
    <w:lvl w:ilvl="0" w:tplc="22381DC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5E6B02"/>
    <w:multiLevelType w:val="hybridMultilevel"/>
    <w:tmpl w:val="21E224FE"/>
    <w:lvl w:ilvl="0" w:tplc="9C8E8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54007F"/>
    <w:multiLevelType w:val="hybridMultilevel"/>
    <w:tmpl w:val="E2B276FE"/>
    <w:lvl w:ilvl="0" w:tplc="CF187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6C72A0"/>
    <w:multiLevelType w:val="hybridMultilevel"/>
    <w:tmpl w:val="85E2ADFE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BFD69FB"/>
    <w:multiLevelType w:val="hybridMultilevel"/>
    <w:tmpl w:val="FAF2B40A"/>
    <w:lvl w:ilvl="0" w:tplc="52CA85E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6F97"/>
    <w:multiLevelType w:val="hybridMultilevel"/>
    <w:tmpl w:val="BDA86CE2"/>
    <w:lvl w:ilvl="0" w:tplc="D7C8C5B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E241341"/>
    <w:multiLevelType w:val="hybridMultilevel"/>
    <w:tmpl w:val="78A49AB4"/>
    <w:lvl w:ilvl="0" w:tplc="9E441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4D6F"/>
    <w:multiLevelType w:val="hybridMultilevel"/>
    <w:tmpl w:val="E2B276FE"/>
    <w:lvl w:ilvl="0" w:tplc="CF187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275472"/>
    <w:multiLevelType w:val="hybridMultilevel"/>
    <w:tmpl w:val="6A34BAD2"/>
    <w:lvl w:ilvl="0" w:tplc="B5E48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B67B5"/>
    <w:multiLevelType w:val="hybridMultilevel"/>
    <w:tmpl w:val="87F8B670"/>
    <w:lvl w:ilvl="0" w:tplc="68F015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36F"/>
    <w:multiLevelType w:val="hybridMultilevel"/>
    <w:tmpl w:val="FB8609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B0F"/>
    <w:multiLevelType w:val="hybridMultilevel"/>
    <w:tmpl w:val="3A26413C"/>
    <w:lvl w:ilvl="0" w:tplc="87EC13A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C43681"/>
    <w:multiLevelType w:val="hybridMultilevel"/>
    <w:tmpl w:val="E2B276FE"/>
    <w:lvl w:ilvl="0" w:tplc="CF187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B67290"/>
    <w:multiLevelType w:val="hybridMultilevel"/>
    <w:tmpl w:val="ECFC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4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96"/>
    <w:rsid w:val="0002581C"/>
    <w:rsid w:val="00083806"/>
    <w:rsid w:val="000E7734"/>
    <w:rsid w:val="001166E2"/>
    <w:rsid w:val="0012428A"/>
    <w:rsid w:val="00124A41"/>
    <w:rsid w:val="001301A7"/>
    <w:rsid w:val="00132DF3"/>
    <w:rsid w:val="00156B48"/>
    <w:rsid w:val="00166AF6"/>
    <w:rsid w:val="00166EEA"/>
    <w:rsid w:val="001E469B"/>
    <w:rsid w:val="001F00D3"/>
    <w:rsid w:val="001F3BC4"/>
    <w:rsid w:val="001F481C"/>
    <w:rsid w:val="00210F3E"/>
    <w:rsid w:val="00256D1E"/>
    <w:rsid w:val="002602D3"/>
    <w:rsid w:val="00281498"/>
    <w:rsid w:val="00286B87"/>
    <w:rsid w:val="002A6682"/>
    <w:rsid w:val="002D5722"/>
    <w:rsid w:val="002E5CDE"/>
    <w:rsid w:val="00340E6E"/>
    <w:rsid w:val="00347FB6"/>
    <w:rsid w:val="00355FAE"/>
    <w:rsid w:val="003748FA"/>
    <w:rsid w:val="003B61E3"/>
    <w:rsid w:val="003D5647"/>
    <w:rsid w:val="004074F0"/>
    <w:rsid w:val="0041215C"/>
    <w:rsid w:val="0048071E"/>
    <w:rsid w:val="00526F14"/>
    <w:rsid w:val="0054296C"/>
    <w:rsid w:val="00551752"/>
    <w:rsid w:val="00590DBC"/>
    <w:rsid w:val="00592E73"/>
    <w:rsid w:val="006400A3"/>
    <w:rsid w:val="00643D1A"/>
    <w:rsid w:val="00657E63"/>
    <w:rsid w:val="00663D3C"/>
    <w:rsid w:val="00694093"/>
    <w:rsid w:val="006D7B67"/>
    <w:rsid w:val="006E2B93"/>
    <w:rsid w:val="007A6A96"/>
    <w:rsid w:val="007B61D4"/>
    <w:rsid w:val="007F7EA1"/>
    <w:rsid w:val="008379ED"/>
    <w:rsid w:val="00885FB0"/>
    <w:rsid w:val="0094113C"/>
    <w:rsid w:val="00986548"/>
    <w:rsid w:val="009A20D3"/>
    <w:rsid w:val="009C4E3C"/>
    <w:rsid w:val="00A038BA"/>
    <w:rsid w:val="00A076FD"/>
    <w:rsid w:val="00A23557"/>
    <w:rsid w:val="00A31112"/>
    <w:rsid w:val="00A55B8C"/>
    <w:rsid w:val="00A63649"/>
    <w:rsid w:val="00A80AF2"/>
    <w:rsid w:val="00A84E55"/>
    <w:rsid w:val="00AA6331"/>
    <w:rsid w:val="00AE0303"/>
    <w:rsid w:val="00B41CB1"/>
    <w:rsid w:val="00B527FE"/>
    <w:rsid w:val="00B9798C"/>
    <w:rsid w:val="00C4108C"/>
    <w:rsid w:val="00C7244D"/>
    <w:rsid w:val="00CF7A1C"/>
    <w:rsid w:val="00D21018"/>
    <w:rsid w:val="00DB4ADA"/>
    <w:rsid w:val="00DB5CC2"/>
    <w:rsid w:val="00DD7CFF"/>
    <w:rsid w:val="00DE1266"/>
    <w:rsid w:val="00DE28A1"/>
    <w:rsid w:val="00DF75E6"/>
    <w:rsid w:val="00E022C5"/>
    <w:rsid w:val="00E07FC5"/>
    <w:rsid w:val="00E17925"/>
    <w:rsid w:val="00E4003A"/>
    <w:rsid w:val="00E5267D"/>
    <w:rsid w:val="00E567BC"/>
    <w:rsid w:val="00E77BA6"/>
    <w:rsid w:val="00EE47EE"/>
    <w:rsid w:val="00F37546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E49A46-F033-403F-AF6B-F3B26817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96"/>
    <w:pPr>
      <w:ind w:left="720"/>
      <w:contextualSpacing/>
    </w:pPr>
  </w:style>
  <w:style w:type="paragraph" w:customStyle="1" w:styleId="rtejustify">
    <w:name w:val="rtejustify"/>
    <w:basedOn w:val="a"/>
    <w:rsid w:val="007A6A96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A6A9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6A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pt">
    <w:name w:val="Основной текст (2) + 10 pt"/>
    <w:aliases w:val="Не полужирный"/>
    <w:basedOn w:val="a0"/>
    <w:rsid w:val="007A6A96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/>
    </w:rPr>
  </w:style>
  <w:style w:type="character" w:customStyle="1" w:styleId="a6">
    <w:name w:val="Основной текст_"/>
    <w:basedOn w:val="a0"/>
    <w:link w:val="6"/>
    <w:locked/>
    <w:rsid w:val="007A6A96"/>
    <w:rPr>
      <w:rFonts w:cs="Times New Roman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6"/>
    <w:rsid w:val="007A6A96"/>
    <w:pPr>
      <w:widowControl w:val="0"/>
      <w:shd w:val="clear" w:color="auto" w:fill="FFFFFF"/>
      <w:spacing w:line="240" w:lineRule="atLeast"/>
      <w:ind w:hanging="660"/>
      <w:jc w:val="center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1">
    <w:name w:val="Основной текст1"/>
    <w:basedOn w:val="a6"/>
    <w:rsid w:val="007A6A9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bidi="ar-SA"/>
    </w:rPr>
  </w:style>
  <w:style w:type="character" w:customStyle="1" w:styleId="docdata">
    <w:name w:val="docdata"/>
    <w:aliases w:val="docy,v5,2041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7A6A96"/>
  </w:style>
  <w:style w:type="character" w:customStyle="1" w:styleId="FontStyle19">
    <w:name w:val="Font Style19"/>
    <w:basedOn w:val="a0"/>
    <w:uiPriority w:val="99"/>
    <w:rsid w:val="007A6A9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A6A96"/>
    <w:pPr>
      <w:widowControl w:val="0"/>
      <w:autoSpaceDE w:val="0"/>
      <w:autoSpaceDN w:val="0"/>
      <w:adjustRightInd w:val="0"/>
      <w:spacing w:line="248" w:lineRule="exact"/>
      <w:ind w:firstLine="562"/>
      <w:jc w:val="both"/>
    </w:pPr>
    <w:rPr>
      <w:lang w:val="uk-UA" w:eastAsia="uk-UA"/>
    </w:rPr>
  </w:style>
  <w:style w:type="character" w:styleId="a7">
    <w:name w:val="Strong"/>
    <w:basedOn w:val="a0"/>
    <w:uiPriority w:val="22"/>
    <w:qFormat/>
    <w:rsid w:val="007A6A96"/>
    <w:rPr>
      <w:b/>
      <w:bCs/>
    </w:rPr>
  </w:style>
  <w:style w:type="character" w:customStyle="1" w:styleId="3">
    <w:name w:val="Основной текст (3)_"/>
    <w:basedOn w:val="a0"/>
    <w:link w:val="30"/>
    <w:locked/>
    <w:rsid w:val="007A6A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A96"/>
    <w:pPr>
      <w:widowControl w:val="0"/>
      <w:shd w:val="clear" w:color="auto" w:fill="FFFFFF"/>
      <w:spacing w:line="283" w:lineRule="exact"/>
      <w:ind w:hanging="180"/>
    </w:pPr>
    <w:rPr>
      <w:b/>
      <w:bCs/>
      <w:sz w:val="22"/>
      <w:szCs w:val="22"/>
      <w:lang w:eastAsia="en-US"/>
    </w:rPr>
  </w:style>
  <w:style w:type="character" w:customStyle="1" w:styleId="31">
    <w:name w:val="Основной текст (3) + Не полужирный"/>
    <w:basedOn w:val="3"/>
    <w:rsid w:val="007A6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"/>
    <w:basedOn w:val="a0"/>
    <w:rsid w:val="007A6A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7A6A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semiHidden/>
    <w:rsid w:val="002D572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D5722"/>
    <w:pPr>
      <w:spacing w:before="100" w:beforeAutospacing="1" w:after="100" w:afterAutospacing="1"/>
    </w:pPr>
  </w:style>
  <w:style w:type="character" w:customStyle="1" w:styleId="FontStyle11">
    <w:name w:val="Font Style11"/>
    <w:rsid w:val="00DB5CC2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DB5CC2"/>
    <w:pPr>
      <w:spacing w:after="0" w:line="240" w:lineRule="auto"/>
    </w:pPr>
  </w:style>
  <w:style w:type="paragraph" w:customStyle="1" w:styleId="10">
    <w:name w:val="Абзац списка1"/>
    <w:basedOn w:val="a"/>
    <w:rsid w:val="00210F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166EE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481C"/>
  </w:style>
  <w:style w:type="paragraph" w:styleId="ab">
    <w:name w:val="header"/>
    <w:basedOn w:val="a"/>
    <w:link w:val="ac"/>
    <w:uiPriority w:val="99"/>
    <w:unhideWhenUsed/>
    <w:rsid w:val="00DB4A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B4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4A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B4A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A557-86A0-4EC7-AA7C-DC930BC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8</Pages>
  <Words>31050</Words>
  <Characters>17700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ай Ірина Петрівна</dc:creator>
  <cp:keywords/>
  <dc:description/>
  <cp:lastModifiedBy>Штойко Світлана Петрівна</cp:lastModifiedBy>
  <cp:revision>74</cp:revision>
  <dcterms:created xsi:type="dcterms:W3CDTF">2021-09-01T07:12:00Z</dcterms:created>
  <dcterms:modified xsi:type="dcterms:W3CDTF">2021-09-02T11:33:00Z</dcterms:modified>
</cp:coreProperties>
</file>